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AC883" w14:textId="77777777" w:rsidR="000E7B54" w:rsidRPr="000E7B54" w:rsidRDefault="000E7B54" w:rsidP="00B656D1">
      <w:pPr>
        <w:spacing w:line="311" w:lineRule="atLeast"/>
        <w:ind w:right="-17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bookmarkStart w:id="0" w:name="_GoBack"/>
      <w:bookmarkEnd w:id="0"/>
      <w:r w:rsidRPr="000E7B54">
        <w:rPr>
          <w:rFonts w:ascii="Calibri" w:eastAsia="Times New Roman" w:hAnsi="Calibri" w:cs="Calibri"/>
          <w:b/>
          <w:bCs/>
          <w:color w:val="000000"/>
          <w:u w:val="single"/>
          <w:lang w:eastAsia="en-GB"/>
        </w:rPr>
        <w:t>AROUND ESSEX ANSWERS</w:t>
      </w:r>
    </w:p>
    <w:p w14:paraId="12BB11AD" w14:textId="77777777" w:rsidR="000E7B54" w:rsidRPr="000E7B54" w:rsidRDefault="000E7B54" w:rsidP="000E7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E7B5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br/>
      </w:r>
    </w:p>
    <w:p w14:paraId="2DA1C349" w14:textId="77777777" w:rsidR="000E7B54" w:rsidRPr="000E7B54" w:rsidRDefault="000E7B54" w:rsidP="000E7B54">
      <w:pPr>
        <w:spacing w:line="31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E7B54">
        <w:rPr>
          <w:rFonts w:ascii="Calibri" w:eastAsia="Times New Roman" w:hAnsi="Calibri" w:cs="Calibri"/>
          <w:color w:val="000000"/>
          <w:lang w:eastAsia="en-GB"/>
        </w:rPr>
        <w:t>A mainly cryptic quiz with a few anagrams, hidden words and general knowledge clues thrown in.  All the answers are names of towns, villages and hamlets to be found within the boundaries of Essex.</w:t>
      </w:r>
    </w:p>
    <w:p w14:paraId="31CD8C28" w14:textId="77777777" w:rsidR="000E7B54" w:rsidRPr="000E7B54" w:rsidRDefault="000E7B54" w:rsidP="000E7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E7B5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br/>
      </w:r>
    </w:p>
    <w:p w14:paraId="35869CB2" w14:textId="0E34D8E2" w:rsidR="000E7B54" w:rsidRPr="000E7B54" w:rsidRDefault="000E7B54" w:rsidP="008D4B6A">
      <w:pPr>
        <w:numPr>
          <w:ilvl w:val="0"/>
          <w:numId w:val="1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0E7B54">
        <w:rPr>
          <w:rFonts w:ascii="Calibri" w:eastAsia="Times New Roman" w:hAnsi="Calibri" w:cs="Calibri"/>
          <w:color w:val="000000"/>
          <w:lang w:eastAsia="en-GB"/>
        </w:rPr>
        <w:t>This might get things across to you. (7)                   </w:t>
      </w:r>
      <w:r w:rsidR="005271E6">
        <w:rPr>
          <w:rFonts w:ascii="Calibri" w:eastAsia="Times New Roman" w:hAnsi="Calibri" w:cs="Calibri"/>
          <w:color w:val="000000"/>
          <w:lang w:eastAsia="en-GB"/>
        </w:rPr>
        <w:tab/>
      </w:r>
      <w:r w:rsidR="005271E6">
        <w:rPr>
          <w:rFonts w:ascii="Calibri" w:eastAsia="Times New Roman" w:hAnsi="Calibri" w:cs="Calibri"/>
          <w:color w:val="000000"/>
          <w:lang w:eastAsia="en-GB"/>
        </w:rPr>
        <w:tab/>
      </w:r>
      <w:r w:rsidRPr="000E7B54">
        <w:rPr>
          <w:rFonts w:ascii="Calibri" w:eastAsia="Times New Roman" w:hAnsi="Calibri" w:cs="Calibri"/>
          <w:color w:val="000000"/>
          <w:lang w:eastAsia="en-GB"/>
        </w:rPr>
        <w:t xml:space="preserve"> Abridge</w:t>
      </w:r>
    </w:p>
    <w:p w14:paraId="08361B0E" w14:textId="3763E61F" w:rsidR="000E7B54" w:rsidRPr="000E7B54" w:rsidRDefault="000E7B54" w:rsidP="008D4B6A">
      <w:pPr>
        <w:numPr>
          <w:ilvl w:val="0"/>
          <w:numId w:val="1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0E7B54">
        <w:rPr>
          <w:rFonts w:ascii="Calibri" w:eastAsia="Times New Roman" w:hAnsi="Calibri" w:cs="Calibri"/>
          <w:color w:val="000000"/>
          <w:lang w:eastAsia="en-GB"/>
        </w:rPr>
        <w:t xml:space="preserve">An appropriate flower to keep in store. (5)                </w:t>
      </w:r>
      <w:r w:rsidR="005271E6">
        <w:rPr>
          <w:rFonts w:ascii="Calibri" w:eastAsia="Times New Roman" w:hAnsi="Calibri" w:cs="Calibri"/>
          <w:color w:val="000000"/>
          <w:lang w:eastAsia="en-GB"/>
        </w:rPr>
        <w:tab/>
      </w:r>
      <w:r w:rsidR="005271E6">
        <w:rPr>
          <w:rFonts w:ascii="Calibri" w:eastAsia="Times New Roman" w:hAnsi="Calibri" w:cs="Calibri"/>
          <w:color w:val="000000"/>
          <w:lang w:eastAsia="en-GB"/>
        </w:rPr>
        <w:tab/>
      </w:r>
      <w:r w:rsidRPr="000E7B54">
        <w:rPr>
          <w:rFonts w:ascii="Calibri" w:eastAsia="Times New Roman" w:hAnsi="Calibri" w:cs="Calibri"/>
          <w:color w:val="000000"/>
          <w:lang w:eastAsia="en-GB"/>
        </w:rPr>
        <w:t>Stock</w:t>
      </w:r>
    </w:p>
    <w:p w14:paraId="1EB89904" w14:textId="59CCBCBA" w:rsidR="000E7B54" w:rsidRPr="000E7B54" w:rsidRDefault="000E7B54" w:rsidP="008D4B6A">
      <w:pPr>
        <w:numPr>
          <w:ilvl w:val="0"/>
          <w:numId w:val="1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0E7B54">
        <w:rPr>
          <w:rFonts w:ascii="Calibri" w:eastAsia="Times New Roman" w:hAnsi="Calibri" w:cs="Calibri"/>
          <w:color w:val="000000"/>
          <w:lang w:eastAsia="en-GB"/>
        </w:rPr>
        <w:t xml:space="preserve">On clean coast. (anagram) (7.2.3)                    </w:t>
      </w:r>
      <w:r w:rsidR="005271E6">
        <w:rPr>
          <w:rFonts w:ascii="Calibri" w:eastAsia="Times New Roman" w:hAnsi="Calibri" w:cs="Calibri"/>
          <w:color w:val="000000"/>
          <w:lang w:eastAsia="en-GB"/>
        </w:rPr>
        <w:tab/>
      </w:r>
      <w:r w:rsidR="005271E6">
        <w:rPr>
          <w:rFonts w:ascii="Calibri" w:eastAsia="Times New Roman" w:hAnsi="Calibri" w:cs="Calibri"/>
          <w:color w:val="000000"/>
          <w:lang w:eastAsia="en-GB"/>
        </w:rPr>
        <w:tab/>
      </w:r>
      <w:r w:rsidR="005271E6">
        <w:rPr>
          <w:rFonts w:ascii="Calibri" w:eastAsia="Times New Roman" w:hAnsi="Calibri" w:cs="Calibri"/>
          <w:color w:val="000000"/>
          <w:lang w:eastAsia="en-GB"/>
        </w:rPr>
        <w:tab/>
      </w:r>
      <w:r w:rsidRPr="000E7B54">
        <w:rPr>
          <w:rFonts w:ascii="Calibri" w:eastAsia="Times New Roman" w:hAnsi="Calibri" w:cs="Calibri"/>
          <w:color w:val="000000"/>
          <w:lang w:eastAsia="en-GB"/>
        </w:rPr>
        <w:t>Clacton-on-Sea</w:t>
      </w:r>
    </w:p>
    <w:p w14:paraId="2AD2F962" w14:textId="34F2FF35" w:rsidR="000E7B54" w:rsidRPr="000E7B54" w:rsidRDefault="000E7B54" w:rsidP="008D4B6A">
      <w:pPr>
        <w:numPr>
          <w:ilvl w:val="0"/>
          <w:numId w:val="1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0E7B54">
        <w:rPr>
          <w:rFonts w:ascii="Calibri" w:eastAsia="Times New Roman" w:hAnsi="Calibri" w:cs="Calibri"/>
          <w:color w:val="000000"/>
          <w:lang w:eastAsia="en-GB"/>
        </w:rPr>
        <w:t xml:space="preserve">No small Rolls. (5.7)                            </w:t>
      </w:r>
      <w:r w:rsidR="005271E6">
        <w:rPr>
          <w:rFonts w:ascii="Calibri" w:eastAsia="Times New Roman" w:hAnsi="Calibri" w:cs="Calibri"/>
          <w:color w:val="000000"/>
          <w:lang w:eastAsia="en-GB"/>
        </w:rPr>
        <w:tab/>
      </w:r>
      <w:r w:rsidR="005271E6">
        <w:rPr>
          <w:rFonts w:ascii="Calibri" w:eastAsia="Times New Roman" w:hAnsi="Calibri" w:cs="Calibri"/>
          <w:color w:val="000000"/>
          <w:lang w:eastAsia="en-GB"/>
        </w:rPr>
        <w:tab/>
      </w:r>
      <w:r w:rsidR="005271E6">
        <w:rPr>
          <w:rFonts w:ascii="Calibri" w:eastAsia="Times New Roman" w:hAnsi="Calibri" w:cs="Calibri"/>
          <w:color w:val="000000"/>
          <w:lang w:eastAsia="en-GB"/>
        </w:rPr>
        <w:tab/>
      </w:r>
      <w:r w:rsidR="005271E6">
        <w:rPr>
          <w:rFonts w:ascii="Calibri" w:eastAsia="Times New Roman" w:hAnsi="Calibri" w:cs="Calibri"/>
          <w:color w:val="000000"/>
          <w:lang w:eastAsia="en-GB"/>
        </w:rPr>
        <w:tab/>
      </w:r>
      <w:r w:rsidRPr="000E7B54">
        <w:rPr>
          <w:rFonts w:ascii="Calibri" w:eastAsia="Times New Roman" w:hAnsi="Calibri" w:cs="Calibri"/>
          <w:color w:val="000000"/>
          <w:lang w:eastAsia="en-GB"/>
        </w:rPr>
        <w:t>Great Bentley</w:t>
      </w:r>
    </w:p>
    <w:p w14:paraId="7AB5F0A7" w14:textId="03F45FE1" w:rsidR="000E7B54" w:rsidRPr="000E7B54" w:rsidRDefault="000E7B54" w:rsidP="008D4B6A">
      <w:pPr>
        <w:numPr>
          <w:ilvl w:val="0"/>
          <w:numId w:val="1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0E7B54">
        <w:rPr>
          <w:rFonts w:ascii="Calibri" w:eastAsia="Times New Roman" w:hAnsi="Calibri" w:cs="Calibri"/>
          <w:color w:val="000000"/>
          <w:lang w:eastAsia="en-GB"/>
        </w:rPr>
        <w:t xml:space="preserve">Best man has to do this until the handover. (8)                </w:t>
      </w:r>
      <w:r w:rsidR="005271E6">
        <w:rPr>
          <w:rFonts w:ascii="Calibri" w:eastAsia="Times New Roman" w:hAnsi="Calibri" w:cs="Calibri"/>
          <w:color w:val="000000"/>
          <w:lang w:eastAsia="en-GB"/>
        </w:rPr>
        <w:tab/>
      </w:r>
      <w:r w:rsidR="005271E6">
        <w:rPr>
          <w:rFonts w:ascii="Calibri" w:eastAsia="Times New Roman" w:hAnsi="Calibri" w:cs="Calibri"/>
          <w:color w:val="000000"/>
          <w:lang w:eastAsia="en-GB"/>
        </w:rPr>
        <w:tab/>
      </w:r>
      <w:r w:rsidRPr="000E7B54">
        <w:rPr>
          <w:rFonts w:ascii="Calibri" w:eastAsia="Times New Roman" w:hAnsi="Calibri" w:cs="Calibri"/>
          <w:color w:val="000000"/>
          <w:lang w:eastAsia="en-GB"/>
        </w:rPr>
        <w:t>Havering</w:t>
      </w:r>
      <w:r w:rsidR="00CE691A">
        <w:rPr>
          <w:rFonts w:ascii="Calibri" w:eastAsia="Times New Roman" w:hAnsi="Calibri" w:cs="Calibri"/>
          <w:color w:val="000000"/>
          <w:lang w:eastAsia="en-GB"/>
        </w:rPr>
        <w:t>/Tendring</w:t>
      </w:r>
    </w:p>
    <w:p w14:paraId="30DE1E85" w14:textId="037AAAF0" w:rsidR="000E7B54" w:rsidRPr="000E7B54" w:rsidRDefault="000E7B54" w:rsidP="008D4B6A">
      <w:pPr>
        <w:numPr>
          <w:ilvl w:val="0"/>
          <w:numId w:val="1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0E7B54">
        <w:rPr>
          <w:rFonts w:ascii="Calibri" w:eastAsia="Times New Roman" w:hAnsi="Calibri" w:cs="Calibri"/>
          <w:color w:val="000000"/>
          <w:lang w:eastAsia="en-GB"/>
        </w:rPr>
        <w:t xml:space="preserve">Make a good job of selling from door to door. (8)            </w:t>
      </w:r>
      <w:r w:rsidR="005271E6">
        <w:rPr>
          <w:rFonts w:ascii="Calibri" w:eastAsia="Times New Roman" w:hAnsi="Calibri" w:cs="Calibri"/>
          <w:color w:val="000000"/>
          <w:lang w:eastAsia="en-GB"/>
        </w:rPr>
        <w:tab/>
      </w:r>
      <w:r w:rsidR="005271E6">
        <w:rPr>
          <w:rFonts w:ascii="Calibri" w:eastAsia="Times New Roman" w:hAnsi="Calibri" w:cs="Calibri"/>
          <w:color w:val="000000"/>
          <w:lang w:eastAsia="en-GB"/>
        </w:rPr>
        <w:tab/>
      </w:r>
      <w:r w:rsidRPr="000E7B54">
        <w:rPr>
          <w:rFonts w:ascii="Calibri" w:eastAsia="Times New Roman" w:hAnsi="Calibri" w:cs="Calibri"/>
          <w:color w:val="000000"/>
          <w:lang w:eastAsia="en-GB"/>
        </w:rPr>
        <w:t>Hawkwell</w:t>
      </w:r>
    </w:p>
    <w:p w14:paraId="5445A4DD" w14:textId="63516AC7" w:rsidR="000E7B54" w:rsidRPr="000E7B54" w:rsidRDefault="000E7B54" w:rsidP="008D4B6A">
      <w:pPr>
        <w:numPr>
          <w:ilvl w:val="0"/>
          <w:numId w:val="1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0E7B54">
        <w:rPr>
          <w:rFonts w:ascii="Calibri" w:eastAsia="Times New Roman" w:hAnsi="Calibri" w:cs="Calibri"/>
          <w:color w:val="000000"/>
          <w:lang w:eastAsia="en-GB"/>
        </w:rPr>
        <w:t xml:space="preserve">No inn for eats. (anagram) (7.2.3)                    </w:t>
      </w:r>
      <w:r w:rsidR="005271E6">
        <w:rPr>
          <w:rFonts w:ascii="Calibri" w:eastAsia="Times New Roman" w:hAnsi="Calibri" w:cs="Calibri"/>
          <w:color w:val="000000"/>
          <w:lang w:eastAsia="en-GB"/>
        </w:rPr>
        <w:tab/>
      </w:r>
      <w:r w:rsidR="005271E6">
        <w:rPr>
          <w:rFonts w:ascii="Calibri" w:eastAsia="Times New Roman" w:hAnsi="Calibri" w:cs="Calibri"/>
          <w:color w:val="000000"/>
          <w:lang w:eastAsia="en-GB"/>
        </w:rPr>
        <w:tab/>
      </w:r>
      <w:r w:rsidR="005271E6">
        <w:rPr>
          <w:rFonts w:ascii="Calibri" w:eastAsia="Times New Roman" w:hAnsi="Calibri" w:cs="Calibri"/>
          <w:color w:val="000000"/>
          <w:lang w:eastAsia="en-GB"/>
        </w:rPr>
        <w:tab/>
      </w:r>
      <w:r w:rsidRPr="000E7B54">
        <w:rPr>
          <w:rFonts w:ascii="Calibri" w:eastAsia="Times New Roman" w:hAnsi="Calibri" w:cs="Calibri"/>
          <w:color w:val="000000"/>
          <w:lang w:eastAsia="en-GB"/>
        </w:rPr>
        <w:t>Frinton-on-Sea</w:t>
      </w:r>
    </w:p>
    <w:p w14:paraId="0ED2963E" w14:textId="457A3F37" w:rsidR="000E7B54" w:rsidRPr="000E7B54" w:rsidRDefault="000E7B54" w:rsidP="008D4B6A">
      <w:pPr>
        <w:numPr>
          <w:ilvl w:val="0"/>
          <w:numId w:val="1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0E7B54">
        <w:rPr>
          <w:rFonts w:ascii="Calibri" w:eastAsia="Times New Roman" w:hAnsi="Calibri" w:cs="Calibri"/>
          <w:color w:val="000000"/>
          <w:lang w:eastAsia="en-GB"/>
        </w:rPr>
        <w:t xml:space="preserve">Do you belong around here?  Yes, right in the centre. (5)            </w:t>
      </w:r>
      <w:r w:rsidR="005271E6">
        <w:rPr>
          <w:rFonts w:ascii="Calibri" w:eastAsia="Times New Roman" w:hAnsi="Calibri" w:cs="Calibri"/>
          <w:color w:val="000000"/>
          <w:lang w:eastAsia="en-GB"/>
        </w:rPr>
        <w:tab/>
      </w:r>
      <w:r w:rsidRPr="000E7B54">
        <w:rPr>
          <w:rFonts w:ascii="Calibri" w:eastAsia="Times New Roman" w:hAnsi="Calibri" w:cs="Calibri"/>
          <w:color w:val="000000"/>
          <w:lang w:eastAsia="en-GB"/>
        </w:rPr>
        <w:t>Ongar</w:t>
      </w:r>
    </w:p>
    <w:p w14:paraId="3FDA87D7" w14:textId="62E62EA3" w:rsidR="000E7B54" w:rsidRPr="000E7B54" w:rsidRDefault="000E7B54" w:rsidP="008D4B6A">
      <w:pPr>
        <w:numPr>
          <w:ilvl w:val="0"/>
          <w:numId w:val="1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0E7B54">
        <w:rPr>
          <w:rFonts w:ascii="Calibri" w:eastAsia="Times New Roman" w:hAnsi="Calibri" w:cs="Calibri"/>
          <w:color w:val="000000"/>
          <w:lang w:eastAsia="en-GB"/>
        </w:rPr>
        <w:t xml:space="preserve">Man goes around with nothing on. (7)                    </w:t>
      </w:r>
      <w:r w:rsidR="005271E6">
        <w:rPr>
          <w:rFonts w:ascii="Calibri" w:eastAsia="Times New Roman" w:hAnsi="Calibri" w:cs="Calibri"/>
          <w:color w:val="000000"/>
          <w:lang w:eastAsia="en-GB"/>
        </w:rPr>
        <w:tab/>
      </w:r>
      <w:r w:rsidR="005271E6">
        <w:rPr>
          <w:rFonts w:ascii="Calibri" w:eastAsia="Times New Roman" w:hAnsi="Calibri" w:cs="Calibri"/>
          <w:color w:val="000000"/>
          <w:lang w:eastAsia="en-GB"/>
        </w:rPr>
        <w:tab/>
      </w:r>
      <w:r w:rsidRPr="000E7B54">
        <w:rPr>
          <w:rFonts w:ascii="Calibri" w:eastAsia="Times New Roman" w:hAnsi="Calibri" w:cs="Calibri"/>
          <w:color w:val="000000"/>
          <w:lang w:eastAsia="en-GB"/>
        </w:rPr>
        <w:t>Manuden</w:t>
      </w:r>
    </w:p>
    <w:p w14:paraId="3D9A093D" w14:textId="6E265674" w:rsidR="000E7B54" w:rsidRPr="000E7B54" w:rsidRDefault="000E7B54" w:rsidP="008D4B6A">
      <w:pPr>
        <w:numPr>
          <w:ilvl w:val="0"/>
          <w:numId w:val="1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0E7B54">
        <w:rPr>
          <w:rFonts w:ascii="Calibri" w:eastAsia="Times New Roman" w:hAnsi="Calibri" w:cs="Calibri"/>
          <w:color w:val="000000"/>
          <w:lang w:eastAsia="en-GB"/>
        </w:rPr>
        <w:t>Did it find its roots in a refuse dump? (7)               </w:t>
      </w:r>
      <w:r w:rsidR="005271E6">
        <w:rPr>
          <w:rFonts w:ascii="Calibri" w:eastAsia="Times New Roman" w:hAnsi="Calibri" w:cs="Calibri"/>
          <w:color w:val="000000"/>
          <w:lang w:eastAsia="en-GB"/>
        </w:rPr>
        <w:tab/>
      </w:r>
      <w:r w:rsidR="005271E6">
        <w:rPr>
          <w:rFonts w:ascii="Calibri" w:eastAsia="Times New Roman" w:hAnsi="Calibri" w:cs="Calibri"/>
          <w:color w:val="000000"/>
          <w:lang w:eastAsia="en-GB"/>
        </w:rPr>
        <w:tab/>
      </w:r>
      <w:r w:rsidRPr="000E7B54">
        <w:rPr>
          <w:rFonts w:ascii="Calibri" w:eastAsia="Times New Roman" w:hAnsi="Calibri" w:cs="Calibri"/>
          <w:color w:val="000000"/>
          <w:lang w:eastAsia="en-GB"/>
        </w:rPr>
        <w:t xml:space="preserve"> Tiptree</w:t>
      </w:r>
    </w:p>
    <w:p w14:paraId="59614399" w14:textId="4809CEA9" w:rsidR="000E7B54" w:rsidRPr="000E7B54" w:rsidRDefault="000E7B54" w:rsidP="008D4B6A">
      <w:pPr>
        <w:numPr>
          <w:ilvl w:val="0"/>
          <w:numId w:val="1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0E7B54">
        <w:rPr>
          <w:rFonts w:ascii="Calibri" w:eastAsia="Times New Roman" w:hAnsi="Calibri" w:cs="Calibri"/>
          <w:color w:val="000000"/>
          <w:lang w:eastAsia="en-GB"/>
        </w:rPr>
        <w:t>A dry bun mixture. (7)                           </w:t>
      </w:r>
      <w:r w:rsidR="005271E6">
        <w:rPr>
          <w:rFonts w:ascii="Calibri" w:eastAsia="Times New Roman" w:hAnsi="Calibri" w:cs="Calibri"/>
          <w:color w:val="000000"/>
          <w:lang w:eastAsia="en-GB"/>
        </w:rPr>
        <w:tab/>
      </w:r>
      <w:r w:rsidR="005271E6">
        <w:rPr>
          <w:rFonts w:ascii="Calibri" w:eastAsia="Times New Roman" w:hAnsi="Calibri" w:cs="Calibri"/>
          <w:color w:val="000000"/>
          <w:lang w:eastAsia="en-GB"/>
        </w:rPr>
        <w:tab/>
      </w:r>
      <w:r w:rsidR="005271E6">
        <w:rPr>
          <w:rFonts w:ascii="Calibri" w:eastAsia="Times New Roman" w:hAnsi="Calibri" w:cs="Calibri"/>
          <w:color w:val="000000"/>
          <w:lang w:eastAsia="en-GB"/>
        </w:rPr>
        <w:tab/>
      </w:r>
      <w:r w:rsidR="005271E6">
        <w:rPr>
          <w:rFonts w:ascii="Calibri" w:eastAsia="Times New Roman" w:hAnsi="Calibri" w:cs="Calibri"/>
          <w:color w:val="000000"/>
          <w:lang w:eastAsia="en-GB"/>
        </w:rPr>
        <w:tab/>
      </w:r>
      <w:r w:rsidRPr="000E7B54">
        <w:rPr>
          <w:rFonts w:ascii="Calibri" w:eastAsia="Times New Roman" w:hAnsi="Calibri" w:cs="Calibri"/>
          <w:color w:val="000000"/>
          <w:lang w:eastAsia="en-GB"/>
        </w:rPr>
        <w:t xml:space="preserve"> Danbury</w:t>
      </w:r>
    </w:p>
    <w:p w14:paraId="036B27A4" w14:textId="1FB31A42" w:rsidR="000E7B54" w:rsidRPr="000E7B54" w:rsidRDefault="000E7B54" w:rsidP="008D4B6A">
      <w:pPr>
        <w:numPr>
          <w:ilvl w:val="0"/>
          <w:numId w:val="1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0E7B54">
        <w:rPr>
          <w:rFonts w:ascii="Calibri" w:eastAsia="Times New Roman" w:hAnsi="Calibri" w:cs="Calibri"/>
          <w:color w:val="000000"/>
          <w:lang w:eastAsia="en-GB"/>
        </w:rPr>
        <w:t xml:space="preserve">Where Herb and Donald briefly meet up. (8)                </w:t>
      </w:r>
      <w:r w:rsidR="005271E6">
        <w:rPr>
          <w:rFonts w:ascii="Calibri" w:eastAsia="Times New Roman" w:hAnsi="Calibri" w:cs="Calibri"/>
          <w:color w:val="000000"/>
          <w:lang w:eastAsia="en-GB"/>
        </w:rPr>
        <w:tab/>
      </w:r>
      <w:r w:rsidR="005271E6">
        <w:rPr>
          <w:rFonts w:ascii="Calibri" w:eastAsia="Times New Roman" w:hAnsi="Calibri" w:cs="Calibri"/>
          <w:color w:val="000000"/>
          <w:lang w:eastAsia="en-GB"/>
        </w:rPr>
        <w:tab/>
      </w:r>
      <w:r w:rsidRPr="000E7B54">
        <w:rPr>
          <w:rFonts w:ascii="Calibri" w:eastAsia="Times New Roman" w:hAnsi="Calibri" w:cs="Calibri"/>
          <w:color w:val="000000"/>
          <w:lang w:eastAsia="en-GB"/>
        </w:rPr>
        <w:t>Basildon</w:t>
      </w:r>
    </w:p>
    <w:p w14:paraId="40DC7700" w14:textId="7E6D5F39" w:rsidR="000E7B54" w:rsidRPr="000E7B54" w:rsidRDefault="000E7B54" w:rsidP="008D4B6A">
      <w:pPr>
        <w:numPr>
          <w:ilvl w:val="0"/>
          <w:numId w:val="1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0E7B54">
        <w:rPr>
          <w:rFonts w:ascii="Calibri" w:eastAsia="Times New Roman" w:hAnsi="Calibri" w:cs="Calibri"/>
          <w:color w:val="000000"/>
          <w:lang w:eastAsia="en-GB"/>
        </w:rPr>
        <w:t xml:space="preserve">Not reluctant to add beer. (10)                        </w:t>
      </w:r>
      <w:r w:rsidR="005271E6">
        <w:rPr>
          <w:rFonts w:ascii="Calibri" w:eastAsia="Times New Roman" w:hAnsi="Calibri" w:cs="Calibri"/>
          <w:color w:val="000000"/>
          <w:lang w:eastAsia="en-GB"/>
        </w:rPr>
        <w:tab/>
      </w:r>
      <w:r w:rsidR="005271E6">
        <w:rPr>
          <w:rFonts w:ascii="Calibri" w:eastAsia="Times New Roman" w:hAnsi="Calibri" w:cs="Calibri"/>
          <w:color w:val="000000"/>
          <w:lang w:eastAsia="en-GB"/>
        </w:rPr>
        <w:tab/>
      </w:r>
      <w:r w:rsidR="005271E6">
        <w:rPr>
          <w:rFonts w:ascii="Calibri" w:eastAsia="Times New Roman" w:hAnsi="Calibri" w:cs="Calibri"/>
          <w:color w:val="000000"/>
          <w:lang w:eastAsia="en-GB"/>
        </w:rPr>
        <w:tab/>
      </w:r>
      <w:r w:rsidRPr="000E7B54">
        <w:rPr>
          <w:rFonts w:ascii="Calibri" w:eastAsia="Times New Roman" w:hAnsi="Calibri" w:cs="Calibri"/>
          <w:color w:val="000000"/>
          <w:lang w:eastAsia="en-GB"/>
        </w:rPr>
        <w:t>Willingale</w:t>
      </w:r>
    </w:p>
    <w:p w14:paraId="64CE0C38" w14:textId="14B0A484" w:rsidR="000E7B54" w:rsidRPr="000E7B54" w:rsidRDefault="000E7B54" w:rsidP="008D4B6A">
      <w:pPr>
        <w:numPr>
          <w:ilvl w:val="0"/>
          <w:numId w:val="1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0E7B54">
        <w:rPr>
          <w:rFonts w:ascii="Calibri" w:eastAsia="Times New Roman" w:hAnsi="Calibri" w:cs="Calibri"/>
          <w:color w:val="000000"/>
          <w:lang w:eastAsia="en-GB"/>
        </w:rPr>
        <w:t>Fights over a game of cards. (13)                   </w:t>
      </w:r>
      <w:r w:rsidR="005271E6">
        <w:rPr>
          <w:rFonts w:ascii="Calibri" w:eastAsia="Times New Roman" w:hAnsi="Calibri" w:cs="Calibri"/>
          <w:color w:val="000000"/>
          <w:lang w:eastAsia="en-GB"/>
        </w:rPr>
        <w:tab/>
      </w:r>
      <w:r w:rsidR="005271E6">
        <w:rPr>
          <w:rFonts w:ascii="Calibri" w:eastAsia="Times New Roman" w:hAnsi="Calibri" w:cs="Calibri"/>
          <w:color w:val="000000"/>
          <w:lang w:eastAsia="en-GB"/>
        </w:rPr>
        <w:tab/>
      </w:r>
      <w:r w:rsidRPr="000E7B54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5271E6">
        <w:rPr>
          <w:rFonts w:ascii="Calibri" w:eastAsia="Times New Roman" w:hAnsi="Calibri" w:cs="Calibri"/>
          <w:color w:val="000000"/>
          <w:lang w:eastAsia="en-GB"/>
        </w:rPr>
        <w:tab/>
      </w:r>
      <w:r w:rsidRPr="000E7B54">
        <w:rPr>
          <w:rFonts w:ascii="Calibri" w:eastAsia="Times New Roman" w:hAnsi="Calibri" w:cs="Calibri"/>
          <w:color w:val="000000"/>
          <w:lang w:eastAsia="en-GB"/>
        </w:rPr>
        <w:t>Battlesbridge</w:t>
      </w:r>
    </w:p>
    <w:p w14:paraId="4FB7BCA6" w14:textId="097C8F76" w:rsidR="000E7B54" w:rsidRPr="000E7B54" w:rsidRDefault="000E7B54" w:rsidP="008D4B6A">
      <w:pPr>
        <w:numPr>
          <w:ilvl w:val="0"/>
          <w:numId w:val="1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0E7B54">
        <w:rPr>
          <w:rFonts w:ascii="Calibri" w:eastAsia="Times New Roman" w:hAnsi="Calibri" w:cs="Calibri"/>
          <w:color w:val="000000"/>
          <w:lang w:eastAsia="en-GB"/>
        </w:rPr>
        <w:t xml:space="preserve">Last of the rashers? (5.3)                        </w:t>
      </w:r>
      <w:r w:rsidR="005271E6">
        <w:rPr>
          <w:rFonts w:ascii="Calibri" w:eastAsia="Times New Roman" w:hAnsi="Calibri" w:cs="Calibri"/>
          <w:color w:val="000000"/>
          <w:lang w:eastAsia="en-GB"/>
        </w:rPr>
        <w:tab/>
      </w:r>
      <w:r w:rsidR="005271E6">
        <w:rPr>
          <w:rFonts w:ascii="Calibri" w:eastAsia="Times New Roman" w:hAnsi="Calibri" w:cs="Calibri"/>
          <w:color w:val="000000"/>
          <w:lang w:eastAsia="en-GB"/>
        </w:rPr>
        <w:tab/>
      </w:r>
      <w:r w:rsidR="005271E6">
        <w:rPr>
          <w:rFonts w:ascii="Calibri" w:eastAsia="Times New Roman" w:hAnsi="Calibri" w:cs="Calibri"/>
          <w:color w:val="000000"/>
          <w:lang w:eastAsia="en-GB"/>
        </w:rPr>
        <w:tab/>
      </w:r>
      <w:r w:rsidR="005271E6">
        <w:rPr>
          <w:rFonts w:ascii="Calibri" w:eastAsia="Times New Roman" w:hAnsi="Calibri" w:cs="Calibri"/>
          <w:color w:val="000000"/>
          <w:lang w:eastAsia="en-GB"/>
        </w:rPr>
        <w:tab/>
      </w:r>
      <w:r w:rsidRPr="000E7B54">
        <w:rPr>
          <w:rFonts w:ascii="Calibri" w:eastAsia="Times New Roman" w:hAnsi="Calibri" w:cs="Calibri"/>
          <w:color w:val="000000"/>
          <w:lang w:eastAsia="en-GB"/>
        </w:rPr>
        <w:t>Bacon End</w:t>
      </w:r>
    </w:p>
    <w:p w14:paraId="56CD1341" w14:textId="57040AD1" w:rsidR="000E7B54" w:rsidRPr="000E7B54" w:rsidRDefault="000E7B54" w:rsidP="008D4B6A">
      <w:pPr>
        <w:numPr>
          <w:ilvl w:val="0"/>
          <w:numId w:val="1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0E7B54">
        <w:rPr>
          <w:rFonts w:ascii="Calibri" w:eastAsia="Times New Roman" w:hAnsi="Calibri" w:cs="Calibri"/>
          <w:color w:val="000000"/>
          <w:lang w:eastAsia="en-GB"/>
        </w:rPr>
        <w:t xml:space="preserve">The big clock gets fast. (8)                        </w:t>
      </w:r>
      <w:r w:rsidR="005271E6">
        <w:rPr>
          <w:rFonts w:ascii="Calibri" w:eastAsia="Times New Roman" w:hAnsi="Calibri" w:cs="Calibri"/>
          <w:color w:val="000000"/>
          <w:lang w:eastAsia="en-GB"/>
        </w:rPr>
        <w:tab/>
      </w:r>
      <w:r w:rsidR="005271E6">
        <w:rPr>
          <w:rFonts w:ascii="Calibri" w:eastAsia="Times New Roman" w:hAnsi="Calibri" w:cs="Calibri"/>
          <w:color w:val="000000"/>
          <w:lang w:eastAsia="en-GB"/>
        </w:rPr>
        <w:tab/>
      </w:r>
      <w:r w:rsidR="005271E6">
        <w:rPr>
          <w:rFonts w:ascii="Calibri" w:eastAsia="Times New Roman" w:hAnsi="Calibri" w:cs="Calibri"/>
          <w:color w:val="000000"/>
          <w:lang w:eastAsia="en-GB"/>
        </w:rPr>
        <w:tab/>
      </w:r>
      <w:r w:rsidR="005271E6">
        <w:rPr>
          <w:rFonts w:ascii="Calibri" w:eastAsia="Times New Roman" w:hAnsi="Calibri" w:cs="Calibri"/>
          <w:color w:val="000000"/>
          <w:lang w:eastAsia="en-GB"/>
        </w:rPr>
        <w:tab/>
      </w:r>
      <w:r w:rsidRPr="000E7B54">
        <w:rPr>
          <w:rFonts w:ascii="Calibri" w:eastAsia="Times New Roman" w:hAnsi="Calibri" w:cs="Calibri"/>
          <w:color w:val="000000"/>
          <w:lang w:eastAsia="en-GB"/>
        </w:rPr>
        <w:t>Benfleet</w:t>
      </w:r>
    </w:p>
    <w:p w14:paraId="1468947C" w14:textId="45CAEBC8" w:rsidR="000E7B54" w:rsidRPr="000E7B54" w:rsidRDefault="000E7B54" w:rsidP="008D4B6A">
      <w:pPr>
        <w:numPr>
          <w:ilvl w:val="0"/>
          <w:numId w:val="1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0E7B54">
        <w:rPr>
          <w:rFonts w:ascii="Calibri" w:eastAsia="Times New Roman" w:hAnsi="Calibri" w:cs="Calibri"/>
          <w:color w:val="000000"/>
          <w:lang w:eastAsia="en-GB"/>
        </w:rPr>
        <w:t xml:space="preserve">Might come ashore. (7)                            </w:t>
      </w:r>
      <w:r w:rsidR="005271E6">
        <w:rPr>
          <w:rFonts w:ascii="Calibri" w:eastAsia="Times New Roman" w:hAnsi="Calibri" w:cs="Calibri"/>
          <w:color w:val="000000"/>
          <w:lang w:eastAsia="en-GB"/>
        </w:rPr>
        <w:tab/>
      </w:r>
      <w:r w:rsidR="005271E6">
        <w:rPr>
          <w:rFonts w:ascii="Calibri" w:eastAsia="Times New Roman" w:hAnsi="Calibri" w:cs="Calibri"/>
          <w:color w:val="000000"/>
          <w:lang w:eastAsia="en-GB"/>
        </w:rPr>
        <w:tab/>
      </w:r>
      <w:r w:rsidR="005271E6">
        <w:rPr>
          <w:rFonts w:ascii="Calibri" w:eastAsia="Times New Roman" w:hAnsi="Calibri" w:cs="Calibri"/>
          <w:color w:val="000000"/>
          <w:lang w:eastAsia="en-GB"/>
        </w:rPr>
        <w:tab/>
      </w:r>
      <w:r w:rsidR="005271E6">
        <w:rPr>
          <w:rFonts w:ascii="Calibri" w:eastAsia="Times New Roman" w:hAnsi="Calibri" w:cs="Calibri"/>
          <w:color w:val="000000"/>
          <w:lang w:eastAsia="en-GB"/>
        </w:rPr>
        <w:tab/>
      </w:r>
      <w:r w:rsidRPr="000E7B54">
        <w:rPr>
          <w:rFonts w:ascii="Calibri" w:eastAsia="Times New Roman" w:hAnsi="Calibri" w:cs="Calibri"/>
          <w:color w:val="000000"/>
          <w:lang w:eastAsia="en-GB"/>
        </w:rPr>
        <w:t>Mayland</w:t>
      </w:r>
    </w:p>
    <w:p w14:paraId="0B1513CB" w14:textId="727B6908" w:rsidR="000E7B54" w:rsidRPr="000E7B54" w:rsidRDefault="000E7B54" w:rsidP="008D4B6A">
      <w:pPr>
        <w:numPr>
          <w:ilvl w:val="0"/>
          <w:numId w:val="1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0E7B54">
        <w:rPr>
          <w:rFonts w:ascii="Calibri" w:eastAsia="Times New Roman" w:hAnsi="Calibri" w:cs="Calibri"/>
          <w:color w:val="000000"/>
          <w:lang w:eastAsia="en-GB"/>
        </w:rPr>
        <w:t xml:space="preserve">Swap punches with little Teddy. (6)                    </w:t>
      </w:r>
      <w:r w:rsidR="005271E6">
        <w:rPr>
          <w:rFonts w:ascii="Calibri" w:eastAsia="Times New Roman" w:hAnsi="Calibri" w:cs="Calibri"/>
          <w:color w:val="000000"/>
          <w:lang w:eastAsia="en-GB"/>
        </w:rPr>
        <w:tab/>
      </w:r>
      <w:r w:rsidR="005271E6">
        <w:rPr>
          <w:rFonts w:ascii="Calibri" w:eastAsia="Times New Roman" w:hAnsi="Calibri" w:cs="Calibri"/>
          <w:color w:val="000000"/>
          <w:lang w:eastAsia="en-GB"/>
        </w:rPr>
        <w:tab/>
      </w:r>
      <w:r w:rsidR="005271E6">
        <w:rPr>
          <w:rFonts w:ascii="Calibri" w:eastAsia="Times New Roman" w:hAnsi="Calibri" w:cs="Calibri"/>
          <w:color w:val="000000"/>
          <w:lang w:eastAsia="en-GB"/>
        </w:rPr>
        <w:tab/>
      </w:r>
      <w:r w:rsidRPr="000E7B54">
        <w:rPr>
          <w:rFonts w:ascii="Calibri" w:eastAsia="Times New Roman" w:hAnsi="Calibri" w:cs="Calibri"/>
          <w:color w:val="000000"/>
          <w:lang w:eastAsia="en-GB"/>
        </w:rPr>
        <w:t>Boxted</w:t>
      </w:r>
    </w:p>
    <w:p w14:paraId="42A515CF" w14:textId="5352E800" w:rsidR="000E7B54" w:rsidRPr="000E7B54" w:rsidRDefault="000E7B54" w:rsidP="008D4B6A">
      <w:pPr>
        <w:numPr>
          <w:ilvl w:val="0"/>
          <w:numId w:val="1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0E7B54">
        <w:rPr>
          <w:rFonts w:ascii="Calibri" w:eastAsia="Times New Roman" w:hAnsi="Calibri" w:cs="Calibri"/>
          <w:color w:val="000000"/>
          <w:lang w:eastAsia="en-GB"/>
        </w:rPr>
        <w:t>Old fashioned punishment leads to fury. (10)               </w:t>
      </w:r>
      <w:r w:rsidR="005271E6">
        <w:rPr>
          <w:rFonts w:ascii="Calibri" w:eastAsia="Times New Roman" w:hAnsi="Calibri" w:cs="Calibri"/>
          <w:color w:val="000000"/>
          <w:lang w:eastAsia="en-GB"/>
        </w:rPr>
        <w:tab/>
      </w:r>
      <w:r w:rsidR="005271E6">
        <w:rPr>
          <w:rFonts w:ascii="Calibri" w:eastAsia="Times New Roman" w:hAnsi="Calibri" w:cs="Calibri"/>
          <w:color w:val="000000"/>
          <w:lang w:eastAsia="en-GB"/>
        </w:rPr>
        <w:tab/>
      </w:r>
      <w:r w:rsidRPr="000E7B54">
        <w:rPr>
          <w:rFonts w:ascii="Calibri" w:eastAsia="Times New Roman" w:hAnsi="Calibri" w:cs="Calibri"/>
          <w:color w:val="000000"/>
          <w:lang w:eastAsia="en-GB"/>
        </w:rPr>
        <w:t>Birchanger</w:t>
      </w:r>
    </w:p>
    <w:p w14:paraId="52426F7A" w14:textId="3EF6C1EA" w:rsidR="000E7B54" w:rsidRPr="000E7B54" w:rsidRDefault="000E7B54" w:rsidP="008D4B6A">
      <w:pPr>
        <w:numPr>
          <w:ilvl w:val="0"/>
          <w:numId w:val="1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0E7B54">
        <w:rPr>
          <w:rFonts w:ascii="Calibri" w:eastAsia="Times New Roman" w:hAnsi="Calibri" w:cs="Calibri"/>
          <w:color w:val="000000"/>
          <w:lang w:eastAsia="en-GB"/>
        </w:rPr>
        <w:t xml:space="preserve">Extra weight. (7)                            </w:t>
      </w:r>
      <w:r w:rsidR="005271E6">
        <w:rPr>
          <w:rFonts w:ascii="Calibri" w:eastAsia="Times New Roman" w:hAnsi="Calibri" w:cs="Calibri"/>
          <w:color w:val="000000"/>
          <w:lang w:eastAsia="en-GB"/>
        </w:rPr>
        <w:tab/>
      </w:r>
      <w:r w:rsidR="005271E6">
        <w:rPr>
          <w:rFonts w:ascii="Calibri" w:eastAsia="Times New Roman" w:hAnsi="Calibri" w:cs="Calibri"/>
          <w:color w:val="000000"/>
          <w:lang w:eastAsia="en-GB"/>
        </w:rPr>
        <w:tab/>
      </w:r>
      <w:r w:rsidR="005271E6">
        <w:rPr>
          <w:rFonts w:ascii="Calibri" w:eastAsia="Times New Roman" w:hAnsi="Calibri" w:cs="Calibri"/>
          <w:color w:val="000000"/>
          <w:lang w:eastAsia="en-GB"/>
        </w:rPr>
        <w:tab/>
      </w:r>
      <w:r w:rsidR="005271E6">
        <w:rPr>
          <w:rFonts w:ascii="Calibri" w:eastAsia="Times New Roman" w:hAnsi="Calibri" w:cs="Calibri"/>
          <w:color w:val="000000"/>
          <w:lang w:eastAsia="en-GB"/>
        </w:rPr>
        <w:tab/>
      </w:r>
      <w:r w:rsidR="005271E6">
        <w:rPr>
          <w:rFonts w:ascii="Calibri" w:eastAsia="Times New Roman" w:hAnsi="Calibri" w:cs="Calibri"/>
          <w:color w:val="000000"/>
          <w:lang w:eastAsia="en-GB"/>
        </w:rPr>
        <w:tab/>
      </w:r>
      <w:r w:rsidRPr="000E7B54">
        <w:rPr>
          <w:rFonts w:ascii="Calibri" w:eastAsia="Times New Roman" w:hAnsi="Calibri" w:cs="Calibri"/>
          <w:color w:val="000000"/>
          <w:lang w:eastAsia="en-GB"/>
        </w:rPr>
        <w:t>Moreton</w:t>
      </w:r>
    </w:p>
    <w:p w14:paraId="59BB8DE2" w14:textId="5F0AC279" w:rsidR="000E7B54" w:rsidRPr="000E7B54" w:rsidRDefault="000E7B54" w:rsidP="008D4B6A">
      <w:pPr>
        <w:numPr>
          <w:ilvl w:val="0"/>
          <w:numId w:val="1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0E7B54">
        <w:rPr>
          <w:rFonts w:ascii="Calibri" w:eastAsia="Times New Roman" w:hAnsi="Calibri" w:cs="Calibri"/>
          <w:color w:val="000000"/>
          <w:lang w:eastAsia="en-GB"/>
        </w:rPr>
        <w:t>Forget the mill, it’s more likely to come out of a car crusher. (8)   Flatford</w:t>
      </w:r>
    </w:p>
    <w:p w14:paraId="0B3F0CE4" w14:textId="33EA2BD2" w:rsidR="000E7B54" w:rsidRPr="000E7B54" w:rsidRDefault="000E7B54" w:rsidP="008D4B6A">
      <w:pPr>
        <w:numPr>
          <w:ilvl w:val="0"/>
          <w:numId w:val="1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0E7B54">
        <w:rPr>
          <w:rFonts w:ascii="Calibri" w:eastAsia="Times New Roman" w:hAnsi="Calibri" w:cs="Calibri"/>
          <w:color w:val="000000"/>
          <w:lang w:eastAsia="en-GB"/>
        </w:rPr>
        <w:t>Red wine – 2000 vintage. (7)                       </w:t>
      </w:r>
      <w:r w:rsidR="005271E6">
        <w:rPr>
          <w:rFonts w:ascii="Calibri" w:eastAsia="Times New Roman" w:hAnsi="Calibri" w:cs="Calibri"/>
          <w:color w:val="000000"/>
          <w:lang w:eastAsia="en-GB"/>
        </w:rPr>
        <w:tab/>
      </w:r>
      <w:r w:rsidR="005271E6">
        <w:rPr>
          <w:rFonts w:ascii="Calibri" w:eastAsia="Times New Roman" w:hAnsi="Calibri" w:cs="Calibri"/>
          <w:color w:val="000000"/>
          <w:lang w:eastAsia="en-GB"/>
        </w:rPr>
        <w:tab/>
      </w:r>
      <w:r w:rsidR="005271E6">
        <w:rPr>
          <w:rFonts w:ascii="Calibri" w:eastAsia="Times New Roman" w:hAnsi="Calibri" w:cs="Calibri"/>
          <w:color w:val="000000"/>
          <w:lang w:eastAsia="en-GB"/>
        </w:rPr>
        <w:tab/>
      </w:r>
      <w:r w:rsidRPr="000E7B54">
        <w:rPr>
          <w:rFonts w:ascii="Calibri" w:eastAsia="Times New Roman" w:hAnsi="Calibri" w:cs="Calibri"/>
          <w:color w:val="000000"/>
          <w:lang w:eastAsia="en-GB"/>
        </w:rPr>
        <w:t xml:space="preserve"> Newport</w:t>
      </w:r>
    </w:p>
    <w:p w14:paraId="0CDE4EFD" w14:textId="33ED9D1C" w:rsidR="000E7B54" w:rsidRPr="000E7B54" w:rsidRDefault="000E7B54" w:rsidP="008D4B6A">
      <w:pPr>
        <w:numPr>
          <w:ilvl w:val="0"/>
          <w:numId w:val="1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0E7B54">
        <w:rPr>
          <w:rFonts w:ascii="Calibri" w:eastAsia="Times New Roman" w:hAnsi="Calibri" w:cs="Calibri"/>
          <w:color w:val="000000"/>
          <w:lang w:eastAsia="en-GB"/>
        </w:rPr>
        <w:t xml:space="preserve">Where grows a branch of intellect. (9)                    </w:t>
      </w:r>
      <w:r w:rsidR="005271E6">
        <w:rPr>
          <w:rFonts w:ascii="Calibri" w:eastAsia="Times New Roman" w:hAnsi="Calibri" w:cs="Calibri"/>
          <w:color w:val="000000"/>
          <w:lang w:eastAsia="en-GB"/>
        </w:rPr>
        <w:tab/>
      </w:r>
      <w:r w:rsidR="005271E6">
        <w:rPr>
          <w:rFonts w:ascii="Calibri" w:eastAsia="Times New Roman" w:hAnsi="Calibri" w:cs="Calibri"/>
          <w:color w:val="000000"/>
          <w:lang w:eastAsia="en-GB"/>
        </w:rPr>
        <w:tab/>
      </w:r>
      <w:r w:rsidRPr="000E7B54">
        <w:rPr>
          <w:rFonts w:ascii="Calibri" w:eastAsia="Times New Roman" w:hAnsi="Calibri" w:cs="Calibri"/>
          <w:color w:val="000000"/>
          <w:lang w:eastAsia="en-GB"/>
        </w:rPr>
        <w:t>Braintree</w:t>
      </w:r>
    </w:p>
    <w:p w14:paraId="4788F050" w14:textId="49AE91BB" w:rsidR="000E7B54" w:rsidRPr="000E7B54" w:rsidRDefault="000E7B54" w:rsidP="008D4B6A">
      <w:pPr>
        <w:numPr>
          <w:ilvl w:val="0"/>
          <w:numId w:val="1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0E7B54">
        <w:rPr>
          <w:rFonts w:ascii="Calibri" w:eastAsia="Times New Roman" w:hAnsi="Calibri" w:cs="Calibri"/>
          <w:color w:val="000000"/>
          <w:lang w:eastAsia="en-GB"/>
        </w:rPr>
        <w:t xml:space="preserve">What T.V. cameras do at a football match? (8)                </w:t>
      </w:r>
      <w:r w:rsidR="005271E6">
        <w:rPr>
          <w:rFonts w:ascii="Calibri" w:eastAsia="Times New Roman" w:hAnsi="Calibri" w:cs="Calibri"/>
          <w:color w:val="000000"/>
          <w:lang w:eastAsia="en-GB"/>
        </w:rPr>
        <w:tab/>
      </w:r>
      <w:r w:rsidR="005271E6">
        <w:rPr>
          <w:rFonts w:ascii="Calibri" w:eastAsia="Times New Roman" w:hAnsi="Calibri" w:cs="Calibri"/>
          <w:color w:val="000000"/>
          <w:lang w:eastAsia="en-GB"/>
        </w:rPr>
        <w:tab/>
      </w:r>
      <w:r w:rsidRPr="000E7B54">
        <w:rPr>
          <w:rFonts w:ascii="Calibri" w:eastAsia="Times New Roman" w:hAnsi="Calibri" w:cs="Calibri"/>
          <w:color w:val="000000"/>
          <w:lang w:eastAsia="en-GB"/>
        </w:rPr>
        <w:t>Panfield</w:t>
      </w:r>
    </w:p>
    <w:p w14:paraId="6B7813F0" w14:textId="599CA1B0" w:rsidR="000E7B54" w:rsidRPr="000E7B54" w:rsidRDefault="000E7B54" w:rsidP="008D4B6A">
      <w:pPr>
        <w:numPr>
          <w:ilvl w:val="0"/>
          <w:numId w:val="1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0E7B54">
        <w:rPr>
          <w:rFonts w:ascii="Calibri" w:eastAsia="Times New Roman" w:hAnsi="Calibri" w:cs="Calibri"/>
          <w:color w:val="000000"/>
          <w:lang w:eastAsia="en-GB"/>
        </w:rPr>
        <w:t>Colourful fish heading for water. (13)                   </w:t>
      </w:r>
      <w:r w:rsidR="005271E6">
        <w:rPr>
          <w:rFonts w:ascii="Calibri" w:eastAsia="Times New Roman" w:hAnsi="Calibri" w:cs="Calibri"/>
          <w:color w:val="000000"/>
          <w:lang w:eastAsia="en-GB"/>
        </w:rPr>
        <w:tab/>
      </w:r>
      <w:r w:rsidR="005271E6">
        <w:rPr>
          <w:rFonts w:ascii="Calibri" w:eastAsia="Times New Roman" w:hAnsi="Calibri" w:cs="Calibri"/>
          <w:color w:val="000000"/>
          <w:lang w:eastAsia="en-GB"/>
        </w:rPr>
        <w:tab/>
      </w:r>
      <w:r w:rsidR="005271E6">
        <w:rPr>
          <w:rFonts w:ascii="Calibri" w:eastAsia="Times New Roman" w:hAnsi="Calibri" w:cs="Calibri"/>
          <w:color w:val="000000"/>
          <w:lang w:eastAsia="en-GB"/>
        </w:rPr>
        <w:tab/>
      </w:r>
      <w:r w:rsidRPr="000E7B54">
        <w:rPr>
          <w:rFonts w:ascii="Calibri" w:eastAsia="Times New Roman" w:hAnsi="Calibri" w:cs="Calibri"/>
          <w:color w:val="000000"/>
          <w:lang w:eastAsia="en-GB"/>
        </w:rPr>
        <w:t xml:space="preserve"> Brightlingsea</w:t>
      </w:r>
    </w:p>
    <w:p w14:paraId="78A1C715" w14:textId="77777777" w:rsidR="000E7B54" w:rsidRPr="000E7B54" w:rsidRDefault="000E7B54" w:rsidP="008D4B6A">
      <w:pPr>
        <w:numPr>
          <w:ilvl w:val="0"/>
          <w:numId w:val="1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0E7B54">
        <w:rPr>
          <w:rFonts w:ascii="Calibri" w:eastAsia="Times New Roman" w:hAnsi="Calibri" w:cs="Calibri"/>
          <w:color w:val="000000"/>
          <w:lang w:eastAsia="en-GB"/>
        </w:rPr>
        <w:t>Sounds wet, but with a hint of sunshine on its way to the North East. (5)    Rayne</w:t>
      </w:r>
    </w:p>
    <w:p w14:paraId="715F7C38" w14:textId="48E793B0" w:rsidR="000E7B54" w:rsidRPr="000E7B54" w:rsidRDefault="000E7B54" w:rsidP="008D4B6A">
      <w:pPr>
        <w:numPr>
          <w:ilvl w:val="0"/>
          <w:numId w:val="1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0E7B54">
        <w:rPr>
          <w:rFonts w:ascii="Calibri" w:eastAsia="Times New Roman" w:hAnsi="Calibri" w:cs="Calibri"/>
          <w:color w:val="000000"/>
          <w:lang w:eastAsia="en-GB"/>
        </w:rPr>
        <w:t xml:space="preserve">Does hate sun on. (anagram) (8.2.3)                    </w:t>
      </w:r>
      <w:r w:rsidR="005271E6">
        <w:rPr>
          <w:rFonts w:ascii="Calibri" w:eastAsia="Times New Roman" w:hAnsi="Calibri" w:cs="Calibri"/>
          <w:color w:val="000000"/>
          <w:lang w:eastAsia="en-GB"/>
        </w:rPr>
        <w:tab/>
      </w:r>
      <w:r w:rsidR="005271E6">
        <w:rPr>
          <w:rFonts w:ascii="Calibri" w:eastAsia="Times New Roman" w:hAnsi="Calibri" w:cs="Calibri"/>
          <w:color w:val="000000"/>
          <w:lang w:eastAsia="en-GB"/>
        </w:rPr>
        <w:tab/>
      </w:r>
      <w:r w:rsidR="005271E6">
        <w:rPr>
          <w:rFonts w:ascii="Calibri" w:eastAsia="Times New Roman" w:hAnsi="Calibri" w:cs="Calibri"/>
          <w:color w:val="000000"/>
          <w:lang w:eastAsia="en-GB"/>
        </w:rPr>
        <w:tab/>
      </w:r>
      <w:r w:rsidRPr="000E7B54">
        <w:rPr>
          <w:rFonts w:ascii="Calibri" w:eastAsia="Times New Roman" w:hAnsi="Calibri" w:cs="Calibri"/>
          <w:color w:val="000000"/>
          <w:lang w:eastAsia="en-GB"/>
        </w:rPr>
        <w:t>Southend-on-Sea</w:t>
      </w:r>
    </w:p>
    <w:p w14:paraId="772D5977" w14:textId="2D25A4DF" w:rsidR="000E7B54" w:rsidRPr="000E7B54" w:rsidRDefault="000E7B54" w:rsidP="008D4B6A">
      <w:pPr>
        <w:numPr>
          <w:ilvl w:val="0"/>
          <w:numId w:val="1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0E7B54">
        <w:rPr>
          <w:rFonts w:ascii="Calibri" w:eastAsia="Times New Roman" w:hAnsi="Calibri" w:cs="Calibri"/>
          <w:color w:val="000000"/>
          <w:lang w:eastAsia="en-GB"/>
        </w:rPr>
        <w:t xml:space="preserve">Don’t stop!  It’s easy once you get into it. (6)                </w:t>
      </w:r>
      <w:r w:rsidR="005271E6">
        <w:rPr>
          <w:rFonts w:ascii="Calibri" w:eastAsia="Times New Roman" w:hAnsi="Calibri" w:cs="Calibri"/>
          <w:color w:val="000000"/>
          <w:lang w:eastAsia="en-GB"/>
        </w:rPr>
        <w:tab/>
      </w:r>
      <w:r w:rsidR="005271E6">
        <w:rPr>
          <w:rFonts w:ascii="Calibri" w:eastAsia="Times New Roman" w:hAnsi="Calibri" w:cs="Calibri"/>
          <w:color w:val="000000"/>
          <w:lang w:eastAsia="en-GB"/>
        </w:rPr>
        <w:tab/>
      </w:r>
      <w:r w:rsidRPr="000E7B54">
        <w:rPr>
          <w:rFonts w:ascii="Calibri" w:eastAsia="Times New Roman" w:hAnsi="Calibri" w:cs="Calibri"/>
          <w:color w:val="000000"/>
          <w:lang w:eastAsia="en-GB"/>
        </w:rPr>
        <w:t>Pitsea</w:t>
      </w:r>
    </w:p>
    <w:p w14:paraId="21CE2471" w14:textId="10312879" w:rsidR="000E7B54" w:rsidRPr="000E7B54" w:rsidRDefault="000E7B54" w:rsidP="008D4B6A">
      <w:pPr>
        <w:numPr>
          <w:ilvl w:val="0"/>
          <w:numId w:val="1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0E7B54">
        <w:rPr>
          <w:rFonts w:ascii="Calibri" w:eastAsia="Times New Roman" w:hAnsi="Calibri" w:cs="Calibri"/>
          <w:color w:val="000000"/>
          <w:lang w:eastAsia="en-GB"/>
        </w:rPr>
        <w:t>England has it – fine! (anagram) (4.12)                   </w:t>
      </w:r>
      <w:r w:rsidR="005271E6">
        <w:rPr>
          <w:rFonts w:ascii="Calibri" w:eastAsia="Times New Roman" w:hAnsi="Calibri" w:cs="Calibri"/>
          <w:color w:val="000000"/>
          <w:lang w:eastAsia="en-GB"/>
        </w:rPr>
        <w:tab/>
      </w:r>
      <w:r w:rsidR="005271E6">
        <w:rPr>
          <w:rFonts w:ascii="Calibri" w:eastAsia="Times New Roman" w:hAnsi="Calibri" w:cs="Calibri"/>
          <w:color w:val="000000"/>
          <w:lang w:eastAsia="en-GB"/>
        </w:rPr>
        <w:tab/>
      </w:r>
      <w:r w:rsidRPr="000E7B54">
        <w:rPr>
          <w:rFonts w:ascii="Calibri" w:eastAsia="Times New Roman" w:hAnsi="Calibri" w:cs="Calibri"/>
          <w:color w:val="000000"/>
          <w:lang w:eastAsia="en-GB"/>
        </w:rPr>
        <w:t>East Hanningfield</w:t>
      </w:r>
    </w:p>
    <w:p w14:paraId="7C58C06A" w14:textId="646AE1D6" w:rsidR="000E7B54" w:rsidRPr="000E7B54" w:rsidRDefault="000E7B54" w:rsidP="008D4B6A">
      <w:pPr>
        <w:numPr>
          <w:ilvl w:val="0"/>
          <w:numId w:val="1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0E7B54">
        <w:rPr>
          <w:rFonts w:ascii="Calibri" w:eastAsia="Times New Roman" w:hAnsi="Calibri" w:cs="Calibri"/>
          <w:color w:val="000000"/>
          <w:lang w:eastAsia="en-GB"/>
        </w:rPr>
        <w:t xml:space="preserve">Don’t forget to check the van gears. (5)                    </w:t>
      </w:r>
      <w:r w:rsidR="005271E6">
        <w:rPr>
          <w:rFonts w:ascii="Calibri" w:eastAsia="Times New Roman" w:hAnsi="Calibri" w:cs="Calibri"/>
          <w:color w:val="000000"/>
          <w:lang w:eastAsia="en-GB"/>
        </w:rPr>
        <w:tab/>
      </w:r>
      <w:r w:rsidR="005271E6">
        <w:rPr>
          <w:rFonts w:ascii="Calibri" w:eastAsia="Times New Roman" w:hAnsi="Calibri" w:cs="Calibri"/>
          <w:color w:val="000000"/>
          <w:lang w:eastAsia="en-GB"/>
        </w:rPr>
        <w:tab/>
      </w:r>
      <w:r w:rsidRPr="000E7B54">
        <w:rPr>
          <w:rFonts w:ascii="Calibri" w:eastAsia="Times New Roman" w:hAnsi="Calibri" w:cs="Calibri"/>
          <w:color w:val="000000"/>
          <w:lang w:eastAsia="en-GB"/>
        </w:rPr>
        <w:t>Vange</w:t>
      </w:r>
    </w:p>
    <w:p w14:paraId="5E386443" w14:textId="7E2D8116" w:rsidR="0047146F" w:rsidRDefault="0047146F" w:rsidP="000E7B54"/>
    <w:tbl>
      <w:tblPr>
        <w:tblW w:w="9010" w:type="dxa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334"/>
        <w:gridCol w:w="6789"/>
        <w:gridCol w:w="1887"/>
      </w:tblGrid>
      <w:tr w:rsidR="003C55B6" w:rsidRPr="00AD0D58" w14:paraId="78C67C24" w14:textId="77777777" w:rsidTr="0088236E">
        <w:trPr>
          <w:trHeight w:val="375"/>
        </w:trPr>
        <w:tc>
          <w:tcPr>
            <w:tcW w:w="0" w:type="auto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8260BF" w14:textId="77777777" w:rsidR="003C55B6" w:rsidRPr="00AD0D58" w:rsidRDefault="003C55B6" w:rsidP="006D5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AD0D5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>2017</w:t>
            </w:r>
          </w:p>
        </w:tc>
      </w:tr>
      <w:tr w:rsidR="003C55B6" w:rsidRPr="00AD0D58" w14:paraId="09E32E77" w14:textId="77777777" w:rsidTr="0088236E">
        <w:trPr>
          <w:trHeight w:val="375"/>
        </w:trPr>
        <w:tc>
          <w:tcPr>
            <w:tcW w:w="0" w:type="auto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955B79" w14:textId="77777777" w:rsidR="003C55B6" w:rsidRPr="00AD0D58" w:rsidRDefault="003C55B6" w:rsidP="006D5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GB"/>
              </w:rPr>
            </w:pPr>
            <w:r w:rsidRPr="00AD0D58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GB"/>
              </w:rPr>
              <w:t>These questions all refer to events in 2017</w:t>
            </w:r>
          </w:p>
        </w:tc>
      </w:tr>
      <w:tr w:rsidR="003C55B6" w:rsidRPr="00AD0D58" w14:paraId="41EAB6D5" w14:textId="77777777" w:rsidTr="0088236E">
        <w:trPr>
          <w:trHeight w:val="284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7A484B" w14:textId="77777777" w:rsidR="003C55B6" w:rsidRPr="00AD0D58" w:rsidRDefault="003C55B6" w:rsidP="006D5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3466DF" w14:textId="77777777" w:rsidR="003C55B6" w:rsidRPr="00AD0D58" w:rsidRDefault="003C55B6" w:rsidP="006D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5B5C24" w14:textId="77777777" w:rsidR="003C55B6" w:rsidRPr="00AD0D58" w:rsidRDefault="003C55B6" w:rsidP="006D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C55B6" w:rsidRPr="00AD0D58" w14:paraId="5B0CC9B4" w14:textId="77777777" w:rsidTr="0088236E">
        <w:trPr>
          <w:trHeight w:val="284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74D6A1" w14:textId="77777777" w:rsidR="003C55B6" w:rsidRPr="00AD0D58" w:rsidRDefault="003C55B6" w:rsidP="006D54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D0D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5AC2BD" w14:textId="77777777" w:rsidR="003C55B6" w:rsidRPr="00AD0D58" w:rsidRDefault="003C55B6" w:rsidP="006D5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D0D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On what date was the engagement of Harry and Meghan officially announced?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EDCE36" w14:textId="77777777" w:rsidR="003C55B6" w:rsidRPr="00AD0D58" w:rsidRDefault="003C55B6" w:rsidP="006D5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D0D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7th NOVEMBER</w:t>
            </w:r>
          </w:p>
        </w:tc>
      </w:tr>
      <w:tr w:rsidR="003C55B6" w:rsidRPr="00AD0D58" w14:paraId="01FC754B" w14:textId="77777777" w:rsidTr="0088236E">
        <w:trPr>
          <w:trHeight w:val="284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A2E14D" w14:textId="77777777" w:rsidR="003C55B6" w:rsidRPr="00AD0D58" w:rsidRDefault="003C55B6" w:rsidP="006D54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D0D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A9F175" w14:textId="77777777" w:rsidR="003C55B6" w:rsidRPr="00AD0D58" w:rsidRDefault="003C55B6" w:rsidP="006D5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D0D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ho became Wimbedon Ladies Singles Champion?</w:t>
            </w:r>
          </w:p>
        </w:tc>
        <w:tc>
          <w:tcPr>
            <w:tcW w:w="0" w:type="auto"/>
            <w:vAlign w:val="bottom"/>
            <w:hideMark/>
          </w:tcPr>
          <w:p w14:paraId="5DA0EEF8" w14:textId="77777777" w:rsidR="003C55B6" w:rsidRPr="00AD0D58" w:rsidRDefault="003C55B6" w:rsidP="006D5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D0D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GARBINE MUGURAZA</w:t>
            </w:r>
          </w:p>
        </w:tc>
      </w:tr>
      <w:tr w:rsidR="003C55B6" w:rsidRPr="00AD0D58" w14:paraId="5A61533D" w14:textId="77777777" w:rsidTr="0088236E">
        <w:trPr>
          <w:trHeight w:val="284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2C5F84" w14:textId="77777777" w:rsidR="003C55B6" w:rsidRPr="00AD0D58" w:rsidRDefault="003C55B6" w:rsidP="006D54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D0D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59174F" w14:textId="77777777" w:rsidR="003C55B6" w:rsidRPr="00AD0D58" w:rsidRDefault="003C55B6" w:rsidP="006D5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D0D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ho had a no. 1 UK hit with his debut solo single "Sign of the Times"?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DFFFB4" w14:textId="77777777" w:rsidR="003C55B6" w:rsidRPr="00AD0D58" w:rsidRDefault="003C55B6" w:rsidP="006D5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D0D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ARRY STYLES</w:t>
            </w:r>
          </w:p>
        </w:tc>
      </w:tr>
      <w:tr w:rsidR="003C55B6" w:rsidRPr="00AD0D58" w14:paraId="75EEB09E" w14:textId="77777777" w:rsidTr="0088236E">
        <w:trPr>
          <w:trHeight w:val="284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C32380" w14:textId="77777777" w:rsidR="003C55B6" w:rsidRPr="00AD0D58" w:rsidRDefault="003C55B6" w:rsidP="006D54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D0D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35C541" w14:textId="77777777" w:rsidR="003C55B6" w:rsidRPr="00AD0D58" w:rsidRDefault="003C55B6" w:rsidP="006D5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D0D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ho features on the back of the new £10 note?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DD540F" w14:textId="77777777" w:rsidR="003C55B6" w:rsidRPr="00AD0D58" w:rsidRDefault="003C55B6" w:rsidP="006D5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D0D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JANE AUSTEN</w:t>
            </w:r>
          </w:p>
        </w:tc>
      </w:tr>
      <w:tr w:rsidR="003C55B6" w:rsidRPr="00AD0D58" w14:paraId="47574568" w14:textId="77777777" w:rsidTr="0088236E">
        <w:trPr>
          <w:trHeight w:val="284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FA9043" w14:textId="77777777" w:rsidR="003C55B6" w:rsidRPr="00AD0D58" w:rsidRDefault="003C55B6" w:rsidP="006D54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D0D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7D45B7" w14:textId="77777777" w:rsidR="003C55B6" w:rsidRPr="00AD0D58" w:rsidRDefault="003C55B6" w:rsidP="006D5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D0D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ho won the World Snooker Championship?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E83C1E" w14:textId="77777777" w:rsidR="003C55B6" w:rsidRPr="00AD0D58" w:rsidRDefault="003C55B6" w:rsidP="006D5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D0D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ARK SELBY</w:t>
            </w:r>
          </w:p>
        </w:tc>
      </w:tr>
      <w:tr w:rsidR="003C55B6" w:rsidRPr="00AD0D58" w14:paraId="69A234D3" w14:textId="77777777" w:rsidTr="0088236E">
        <w:trPr>
          <w:trHeight w:val="284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E8005" w14:textId="77777777" w:rsidR="003C55B6" w:rsidRPr="00AD0D58" w:rsidRDefault="003C55B6" w:rsidP="006D54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D0D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522679" w14:textId="77777777" w:rsidR="003C55B6" w:rsidRPr="00AD0D58" w:rsidRDefault="003C55B6" w:rsidP="006D5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D0D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On January 1st which Portuguese politician became UN Secretary General?</w:t>
            </w:r>
          </w:p>
        </w:tc>
        <w:tc>
          <w:tcPr>
            <w:tcW w:w="0" w:type="auto"/>
            <w:vAlign w:val="bottom"/>
            <w:hideMark/>
          </w:tcPr>
          <w:p w14:paraId="7F9A9DBC" w14:textId="77777777" w:rsidR="003C55B6" w:rsidRPr="00AD0D58" w:rsidRDefault="003C55B6" w:rsidP="006D5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D0D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NTONIO GUTERRAS</w:t>
            </w:r>
          </w:p>
        </w:tc>
      </w:tr>
      <w:tr w:rsidR="003C55B6" w:rsidRPr="00AD0D58" w14:paraId="5C398A48" w14:textId="77777777" w:rsidTr="0088236E">
        <w:trPr>
          <w:trHeight w:val="284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D1627D" w14:textId="77777777" w:rsidR="003C55B6" w:rsidRPr="00AD0D58" w:rsidRDefault="003C55B6" w:rsidP="006D54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D0D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BC151A" w14:textId="77777777" w:rsidR="003C55B6" w:rsidRPr="00AD0D58" w:rsidRDefault="003C55B6" w:rsidP="006D5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D0D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hat was the name of Hillary Clinton's 2017 autobriography?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82490E" w14:textId="77777777" w:rsidR="003C55B6" w:rsidRPr="00AD0D58" w:rsidRDefault="003C55B6" w:rsidP="006D5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D0D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HAT HAPPENED</w:t>
            </w:r>
          </w:p>
        </w:tc>
      </w:tr>
      <w:tr w:rsidR="003C55B6" w:rsidRPr="00AD0D58" w14:paraId="0E8DAF98" w14:textId="77777777" w:rsidTr="0088236E">
        <w:trPr>
          <w:trHeight w:val="284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7AD116" w14:textId="77777777" w:rsidR="003C55B6" w:rsidRPr="00AD0D58" w:rsidRDefault="003C55B6" w:rsidP="006D54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D0D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B4062B" w14:textId="77777777" w:rsidR="003C55B6" w:rsidRPr="00AD0D58" w:rsidRDefault="003C55B6" w:rsidP="006D5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D0D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ho won the 104th Tour de France?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5D7CE9" w14:textId="77777777" w:rsidR="003C55B6" w:rsidRPr="00AD0D58" w:rsidRDefault="003C55B6" w:rsidP="006D5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D0D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HRIS FROOME</w:t>
            </w:r>
          </w:p>
        </w:tc>
      </w:tr>
      <w:tr w:rsidR="003C55B6" w:rsidRPr="00AD0D58" w14:paraId="20B1D4B0" w14:textId="77777777" w:rsidTr="0088236E">
        <w:trPr>
          <w:trHeight w:val="284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0F7E" w14:textId="77777777" w:rsidR="003C55B6" w:rsidRPr="00AD0D58" w:rsidRDefault="003C55B6" w:rsidP="006D54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D0D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DD343B" w14:textId="77777777" w:rsidR="003C55B6" w:rsidRPr="00AD0D58" w:rsidRDefault="003C55B6" w:rsidP="006D5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D0D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ow is 2017 written in Roman numerals?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29A528" w14:textId="77777777" w:rsidR="003C55B6" w:rsidRPr="00AD0D58" w:rsidRDefault="003C55B6" w:rsidP="006D5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D0D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MXVII</w:t>
            </w:r>
          </w:p>
        </w:tc>
      </w:tr>
      <w:tr w:rsidR="003C55B6" w:rsidRPr="00AD0D58" w14:paraId="05BDF6FB" w14:textId="77777777" w:rsidTr="0088236E">
        <w:trPr>
          <w:trHeight w:val="284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391FA7" w14:textId="77777777" w:rsidR="003C55B6" w:rsidRPr="00AD0D58" w:rsidRDefault="003C55B6" w:rsidP="006D54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D0D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8040F4" w14:textId="77777777" w:rsidR="003C55B6" w:rsidRPr="00AD0D58" w:rsidRDefault="003C55B6" w:rsidP="006D5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D0D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hich TV show did William G. Stewart (who died in September) present?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48B113" w14:textId="77777777" w:rsidR="003C55B6" w:rsidRPr="00AD0D58" w:rsidRDefault="003C55B6" w:rsidP="006D5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D0D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IFTEEN TO ONE</w:t>
            </w:r>
          </w:p>
        </w:tc>
      </w:tr>
      <w:tr w:rsidR="003C55B6" w:rsidRPr="00AD0D58" w14:paraId="61951CA4" w14:textId="77777777" w:rsidTr="0088236E">
        <w:trPr>
          <w:trHeight w:val="284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B89CD3" w14:textId="77777777" w:rsidR="003C55B6" w:rsidRPr="00AD0D58" w:rsidRDefault="003C55B6" w:rsidP="006D54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D0D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6539D9" w14:textId="77777777" w:rsidR="003C55B6" w:rsidRPr="00AD0D58" w:rsidRDefault="003C55B6" w:rsidP="006D5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D0D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hich film won Best Picture Oscar after a mix-up with La La Land?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90297" w14:textId="77777777" w:rsidR="003C55B6" w:rsidRPr="00AD0D58" w:rsidRDefault="003C55B6" w:rsidP="006D5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D0D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OONLIGHT</w:t>
            </w:r>
          </w:p>
        </w:tc>
      </w:tr>
      <w:tr w:rsidR="003C55B6" w:rsidRPr="00AD0D58" w14:paraId="22E9E493" w14:textId="77777777" w:rsidTr="0088236E">
        <w:trPr>
          <w:trHeight w:val="284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78ABDA" w14:textId="77777777" w:rsidR="003C55B6" w:rsidRPr="00AD0D58" w:rsidRDefault="003C55B6" w:rsidP="006D54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D0D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658FBB" w14:textId="77777777" w:rsidR="003C55B6" w:rsidRPr="00AD0D58" w:rsidRDefault="003C55B6" w:rsidP="006D5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D0D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hich golf club, the world's oldest, voted to admit women?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47C1FC" w14:textId="77777777" w:rsidR="003C55B6" w:rsidRPr="00AD0D58" w:rsidRDefault="003C55B6" w:rsidP="006D5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D0D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UIRFIELD</w:t>
            </w:r>
          </w:p>
        </w:tc>
      </w:tr>
      <w:tr w:rsidR="003C55B6" w:rsidRPr="00AD0D58" w14:paraId="0B55AAAE" w14:textId="77777777" w:rsidTr="0088236E">
        <w:trPr>
          <w:trHeight w:val="284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F290FB" w14:textId="77777777" w:rsidR="003C55B6" w:rsidRPr="00AD0D58" w:rsidRDefault="003C55B6" w:rsidP="006D54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D0D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B09BCA" w14:textId="77777777" w:rsidR="003C55B6" w:rsidRPr="00AD0D58" w:rsidRDefault="003C55B6" w:rsidP="006D5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D0D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Which DUP leader agreed to support a minority Conservative Government? 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556D79" w14:textId="3C35EAB1" w:rsidR="003C55B6" w:rsidRPr="00AD0D58" w:rsidRDefault="00CE691A" w:rsidP="00CE691A">
            <w:pPr>
              <w:spacing w:after="0" w:line="240" w:lineRule="auto"/>
              <w:ind w:right="-386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RLENE FOSTER</w:t>
            </w:r>
          </w:p>
        </w:tc>
      </w:tr>
      <w:tr w:rsidR="003C55B6" w:rsidRPr="00AD0D58" w14:paraId="025894F1" w14:textId="77777777" w:rsidTr="0088236E">
        <w:trPr>
          <w:trHeight w:val="284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818217" w14:textId="77777777" w:rsidR="003C55B6" w:rsidRPr="00AD0D58" w:rsidRDefault="003C55B6" w:rsidP="006D54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D0D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68A4FE" w14:textId="77777777" w:rsidR="003C55B6" w:rsidRPr="00AD0D58" w:rsidRDefault="003C55B6" w:rsidP="006D5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D0D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hich singer's Manchester concert was the target of a suicide bomber?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E68D5" w14:textId="77777777" w:rsidR="003C55B6" w:rsidRPr="00AD0D58" w:rsidRDefault="003C55B6" w:rsidP="006D5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D0D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RIANA GRANDE</w:t>
            </w:r>
          </w:p>
        </w:tc>
      </w:tr>
      <w:tr w:rsidR="003C55B6" w:rsidRPr="00AD0D58" w14:paraId="5C9A40B8" w14:textId="77777777" w:rsidTr="0088236E">
        <w:trPr>
          <w:trHeight w:val="284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5681B3" w14:textId="77777777" w:rsidR="003C55B6" w:rsidRPr="00AD0D58" w:rsidRDefault="003C55B6" w:rsidP="006D54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D0D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BA6095" w14:textId="77777777" w:rsidR="003C55B6" w:rsidRPr="00AD0D58" w:rsidRDefault="003C55B6" w:rsidP="006D5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D0D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hich Spanish region held a referendum on gaining independence from Spain?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181994" w14:textId="77777777" w:rsidR="003C55B6" w:rsidRPr="00AD0D58" w:rsidRDefault="003C55B6" w:rsidP="006D5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D0D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ATALONIA</w:t>
            </w:r>
          </w:p>
        </w:tc>
      </w:tr>
      <w:tr w:rsidR="003C55B6" w:rsidRPr="00AD0D58" w14:paraId="1F5D8619" w14:textId="77777777" w:rsidTr="0088236E">
        <w:trPr>
          <w:trHeight w:val="284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B1B9A6" w14:textId="77777777" w:rsidR="003C55B6" w:rsidRPr="00AD0D58" w:rsidRDefault="003C55B6" w:rsidP="006D54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D0D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2BD0DF" w14:textId="77777777" w:rsidR="003C55B6" w:rsidRPr="00AD0D58" w:rsidRDefault="003C55B6" w:rsidP="006D5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D0D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hich country won the 2017 Africa Cup of Nations?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F8E45D" w14:textId="77777777" w:rsidR="003C55B6" w:rsidRPr="00AD0D58" w:rsidRDefault="003C55B6" w:rsidP="006D5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D0D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AMEROON</w:t>
            </w:r>
          </w:p>
        </w:tc>
      </w:tr>
      <w:tr w:rsidR="003C55B6" w:rsidRPr="00AD0D58" w14:paraId="48E53475" w14:textId="77777777" w:rsidTr="0088236E">
        <w:trPr>
          <w:trHeight w:val="284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EE3D67" w14:textId="77777777" w:rsidR="003C55B6" w:rsidRPr="00AD0D58" w:rsidRDefault="003C55B6" w:rsidP="006D54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D0D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B68DD6" w14:textId="77777777" w:rsidR="003C55B6" w:rsidRPr="00AD0D58" w:rsidRDefault="003C55B6" w:rsidP="006D5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D0D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ho was the Director of the FBI Donald Trump fired in May?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6BF00E" w14:textId="77777777" w:rsidR="003C55B6" w:rsidRPr="00AD0D58" w:rsidRDefault="003C55B6" w:rsidP="006D5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D0D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JAMES COMEY</w:t>
            </w:r>
          </w:p>
        </w:tc>
      </w:tr>
      <w:tr w:rsidR="003C55B6" w:rsidRPr="00AD0D58" w14:paraId="72E459BB" w14:textId="77777777" w:rsidTr="0088236E">
        <w:trPr>
          <w:trHeight w:val="284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1A5196" w14:textId="77777777" w:rsidR="003C55B6" w:rsidRPr="00AD0D58" w:rsidRDefault="003C55B6" w:rsidP="006D54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D0D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B89C3E" w14:textId="77777777" w:rsidR="003C55B6" w:rsidRPr="00AD0D58" w:rsidRDefault="003C55B6" w:rsidP="006D5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D0D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hich hurricane swept the Atlantic in September with winds up to 185 mph?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4ECB92" w14:textId="77777777" w:rsidR="003C55B6" w:rsidRPr="00AD0D58" w:rsidRDefault="003C55B6" w:rsidP="006D5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D0D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IRMA</w:t>
            </w:r>
          </w:p>
        </w:tc>
      </w:tr>
      <w:tr w:rsidR="003C55B6" w:rsidRPr="00AD0D58" w14:paraId="7142D6FA" w14:textId="77777777" w:rsidTr="0088236E">
        <w:trPr>
          <w:trHeight w:val="284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5355E4" w14:textId="77777777" w:rsidR="003C55B6" w:rsidRPr="00AD0D58" w:rsidRDefault="003C55B6" w:rsidP="006D54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D0D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12E884" w14:textId="77777777" w:rsidR="003C55B6" w:rsidRPr="00AD0D58" w:rsidRDefault="003C55B6" w:rsidP="006D5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D0D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ho did Emmanuel Macron beat to become French President?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6EDDE2" w14:textId="77777777" w:rsidR="003C55B6" w:rsidRPr="00AD0D58" w:rsidRDefault="003C55B6" w:rsidP="006D5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D0D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ARINE LE PEN</w:t>
            </w:r>
          </w:p>
        </w:tc>
      </w:tr>
      <w:tr w:rsidR="003C55B6" w:rsidRPr="00AD0D58" w14:paraId="18BEBF99" w14:textId="77777777" w:rsidTr="0088236E">
        <w:trPr>
          <w:trHeight w:val="284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3E37A6" w14:textId="77777777" w:rsidR="003C55B6" w:rsidRPr="00AD0D58" w:rsidRDefault="003C55B6" w:rsidP="006D54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D0D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E99479" w14:textId="77777777" w:rsidR="003C55B6" w:rsidRPr="00AD0D58" w:rsidRDefault="003C55B6" w:rsidP="006D5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D0D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hich country announced a lift on its 35 year old ban on cinemas?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F1D680" w14:textId="77777777" w:rsidR="003C55B6" w:rsidRPr="00AD0D58" w:rsidRDefault="003C55B6" w:rsidP="006D5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D0D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AUDI ARABIA</w:t>
            </w:r>
          </w:p>
        </w:tc>
      </w:tr>
      <w:tr w:rsidR="003C55B6" w:rsidRPr="00AD0D58" w14:paraId="5FB58584" w14:textId="77777777" w:rsidTr="0088236E">
        <w:trPr>
          <w:trHeight w:val="284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C914EA" w14:textId="77777777" w:rsidR="003C55B6" w:rsidRPr="00AD0D58" w:rsidRDefault="003C55B6" w:rsidP="006D54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D0D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344807" w14:textId="77777777" w:rsidR="003C55B6" w:rsidRPr="00AD0D58" w:rsidRDefault="003C55B6" w:rsidP="006D5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D0D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hich club won the English FA Cup Final?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BBE10D" w14:textId="77777777" w:rsidR="003C55B6" w:rsidRPr="00AD0D58" w:rsidRDefault="003C55B6" w:rsidP="006D5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D0D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RSENAL</w:t>
            </w:r>
          </w:p>
        </w:tc>
      </w:tr>
      <w:tr w:rsidR="003C55B6" w:rsidRPr="00AD0D58" w14:paraId="61F51F55" w14:textId="77777777" w:rsidTr="0088236E">
        <w:trPr>
          <w:trHeight w:val="284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CFF1F8" w14:textId="77777777" w:rsidR="003C55B6" w:rsidRPr="00AD0D58" w:rsidRDefault="003C55B6" w:rsidP="006D54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D0D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8288D7" w14:textId="77777777" w:rsidR="003C55B6" w:rsidRPr="00AD0D58" w:rsidRDefault="003C55B6" w:rsidP="006D5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D0D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hich country decriminalised "moderate violence" within families?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C88076" w14:textId="77777777" w:rsidR="003C55B6" w:rsidRPr="00AD0D58" w:rsidRDefault="003C55B6" w:rsidP="006D5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D0D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USSIA</w:t>
            </w:r>
          </w:p>
        </w:tc>
      </w:tr>
      <w:tr w:rsidR="003C55B6" w:rsidRPr="00AD0D58" w14:paraId="6E0B9F1B" w14:textId="77777777" w:rsidTr="0088236E">
        <w:trPr>
          <w:trHeight w:val="284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BFF273" w14:textId="77777777" w:rsidR="003C55B6" w:rsidRPr="00AD0D58" w:rsidRDefault="003C55B6" w:rsidP="006D54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D0D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C4CED7" w14:textId="77777777" w:rsidR="003C55B6" w:rsidRPr="00AD0D58" w:rsidRDefault="003C55B6" w:rsidP="006D5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D0D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hich country won the Eurovision Song Contest?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3FD643" w14:textId="77777777" w:rsidR="003C55B6" w:rsidRPr="00AD0D58" w:rsidRDefault="003C55B6" w:rsidP="006D5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D0D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ORTUGAL</w:t>
            </w:r>
          </w:p>
        </w:tc>
      </w:tr>
      <w:tr w:rsidR="003C55B6" w:rsidRPr="00AD0D58" w14:paraId="31582404" w14:textId="77777777" w:rsidTr="0088236E">
        <w:trPr>
          <w:trHeight w:val="284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E3B5AF" w14:textId="77777777" w:rsidR="003C55B6" w:rsidRPr="00AD0D58" w:rsidRDefault="003C55B6" w:rsidP="006D54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D0D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BDE38D" w14:textId="77777777" w:rsidR="003C55B6" w:rsidRPr="00AD0D58" w:rsidRDefault="003C55B6" w:rsidP="006D5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D0D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hat entertainment company had disgraced American Harvey Weinstein co-founded with his brother?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CF5E0E" w14:textId="77777777" w:rsidR="003C55B6" w:rsidRPr="00AD0D58" w:rsidRDefault="003C55B6" w:rsidP="006D5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D0D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IRAMAX</w:t>
            </w:r>
          </w:p>
        </w:tc>
      </w:tr>
      <w:tr w:rsidR="003C55B6" w:rsidRPr="00AD0D58" w14:paraId="7C6485CB" w14:textId="77777777" w:rsidTr="0088236E">
        <w:trPr>
          <w:trHeight w:val="284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6A7AA2" w14:textId="77777777" w:rsidR="003C55B6" w:rsidRPr="00AD0D58" w:rsidRDefault="003C55B6" w:rsidP="006D54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D0D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EF4FC7" w14:textId="77777777" w:rsidR="003C55B6" w:rsidRPr="00AD0D58" w:rsidRDefault="003C55B6" w:rsidP="006D5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D0D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ho won the 81st Masters Golf Tournament?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D43E3D" w14:textId="77777777" w:rsidR="003C55B6" w:rsidRPr="00AD0D58" w:rsidRDefault="003C55B6" w:rsidP="006D5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D0D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ERGIO GARCIA</w:t>
            </w:r>
          </w:p>
        </w:tc>
      </w:tr>
      <w:tr w:rsidR="003C55B6" w:rsidRPr="00AD0D58" w14:paraId="1B211756" w14:textId="77777777" w:rsidTr="0088236E">
        <w:trPr>
          <w:trHeight w:val="284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6DC292" w14:textId="77777777" w:rsidR="003C55B6" w:rsidRPr="00AD0D58" w:rsidRDefault="003C55B6" w:rsidP="006D54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D0D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CE1E67" w14:textId="77777777" w:rsidR="003C55B6" w:rsidRPr="00AD0D58" w:rsidRDefault="003C55B6" w:rsidP="006D5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D0D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ho became the first female Commissioner of the Metropolitan Police?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711435" w14:textId="77777777" w:rsidR="003C55B6" w:rsidRPr="00AD0D58" w:rsidRDefault="003C55B6" w:rsidP="006D5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D0D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RESSIDA DICK</w:t>
            </w:r>
          </w:p>
        </w:tc>
      </w:tr>
      <w:tr w:rsidR="003C55B6" w:rsidRPr="00AD0D58" w14:paraId="1B80D3E2" w14:textId="77777777" w:rsidTr="0088236E">
        <w:trPr>
          <w:trHeight w:val="284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890F2A" w14:textId="77777777" w:rsidR="003C55B6" w:rsidRPr="00AD0D58" w:rsidRDefault="003C55B6" w:rsidP="006D54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D0D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179EB1" w14:textId="77777777" w:rsidR="003C55B6" w:rsidRPr="00AD0D58" w:rsidRDefault="003C55B6" w:rsidP="006D5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D0D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hich company bought most of 21st Century Fox in December?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2FBD60" w14:textId="77777777" w:rsidR="003C55B6" w:rsidRPr="00AD0D58" w:rsidRDefault="003C55B6" w:rsidP="006D5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D0D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ALT DISNEY</w:t>
            </w:r>
          </w:p>
        </w:tc>
      </w:tr>
      <w:tr w:rsidR="003C55B6" w:rsidRPr="00AD0D58" w14:paraId="01D44049" w14:textId="77777777" w:rsidTr="0088236E">
        <w:trPr>
          <w:trHeight w:val="284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4D4DEF" w14:textId="77777777" w:rsidR="003C55B6" w:rsidRPr="00AD0D58" w:rsidRDefault="003C55B6" w:rsidP="006D54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D0D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B39295" w14:textId="77777777" w:rsidR="003C55B6" w:rsidRPr="00AD0D58" w:rsidRDefault="003C55B6" w:rsidP="006D5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D0D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Which English singer, nicknamed "The Forces Sweetheart", celebrated her 100th birthday? 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0B1FEA" w14:textId="77777777" w:rsidR="003C55B6" w:rsidRPr="00AD0D58" w:rsidRDefault="003C55B6" w:rsidP="006D5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D0D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VERA LYNN</w:t>
            </w:r>
          </w:p>
        </w:tc>
      </w:tr>
      <w:tr w:rsidR="003C55B6" w:rsidRPr="00AD0D58" w14:paraId="61EDC921" w14:textId="77777777" w:rsidTr="0088236E">
        <w:trPr>
          <w:trHeight w:val="284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B2CFC4" w14:textId="77777777" w:rsidR="003C55B6" w:rsidRPr="00AD0D58" w:rsidRDefault="003C55B6" w:rsidP="006D54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D0D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D9623A" w14:textId="77777777" w:rsidR="003C55B6" w:rsidRPr="00AD0D58" w:rsidRDefault="003C55B6" w:rsidP="006D5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D0D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hich county won the UEFA Women's Euro?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9A3B9D" w14:textId="77777777" w:rsidR="003C55B6" w:rsidRPr="00AD0D58" w:rsidRDefault="003C55B6" w:rsidP="006D5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D0D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ETHERLANDS</w:t>
            </w:r>
          </w:p>
        </w:tc>
      </w:tr>
      <w:tr w:rsidR="003C55B6" w:rsidRPr="00AD0D58" w14:paraId="59954D4F" w14:textId="77777777" w:rsidTr="0088236E">
        <w:trPr>
          <w:trHeight w:val="284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49E1AF" w14:textId="77777777" w:rsidR="003C55B6" w:rsidRPr="00AD0D58" w:rsidRDefault="003C55B6" w:rsidP="006D54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D0D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63E996" w14:textId="77777777" w:rsidR="003C55B6" w:rsidRPr="00AD0D58" w:rsidRDefault="003C55B6" w:rsidP="006D5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D0D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hich airline had a global IT failure in May leading to worldwide chaos?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0518CD" w14:textId="77777777" w:rsidR="003C55B6" w:rsidRPr="00AD0D58" w:rsidRDefault="003C55B6" w:rsidP="006D5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D0D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RITISH AIRWAYS</w:t>
            </w:r>
          </w:p>
        </w:tc>
      </w:tr>
    </w:tbl>
    <w:p w14:paraId="32BE2AFE" w14:textId="3C02B746" w:rsidR="003C55B6" w:rsidRDefault="003C55B6" w:rsidP="000E7B54"/>
    <w:p w14:paraId="4F3DD0C5" w14:textId="77777777" w:rsidR="003C55B6" w:rsidRDefault="003C55B6">
      <w:r>
        <w:br w:type="page"/>
      </w:r>
    </w:p>
    <w:p w14:paraId="4D12C43B" w14:textId="77777777" w:rsidR="003C55B6" w:rsidRPr="00645CD8" w:rsidRDefault="003C55B6" w:rsidP="003C55B6">
      <w:pPr>
        <w:spacing w:line="31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45CD8">
        <w:rPr>
          <w:rFonts w:ascii="Calibri" w:eastAsia="Times New Roman" w:hAnsi="Calibri" w:cs="Calibri"/>
          <w:b/>
          <w:bCs/>
          <w:color w:val="000000"/>
          <w:u w:val="single"/>
          <w:lang w:eastAsia="en-GB"/>
        </w:rPr>
        <w:lastRenderedPageBreak/>
        <w:t>WELL KNOWN PROVERBS AND SAYINGS ANSWERS</w:t>
      </w:r>
    </w:p>
    <w:p w14:paraId="63FEF5FB" w14:textId="77777777" w:rsidR="003C55B6" w:rsidRPr="00645CD8" w:rsidRDefault="003C55B6" w:rsidP="003C5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45CD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br/>
      </w:r>
    </w:p>
    <w:p w14:paraId="472F9A44" w14:textId="77777777" w:rsidR="003C55B6" w:rsidRPr="00645CD8" w:rsidRDefault="003C55B6" w:rsidP="003C55B6">
      <w:pPr>
        <w:spacing w:line="31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45CD8">
        <w:rPr>
          <w:rFonts w:ascii="Calibri" w:eastAsia="Times New Roman" w:hAnsi="Calibri" w:cs="Calibri"/>
          <w:color w:val="000000"/>
          <w:lang w:eastAsia="en-GB"/>
        </w:rPr>
        <w:t>For example O.M.M.I.A.M.P. = One Man’s Meat Is Another Man’s Poison</w:t>
      </w:r>
    </w:p>
    <w:p w14:paraId="083DF4C1" w14:textId="77777777" w:rsidR="003C55B6" w:rsidRPr="00645CD8" w:rsidRDefault="003C55B6" w:rsidP="003C5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45CD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br/>
      </w:r>
    </w:p>
    <w:p w14:paraId="4BE33F9E" w14:textId="61BA1AFC" w:rsidR="003C55B6" w:rsidRPr="00645CD8" w:rsidRDefault="003C55B6" w:rsidP="005164DC">
      <w:pPr>
        <w:numPr>
          <w:ilvl w:val="0"/>
          <w:numId w:val="2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645CD8">
        <w:rPr>
          <w:rFonts w:ascii="Calibri" w:eastAsia="Times New Roman" w:hAnsi="Calibri" w:cs="Calibri"/>
          <w:color w:val="000000"/>
          <w:lang w:eastAsia="en-GB"/>
        </w:rPr>
        <w:t>O.B.T.S.           </w:t>
      </w:r>
      <w:r w:rsidR="00411958">
        <w:rPr>
          <w:rFonts w:ascii="Calibri" w:eastAsia="Times New Roman" w:hAnsi="Calibri" w:cs="Calibri"/>
          <w:color w:val="000000"/>
          <w:lang w:eastAsia="en-GB"/>
        </w:rPr>
        <w:tab/>
      </w:r>
      <w:r w:rsidR="00411958">
        <w:rPr>
          <w:rFonts w:ascii="Calibri" w:eastAsia="Times New Roman" w:hAnsi="Calibri" w:cs="Calibri"/>
          <w:color w:val="000000"/>
          <w:lang w:eastAsia="en-GB"/>
        </w:rPr>
        <w:tab/>
      </w:r>
      <w:r w:rsidRPr="00645CD8">
        <w:rPr>
          <w:rFonts w:ascii="Calibri" w:eastAsia="Times New Roman" w:hAnsi="Calibri" w:cs="Calibri"/>
          <w:color w:val="000000"/>
          <w:lang w:eastAsia="en-GB"/>
        </w:rPr>
        <w:t xml:space="preserve"> Once bitten twice shy        </w:t>
      </w:r>
    </w:p>
    <w:p w14:paraId="680C7061" w14:textId="3BAA2437" w:rsidR="003C55B6" w:rsidRPr="00645CD8" w:rsidRDefault="003C55B6" w:rsidP="005164DC">
      <w:pPr>
        <w:numPr>
          <w:ilvl w:val="0"/>
          <w:numId w:val="2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645CD8">
        <w:rPr>
          <w:rFonts w:ascii="Calibri" w:eastAsia="Times New Roman" w:hAnsi="Calibri" w:cs="Calibri"/>
          <w:color w:val="000000"/>
          <w:lang w:eastAsia="en-GB"/>
        </w:rPr>
        <w:t xml:space="preserve">A.B.I.T.H.I.W.T.I.T.B.    </w:t>
      </w:r>
      <w:r w:rsidR="00411958">
        <w:rPr>
          <w:rFonts w:ascii="Calibri" w:eastAsia="Times New Roman" w:hAnsi="Calibri" w:cs="Calibri"/>
          <w:color w:val="000000"/>
          <w:lang w:eastAsia="en-GB"/>
        </w:rPr>
        <w:tab/>
      </w:r>
      <w:r w:rsidRPr="00645CD8">
        <w:rPr>
          <w:rFonts w:ascii="Calibri" w:eastAsia="Times New Roman" w:hAnsi="Calibri" w:cs="Calibri"/>
          <w:color w:val="000000"/>
          <w:lang w:eastAsia="en-GB"/>
        </w:rPr>
        <w:t>A bird in the hand is worth two in the bush</w:t>
      </w:r>
    </w:p>
    <w:p w14:paraId="40402D3A" w14:textId="43FCF8E7" w:rsidR="003C55B6" w:rsidRPr="00645CD8" w:rsidRDefault="003C55B6" w:rsidP="005164DC">
      <w:pPr>
        <w:numPr>
          <w:ilvl w:val="0"/>
          <w:numId w:val="2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645CD8">
        <w:rPr>
          <w:rFonts w:ascii="Calibri" w:eastAsia="Times New Roman" w:hAnsi="Calibri" w:cs="Calibri"/>
          <w:color w:val="000000"/>
          <w:lang w:eastAsia="en-GB"/>
        </w:rPr>
        <w:t xml:space="preserve">A.F.I.N.I.A.F.I.        </w:t>
      </w:r>
      <w:r w:rsidR="00411958">
        <w:rPr>
          <w:rFonts w:ascii="Calibri" w:eastAsia="Times New Roman" w:hAnsi="Calibri" w:cs="Calibri"/>
          <w:color w:val="000000"/>
          <w:lang w:eastAsia="en-GB"/>
        </w:rPr>
        <w:tab/>
      </w:r>
      <w:r w:rsidRPr="00645CD8">
        <w:rPr>
          <w:rFonts w:ascii="Calibri" w:eastAsia="Times New Roman" w:hAnsi="Calibri" w:cs="Calibri"/>
          <w:color w:val="000000"/>
          <w:lang w:eastAsia="en-GB"/>
        </w:rPr>
        <w:t>A friend in need is a friend indeed</w:t>
      </w:r>
    </w:p>
    <w:p w14:paraId="7913EACD" w14:textId="5AE5941A" w:rsidR="003C55B6" w:rsidRPr="00645CD8" w:rsidRDefault="003C55B6" w:rsidP="005164DC">
      <w:pPr>
        <w:numPr>
          <w:ilvl w:val="0"/>
          <w:numId w:val="2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645CD8">
        <w:rPr>
          <w:rFonts w:ascii="Calibri" w:eastAsia="Times New Roman" w:hAnsi="Calibri" w:cs="Calibri"/>
          <w:color w:val="000000"/>
          <w:lang w:eastAsia="en-GB"/>
        </w:rPr>
        <w:t xml:space="preserve">T.H.A.B.T.O.        </w:t>
      </w:r>
      <w:r w:rsidR="00411958">
        <w:rPr>
          <w:rFonts w:ascii="Calibri" w:eastAsia="Times New Roman" w:hAnsi="Calibri" w:cs="Calibri"/>
          <w:color w:val="000000"/>
          <w:lang w:eastAsia="en-GB"/>
        </w:rPr>
        <w:tab/>
      </w:r>
      <w:r w:rsidRPr="00645CD8">
        <w:rPr>
          <w:rFonts w:ascii="Calibri" w:eastAsia="Times New Roman" w:hAnsi="Calibri" w:cs="Calibri"/>
          <w:color w:val="000000"/>
          <w:lang w:eastAsia="en-GB"/>
        </w:rPr>
        <w:t>Two heads are better than one</w:t>
      </w:r>
    </w:p>
    <w:p w14:paraId="0C23A76C" w14:textId="36E6A3DA" w:rsidR="003C55B6" w:rsidRPr="00645CD8" w:rsidRDefault="003C55B6" w:rsidP="005164DC">
      <w:pPr>
        <w:numPr>
          <w:ilvl w:val="0"/>
          <w:numId w:val="2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645CD8">
        <w:rPr>
          <w:rFonts w:ascii="Calibri" w:eastAsia="Times New Roman" w:hAnsi="Calibri" w:cs="Calibri"/>
          <w:color w:val="000000"/>
          <w:lang w:eastAsia="en-GB"/>
        </w:rPr>
        <w:t xml:space="preserve">H.W.H.I.L.        </w:t>
      </w:r>
      <w:r w:rsidR="00411958">
        <w:rPr>
          <w:rFonts w:ascii="Calibri" w:eastAsia="Times New Roman" w:hAnsi="Calibri" w:cs="Calibri"/>
          <w:color w:val="000000"/>
          <w:lang w:eastAsia="en-GB"/>
        </w:rPr>
        <w:tab/>
      </w:r>
      <w:r w:rsidR="00411958">
        <w:rPr>
          <w:rFonts w:ascii="Calibri" w:eastAsia="Times New Roman" w:hAnsi="Calibri" w:cs="Calibri"/>
          <w:color w:val="000000"/>
          <w:lang w:eastAsia="en-GB"/>
        </w:rPr>
        <w:tab/>
      </w:r>
      <w:r w:rsidRPr="00645CD8">
        <w:rPr>
          <w:rFonts w:ascii="Calibri" w:eastAsia="Times New Roman" w:hAnsi="Calibri" w:cs="Calibri"/>
          <w:color w:val="000000"/>
          <w:lang w:eastAsia="en-GB"/>
        </w:rPr>
        <w:t>He who hesitates is lost</w:t>
      </w:r>
    </w:p>
    <w:p w14:paraId="4EDA91E8" w14:textId="3C46857C" w:rsidR="003C55B6" w:rsidRPr="00645CD8" w:rsidRDefault="003C55B6" w:rsidP="005164DC">
      <w:pPr>
        <w:numPr>
          <w:ilvl w:val="0"/>
          <w:numId w:val="2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645CD8">
        <w:rPr>
          <w:rFonts w:ascii="Calibri" w:eastAsia="Times New Roman" w:hAnsi="Calibri" w:cs="Calibri"/>
          <w:color w:val="000000"/>
          <w:lang w:eastAsia="en-GB"/>
        </w:rPr>
        <w:t>L.B.Y.L.           </w:t>
      </w:r>
      <w:r w:rsidR="00411958">
        <w:rPr>
          <w:rFonts w:ascii="Calibri" w:eastAsia="Times New Roman" w:hAnsi="Calibri" w:cs="Calibri"/>
          <w:color w:val="000000"/>
          <w:lang w:eastAsia="en-GB"/>
        </w:rPr>
        <w:tab/>
      </w:r>
      <w:r w:rsidR="00411958">
        <w:rPr>
          <w:rFonts w:ascii="Calibri" w:eastAsia="Times New Roman" w:hAnsi="Calibri" w:cs="Calibri"/>
          <w:color w:val="000000"/>
          <w:lang w:eastAsia="en-GB"/>
        </w:rPr>
        <w:tab/>
      </w:r>
      <w:r w:rsidRPr="00645CD8">
        <w:rPr>
          <w:rFonts w:ascii="Calibri" w:eastAsia="Times New Roman" w:hAnsi="Calibri" w:cs="Calibri"/>
          <w:color w:val="000000"/>
          <w:lang w:eastAsia="en-GB"/>
        </w:rPr>
        <w:t xml:space="preserve"> Look before you leap</w:t>
      </w:r>
    </w:p>
    <w:p w14:paraId="321C498C" w14:textId="3B893B26" w:rsidR="003C55B6" w:rsidRPr="00645CD8" w:rsidRDefault="003C55B6" w:rsidP="005164DC">
      <w:pPr>
        <w:numPr>
          <w:ilvl w:val="0"/>
          <w:numId w:val="2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645CD8">
        <w:rPr>
          <w:rFonts w:ascii="Calibri" w:eastAsia="Times New Roman" w:hAnsi="Calibri" w:cs="Calibri"/>
          <w:color w:val="000000"/>
          <w:lang w:eastAsia="en-GB"/>
        </w:rPr>
        <w:t>W.N.W.N.       </w:t>
      </w:r>
      <w:r w:rsidR="00411958">
        <w:rPr>
          <w:rFonts w:ascii="Calibri" w:eastAsia="Times New Roman" w:hAnsi="Calibri" w:cs="Calibri"/>
          <w:color w:val="000000"/>
          <w:lang w:eastAsia="en-GB"/>
        </w:rPr>
        <w:tab/>
      </w:r>
      <w:r w:rsidR="00411958">
        <w:rPr>
          <w:rFonts w:ascii="Calibri" w:eastAsia="Times New Roman" w:hAnsi="Calibri" w:cs="Calibri"/>
          <w:color w:val="000000"/>
          <w:lang w:eastAsia="en-GB"/>
        </w:rPr>
        <w:tab/>
      </w:r>
      <w:r w:rsidRPr="00645CD8">
        <w:rPr>
          <w:rFonts w:ascii="Calibri" w:eastAsia="Times New Roman" w:hAnsi="Calibri" w:cs="Calibri"/>
          <w:color w:val="000000"/>
          <w:lang w:eastAsia="en-GB"/>
        </w:rPr>
        <w:t xml:space="preserve"> Waste not want not</w:t>
      </w:r>
    </w:p>
    <w:p w14:paraId="023E58A7" w14:textId="4736CD94" w:rsidR="003C55B6" w:rsidRPr="00645CD8" w:rsidRDefault="003C55B6" w:rsidP="005164DC">
      <w:pPr>
        <w:numPr>
          <w:ilvl w:val="0"/>
          <w:numId w:val="2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645CD8">
        <w:rPr>
          <w:rFonts w:ascii="Calibri" w:eastAsia="Times New Roman" w:hAnsi="Calibri" w:cs="Calibri"/>
          <w:color w:val="000000"/>
          <w:lang w:eastAsia="en-GB"/>
        </w:rPr>
        <w:t>P.M.P.           </w:t>
      </w:r>
      <w:r w:rsidR="00411958">
        <w:rPr>
          <w:rFonts w:ascii="Calibri" w:eastAsia="Times New Roman" w:hAnsi="Calibri" w:cs="Calibri"/>
          <w:color w:val="000000"/>
          <w:lang w:eastAsia="en-GB"/>
        </w:rPr>
        <w:tab/>
      </w:r>
      <w:r w:rsidR="00411958">
        <w:rPr>
          <w:rFonts w:ascii="Calibri" w:eastAsia="Times New Roman" w:hAnsi="Calibri" w:cs="Calibri"/>
          <w:color w:val="000000"/>
          <w:lang w:eastAsia="en-GB"/>
        </w:rPr>
        <w:tab/>
      </w:r>
      <w:r w:rsidRPr="00645CD8">
        <w:rPr>
          <w:rFonts w:ascii="Calibri" w:eastAsia="Times New Roman" w:hAnsi="Calibri" w:cs="Calibri"/>
          <w:color w:val="000000"/>
          <w:lang w:eastAsia="en-GB"/>
        </w:rPr>
        <w:t xml:space="preserve"> Practice makes perfect</w:t>
      </w:r>
    </w:p>
    <w:p w14:paraId="2CDBBB83" w14:textId="7A5EE1F6" w:rsidR="003C55B6" w:rsidRPr="00645CD8" w:rsidRDefault="003C55B6" w:rsidP="005164DC">
      <w:pPr>
        <w:numPr>
          <w:ilvl w:val="0"/>
          <w:numId w:val="2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645CD8">
        <w:rPr>
          <w:rFonts w:ascii="Calibri" w:eastAsia="Times New Roman" w:hAnsi="Calibri" w:cs="Calibri"/>
          <w:color w:val="000000"/>
          <w:lang w:eastAsia="en-GB"/>
        </w:rPr>
        <w:t>A.S.I.T.S.N.       </w:t>
      </w:r>
      <w:r w:rsidR="00411958">
        <w:rPr>
          <w:rFonts w:ascii="Calibri" w:eastAsia="Times New Roman" w:hAnsi="Calibri" w:cs="Calibri"/>
          <w:color w:val="000000"/>
          <w:lang w:eastAsia="en-GB"/>
        </w:rPr>
        <w:tab/>
      </w:r>
      <w:r w:rsidR="00411958">
        <w:rPr>
          <w:rFonts w:ascii="Calibri" w:eastAsia="Times New Roman" w:hAnsi="Calibri" w:cs="Calibri"/>
          <w:color w:val="000000"/>
          <w:lang w:eastAsia="en-GB"/>
        </w:rPr>
        <w:tab/>
      </w:r>
      <w:r w:rsidRPr="00645CD8">
        <w:rPr>
          <w:rFonts w:ascii="Calibri" w:eastAsia="Times New Roman" w:hAnsi="Calibri" w:cs="Calibri"/>
          <w:color w:val="000000"/>
          <w:lang w:eastAsia="en-GB"/>
        </w:rPr>
        <w:t xml:space="preserve"> A stitch in time saves nine</w:t>
      </w:r>
    </w:p>
    <w:p w14:paraId="04B556F4" w14:textId="6419943B" w:rsidR="003C55B6" w:rsidRPr="00645CD8" w:rsidRDefault="003C55B6" w:rsidP="005164DC">
      <w:pPr>
        <w:numPr>
          <w:ilvl w:val="0"/>
          <w:numId w:val="2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645CD8">
        <w:rPr>
          <w:rFonts w:ascii="Calibri" w:eastAsia="Times New Roman" w:hAnsi="Calibri" w:cs="Calibri"/>
          <w:color w:val="000000"/>
          <w:lang w:eastAsia="en-GB"/>
        </w:rPr>
        <w:t xml:space="preserve">B.O.A.F.F.T.        </w:t>
      </w:r>
      <w:r w:rsidR="00411958">
        <w:rPr>
          <w:rFonts w:ascii="Calibri" w:eastAsia="Times New Roman" w:hAnsi="Calibri" w:cs="Calibri"/>
          <w:color w:val="000000"/>
          <w:lang w:eastAsia="en-GB"/>
        </w:rPr>
        <w:tab/>
      </w:r>
      <w:r w:rsidR="00411958">
        <w:rPr>
          <w:rFonts w:ascii="Calibri" w:eastAsia="Times New Roman" w:hAnsi="Calibri" w:cs="Calibri"/>
          <w:color w:val="000000"/>
          <w:lang w:eastAsia="en-GB"/>
        </w:rPr>
        <w:tab/>
      </w:r>
      <w:r w:rsidRPr="00645CD8">
        <w:rPr>
          <w:rFonts w:ascii="Calibri" w:eastAsia="Times New Roman" w:hAnsi="Calibri" w:cs="Calibri"/>
          <w:color w:val="000000"/>
          <w:lang w:eastAsia="en-GB"/>
        </w:rPr>
        <w:t>Birds of a feather flock together</w:t>
      </w:r>
    </w:p>
    <w:p w14:paraId="3BD58843" w14:textId="1301D44D" w:rsidR="003C55B6" w:rsidRPr="00645CD8" w:rsidRDefault="003C55B6" w:rsidP="005164DC">
      <w:pPr>
        <w:numPr>
          <w:ilvl w:val="0"/>
          <w:numId w:val="2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645CD8">
        <w:rPr>
          <w:rFonts w:ascii="Calibri" w:eastAsia="Times New Roman" w:hAnsi="Calibri" w:cs="Calibri"/>
          <w:color w:val="000000"/>
          <w:lang w:eastAsia="en-GB"/>
        </w:rPr>
        <w:t>P.W.P.F.       </w:t>
      </w:r>
      <w:r w:rsidR="00411958">
        <w:rPr>
          <w:rFonts w:ascii="Calibri" w:eastAsia="Times New Roman" w:hAnsi="Calibri" w:cs="Calibri"/>
          <w:color w:val="000000"/>
          <w:lang w:eastAsia="en-GB"/>
        </w:rPr>
        <w:tab/>
      </w:r>
      <w:r w:rsidR="00411958">
        <w:rPr>
          <w:rFonts w:ascii="Calibri" w:eastAsia="Times New Roman" w:hAnsi="Calibri" w:cs="Calibri"/>
          <w:color w:val="000000"/>
          <w:lang w:eastAsia="en-GB"/>
        </w:rPr>
        <w:tab/>
      </w:r>
      <w:r w:rsidRPr="00645CD8">
        <w:rPr>
          <w:rFonts w:ascii="Calibri" w:eastAsia="Times New Roman" w:hAnsi="Calibri" w:cs="Calibri"/>
          <w:color w:val="000000"/>
          <w:lang w:eastAsia="en-GB"/>
        </w:rPr>
        <w:t xml:space="preserve"> Penny wise pound foolish</w:t>
      </w:r>
    </w:p>
    <w:p w14:paraId="09D93FF8" w14:textId="483A3D54" w:rsidR="003C55B6" w:rsidRPr="00645CD8" w:rsidRDefault="003C55B6" w:rsidP="005164DC">
      <w:pPr>
        <w:numPr>
          <w:ilvl w:val="0"/>
          <w:numId w:val="2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645CD8">
        <w:rPr>
          <w:rFonts w:ascii="Calibri" w:eastAsia="Times New Roman" w:hAnsi="Calibri" w:cs="Calibri"/>
          <w:color w:val="000000"/>
          <w:lang w:eastAsia="en-GB"/>
        </w:rPr>
        <w:t>I.F.A.P.I.F.A.P.       </w:t>
      </w:r>
      <w:r w:rsidR="00411958">
        <w:rPr>
          <w:rFonts w:ascii="Calibri" w:eastAsia="Times New Roman" w:hAnsi="Calibri" w:cs="Calibri"/>
          <w:color w:val="000000"/>
          <w:lang w:eastAsia="en-GB"/>
        </w:rPr>
        <w:tab/>
      </w:r>
      <w:r w:rsidRPr="00645CD8">
        <w:rPr>
          <w:rFonts w:ascii="Calibri" w:eastAsia="Times New Roman" w:hAnsi="Calibri" w:cs="Calibri"/>
          <w:color w:val="000000"/>
          <w:lang w:eastAsia="en-GB"/>
        </w:rPr>
        <w:t xml:space="preserve"> In for a penny in for a pound</w:t>
      </w:r>
    </w:p>
    <w:p w14:paraId="6E77C776" w14:textId="7D4F918F" w:rsidR="003C55B6" w:rsidRPr="00645CD8" w:rsidRDefault="003C55B6" w:rsidP="005164DC">
      <w:pPr>
        <w:numPr>
          <w:ilvl w:val="0"/>
          <w:numId w:val="2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645CD8">
        <w:rPr>
          <w:rFonts w:ascii="Calibri" w:eastAsia="Times New Roman" w:hAnsi="Calibri" w:cs="Calibri"/>
          <w:color w:val="000000"/>
          <w:lang w:eastAsia="en-GB"/>
        </w:rPr>
        <w:t xml:space="preserve">M.I.H.R.A.L.        </w:t>
      </w:r>
      <w:r w:rsidR="00411958">
        <w:rPr>
          <w:rFonts w:ascii="Calibri" w:eastAsia="Times New Roman" w:hAnsi="Calibri" w:cs="Calibri"/>
          <w:color w:val="000000"/>
          <w:lang w:eastAsia="en-GB"/>
        </w:rPr>
        <w:tab/>
      </w:r>
      <w:r w:rsidRPr="00645CD8">
        <w:rPr>
          <w:rFonts w:ascii="Calibri" w:eastAsia="Times New Roman" w:hAnsi="Calibri" w:cs="Calibri"/>
          <w:color w:val="000000"/>
          <w:lang w:eastAsia="en-GB"/>
        </w:rPr>
        <w:t>Marry in haste repent at leisure</w:t>
      </w:r>
    </w:p>
    <w:p w14:paraId="042BE6D1" w14:textId="7090172D" w:rsidR="003C55B6" w:rsidRPr="00645CD8" w:rsidRDefault="003C55B6" w:rsidP="005164DC">
      <w:pPr>
        <w:numPr>
          <w:ilvl w:val="0"/>
          <w:numId w:val="2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645CD8">
        <w:rPr>
          <w:rFonts w:ascii="Calibri" w:eastAsia="Times New Roman" w:hAnsi="Calibri" w:cs="Calibri"/>
          <w:color w:val="000000"/>
          <w:lang w:eastAsia="en-GB"/>
        </w:rPr>
        <w:t xml:space="preserve">A.M.I.A.G.A.A.M.    </w:t>
      </w:r>
      <w:r w:rsidR="00411958">
        <w:rPr>
          <w:rFonts w:ascii="Calibri" w:eastAsia="Times New Roman" w:hAnsi="Calibri" w:cs="Calibri"/>
          <w:color w:val="000000"/>
          <w:lang w:eastAsia="en-GB"/>
        </w:rPr>
        <w:tab/>
      </w:r>
      <w:r w:rsidRPr="00645CD8">
        <w:rPr>
          <w:rFonts w:ascii="Calibri" w:eastAsia="Times New Roman" w:hAnsi="Calibri" w:cs="Calibri"/>
          <w:color w:val="000000"/>
          <w:lang w:eastAsia="en-GB"/>
        </w:rPr>
        <w:t>A miss is as good as a mile</w:t>
      </w:r>
    </w:p>
    <w:p w14:paraId="23429799" w14:textId="4B907D1B" w:rsidR="003C55B6" w:rsidRPr="00645CD8" w:rsidRDefault="003C55B6" w:rsidP="005164DC">
      <w:pPr>
        <w:numPr>
          <w:ilvl w:val="0"/>
          <w:numId w:val="2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645CD8">
        <w:rPr>
          <w:rFonts w:ascii="Calibri" w:eastAsia="Times New Roman" w:hAnsi="Calibri" w:cs="Calibri"/>
          <w:color w:val="000000"/>
          <w:lang w:eastAsia="en-GB"/>
        </w:rPr>
        <w:t>F.I.F.           </w:t>
      </w:r>
      <w:r w:rsidR="00411958">
        <w:rPr>
          <w:rFonts w:ascii="Calibri" w:eastAsia="Times New Roman" w:hAnsi="Calibri" w:cs="Calibri"/>
          <w:color w:val="000000"/>
          <w:lang w:eastAsia="en-GB"/>
        </w:rPr>
        <w:tab/>
      </w:r>
      <w:r w:rsidR="00411958">
        <w:rPr>
          <w:rFonts w:ascii="Calibri" w:eastAsia="Times New Roman" w:hAnsi="Calibri" w:cs="Calibri"/>
          <w:color w:val="000000"/>
          <w:lang w:eastAsia="en-GB"/>
        </w:rPr>
        <w:tab/>
      </w:r>
      <w:r w:rsidRPr="00645CD8">
        <w:rPr>
          <w:rFonts w:ascii="Calibri" w:eastAsia="Times New Roman" w:hAnsi="Calibri" w:cs="Calibri"/>
          <w:color w:val="000000"/>
          <w:lang w:eastAsia="en-GB"/>
        </w:rPr>
        <w:t xml:space="preserve"> Forewarned is forearmed</w:t>
      </w:r>
    </w:p>
    <w:p w14:paraId="4CBEA0D9" w14:textId="36D99E47" w:rsidR="003C55B6" w:rsidRPr="00645CD8" w:rsidRDefault="003C55B6" w:rsidP="005164DC">
      <w:pPr>
        <w:numPr>
          <w:ilvl w:val="0"/>
          <w:numId w:val="2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645CD8">
        <w:rPr>
          <w:rFonts w:ascii="Calibri" w:eastAsia="Times New Roman" w:hAnsi="Calibri" w:cs="Calibri"/>
          <w:color w:val="000000"/>
          <w:lang w:eastAsia="en-GB"/>
        </w:rPr>
        <w:t xml:space="preserve">P.I.T.T.O.T.        </w:t>
      </w:r>
      <w:r w:rsidR="00411958">
        <w:rPr>
          <w:rFonts w:ascii="Calibri" w:eastAsia="Times New Roman" w:hAnsi="Calibri" w:cs="Calibri"/>
          <w:color w:val="000000"/>
          <w:lang w:eastAsia="en-GB"/>
        </w:rPr>
        <w:tab/>
      </w:r>
      <w:r w:rsidR="00411958">
        <w:rPr>
          <w:rFonts w:ascii="Calibri" w:eastAsia="Times New Roman" w:hAnsi="Calibri" w:cs="Calibri"/>
          <w:color w:val="000000"/>
          <w:lang w:eastAsia="en-GB"/>
        </w:rPr>
        <w:tab/>
      </w:r>
      <w:r w:rsidRPr="00645CD8">
        <w:rPr>
          <w:rFonts w:ascii="Calibri" w:eastAsia="Times New Roman" w:hAnsi="Calibri" w:cs="Calibri"/>
          <w:color w:val="000000"/>
          <w:lang w:eastAsia="en-GB"/>
        </w:rPr>
        <w:t>Procrastination is the thief of time</w:t>
      </w:r>
    </w:p>
    <w:p w14:paraId="482D7D9F" w14:textId="16AC331D" w:rsidR="003C55B6" w:rsidRPr="00645CD8" w:rsidRDefault="003C55B6" w:rsidP="005164DC">
      <w:pPr>
        <w:numPr>
          <w:ilvl w:val="0"/>
          <w:numId w:val="2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645CD8">
        <w:rPr>
          <w:rFonts w:ascii="Calibri" w:eastAsia="Times New Roman" w:hAnsi="Calibri" w:cs="Calibri"/>
          <w:color w:val="000000"/>
          <w:lang w:eastAsia="en-GB"/>
        </w:rPr>
        <w:t xml:space="preserve">A.R.S.G.N.M.        </w:t>
      </w:r>
      <w:r w:rsidR="00411958">
        <w:rPr>
          <w:rFonts w:ascii="Calibri" w:eastAsia="Times New Roman" w:hAnsi="Calibri" w:cs="Calibri"/>
          <w:color w:val="000000"/>
          <w:lang w:eastAsia="en-GB"/>
        </w:rPr>
        <w:tab/>
      </w:r>
      <w:r w:rsidRPr="00645CD8">
        <w:rPr>
          <w:rFonts w:ascii="Calibri" w:eastAsia="Times New Roman" w:hAnsi="Calibri" w:cs="Calibri"/>
          <w:color w:val="000000"/>
          <w:lang w:eastAsia="en-GB"/>
        </w:rPr>
        <w:t>A rolling stone gathers no moss</w:t>
      </w:r>
    </w:p>
    <w:p w14:paraId="14391FF8" w14:textId="67318FF0" w:rsidR="003C55B6" w:rsidRPr="00645CD8" w:rsidRDefault="003C55B6" w:rsidP="005164DC">
      <w:pPr>
        <w:numPr>
          <w:ilvl w:val="0"/>
          <w:numId w:val="2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645CD8">
        <w:rPr>
          <w:rFonts w:ascii="Calibri" w:eastAsia="Times New Roman" w:hAnsi="Calibri" w:cs="Calibri"/>
          <w:color w:val="000000"/>
          <w:lang w:eastAsia="en-GB"/>
        </w:rPr>
        <w:t xml:space="preserve">A.A.A.D.K.T.D.A.    </w:t>
      </w:r>
      <w:r w:rsidR="00411958">
        <w:rPr>
          <w:rFonts w:ascii="Calibri" w:eastAsia="Times New Roman" w:hAnsi="Calibri" w:cs="Calibri"/>
          <w:color w:val="000000"/>
          <w:lang w:eastAsia="en-GB"/>
        </w:rPr>
        <w:tab/>
      </w:r>
      <w:r w:rsidRPr="00645CD8">
        <w:rPr>
          <w:rFonts w:ascii="Calibri" w:eastAsia="Times New Roman" w:hAnsi="Calibri" w:cs="Calibri"/>
          <w:color w:val="000000"/>
          <w:lang w:eastAsia="en-GB"/>
        </w:rPr>
        <w:t>An apple a day keeps the doctor away</w:t>
      </w:r>
    </w:p>
    <w:p w14:paraId="6E8C3373" w14:textId="736BD110" w:rsidR="003C55B6" w:rsidRPr="00645CD8" w:rsidRDefault="003C55B6" w:rsidP="005164DC">
      <w:pPr>
        <w:numPr>
          <w:ilvl w:val="0"/>
          <w:numId w:val="2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645CD8">
        <w:rPr>
          <w:rFonts w:ascii="Calibri" w:eastAsia="Times New Roman" w:hAnsi="Calibri" w:cs="Calibri"/>
          <w:color w:val="000000"/>
          <w:lang w:eastAsia="en-GB"/>
        </w:rPr>
        <w:t xml:space="preserve">O.O.S.O.O.M.        </w:t>
      </w:r>
      <w:r w:rsidR="00411958">
        <w:rPr>
          <w:rFonts w:ascii="Calibri" w:eastAsia="Times New Roman" w:hAnsi="Calibri" w:cs="Calibri"/>
          <w:color w:val="000000"/>
          <w:lang w:eastAsia="en-GB"/>
        </w:rPr>
        <w:tab/>
      </w:r>
      <w:r w:rsidRPr="00645CD8">
        <w:rPr>
          <w:rFonts w:ascii="Calibri" w:eastAsia="Times New Roman" w:hAnsi="Calibri" w:cs="Calibri"/>
          <w:color w:val="000000"/>
          <w:lang w:eastAsia="en-GB"/>
        </w:rPr>
        <w:t>Out of sight out of mind</w:t>
      </w:r>
    </w:p>
    <w:p w14:paraId="139EB220" w14:textId="6C110B04" w:rsidR="003C55B6" w:rsidRPr="00645CD8" w:rsidRDefault="003C55B6" w:rsidP="005164DC">
      <w:pPr>
        <w:numPr>
          <w:ilvl w:val="0"/>
          <w:numId w:val="2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645CD8">
        <w:rPr>
          <w:rFonts w:ascii="Calibri" w:eastAsia="Times New Roman" w:hAnsi="Calibri" w:cs="Calibri"/>
          <w:color w:val="000000"/>
          <w:lang w:eastAsia="en-GB"/>
        </w:rPr>
        <w:t xml:space="preserve">H.A.L.I.B.T.N.        </w:t>
      </w:r>
      <w:r w:rsidR="00411958">
        <w:rPr>
          <w:rFonts w:ascii="Calibri" w:eastAsia="Times New Roman" w:hAnsi="Calibri" w:cs="Calibri"/>
          <w:color w:val="000000"/>
          <w:lang w:eastAsia="en-GB"/>
        </w:rPr>
        <w:tab/>
      </w:r>
      <w:r w:rsidRPr="00645CD8">
        <w:rPr>
          <w:rFonts w:ascii="Calibri" w:eastAsia="Times New Roman" w:hAnsi="Calibri" w:cs="Calibri"/>
          <w:color w:val="000000"/>
          <w:lang w:eastAsia="en-GB"/>
        </w:rPr>
        <w:t>Half a loaf is better than none</w:t>
      </w:r>
    </w:p>
    <w:p w14:paraId="4A24261A" w14:textId="64E08B9E" w:rsidR="003C55B6" w:rsidRPr="00645CD8" w:rsidRDefault="003C55B6" w:rsidP="005164DC">
      <w:pPr>
        <w:numPr>
          <w:ilvl w:val="0"/>
          <w:numId w:val="2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645CD8">
        <w:rPr>
          <w:rFonts w:ascii="Calibri" w:eastAsia="Times New Roman" w:hAnsi="Calibri" w:cs="Calibri"/>
          <w:color w:val="000000"/>
          <w:lang w:eastAsia="en-GB"/>
        </w:rPr>
        <w:t xml:space="preserve">T.M.C.S.T.B.        </w:t>
      </w:r>
      <w:r w:rsidR="00411958">
        <w:rPr>
          <w:rFonts w:ascii="Calibri" w:eastAsia="Times New Roman" w:hAnsi="Calibri" w:cs="Calibri"/>
          <w:color w:val="000000"/>
          <w:lang w:eastAsia="en-GB"/>
        </w:rPr>
        <w:tab/>
      </w:r>
      <w:r w:rsidRPr="00645CD8">
        <w:rPr>
          <w:rFonts w:ascii="Calibri" w:eastAsia="Times New Roman" w:hAnsi="Calibri" w:cs="Calibri"/>
          <w:color w:val="000000"/>
          <w:lang w:eastAsia="en-GB"/>
        </w:rPr>
        <w:t>Too many cooks spoil the broth</w:t>
      </w:r>
    </w:p>
    <w:p w14:paraId="67D6A14A" w14:textId="145F57AE" w:rsidR="003C55B6" w:rsidRPr="00645CD8" w:rsidRDefault="003C55B6" w:rsidP="005164DC">
      <w:pPr>
        <w:numPr>
          <w:ilvl w:val="0"/>
          <w:numId w:val="2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645CD8">
        <w:rPr>
          <w:rFonts w:ascii="Calibri" w:eastAsia="Times New Roman" w:hAnsi="Calibri" w:cs="Calibri"/>
          <w:color w:val="000000"/>
          <w:lang w:eastAsia="en-GB"/>
        </w:rPr>
        <w:t xml:space="preserve">E.C.H.A.S.L.        </w:t>
      </w:r>
      <w:r w:rsidR="00411958">
        <w:rPr>
          <w:rFonts w:ascii="Calibri" w:eastAsia="Times New Roman" w:hAnsi="Calibri" w:cs="Calibri"/>
          <w:color w:val="000000"/>
          <w:lang w:eastAsia="en-GB"/>
        </w:rPr>
        <w:tab/>
      </w:r>
      <w:r w:rsidR="00411958">
        <w:rPr>
          <w:rFonts w:ascii="Calibri" w:eastAsia="Times New Roman" w:hAnsi="Calibri" w:cs="Calibri"/>
          <w:color w:val="000000"/>
          <w:lang w:eastAsia="en-GB"/>
        </w:rPr>
        <w:tab/>
      </w:r>
      <w:r w:rsidRPr="00645CD8">
        <w:rPr>
          <w:rFonts w:ascii="Calibri" w:eastAsia="Times New Roman" w:hAnsi="Calibri" w:cs="Calibri"/>
          <w:color w:val="000000"/>
          <w:lang w:eastAsia="en-GB"/>
        </w:rPr>
        <w:t>Every cloud has a silver lining</w:t>
      </w:r>
    </w:p>
    <w:p w14:paraId="2FF678AA" w14:textId="28B35D7E" w:rsidR="003C55B6" w:rsidRPr="00645CD8" w:rsidRDefault="003C55B6" w:rsidP="005164DC">
      <w:pPr>
        <w:numPr>
          <w:ilvl w:val="0"/>
          <w:numId w:val="2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645CD8">
        <w:rPr>
          <w:rFonts w:ascii="Calibri" w:eastAsia="Times New Roman" w:hAnsi="Calibri" w:cs="Calibri"/>
          <w:color w:val="000000"/>
          <w:lang w:eastAsia="en-GB"/>
        </w:rPr>
        <w:t xml:space="preserve">T.P.I.M.T.T.S.        </w:t>
      </w:r>
      <w:r w:rsidR="00411958">
        <w:rPr>
          <w:rFonts w:ascii="Calibri" w:eastAsia="Times New Roman" w:hAnsi="Calibri" w:cs="Calibri"/>
          <w:color w:val="000000"/>
          <w:lang w:eastAsia="en-GB"/>
        </w:rPr>
        <w:tab/>
      </w:r>
      <w:r w:rsidRPr="00645CD8">
        <w:rPr>
          <w:rFonts w:ascii="Calibri" w:eastAsia="Times New Roman" w:hAnsi="Calibri" w:cs="Calibri"/>
          <w:color w:val="000000"/>
          <w:lang w:eastAsia="en-GB"/>
        </w:rPr>
        <w:t>The pen is mightier than the sword</w:t>
      </w:r>
    </w:p>
    <w:p w14:paraId="1D7FD100" w14:textId="041675DB" w:rsidR="003C55B6" w:rsidRPr="00645CD8" w:rsidRDefault="003C55B6" w:rsidP="005164DC">
      <w:pPr>
        <w:numPr>
          <w:ilvl w:val="0"/>
          <w:numId w:val="2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645CD8">
        <w:rPr>
          <w:rFonts w:ascii="Calibri" w:eastAsia="Times New Roman" w:hAnsi="Calibri" w:cs="Calibri"/>
          <w:color w:val="000000"/>
          <w:lang w:eastAsia="en-GB"/>
        </w:rPr>
        <w:t xml:space="preserve">F.R.I.W.A.F.T.T.        </w:t>
      </w:r>
      <w:r w:rsidR="00411958">
        <w:rPr>
          <w:rFonts w:ascii="Calibri" w:eastAsia="Times New Roman" w:hAnsi="Calibri" w:cs="Calibri"/>
          <w:color w:val="000000"/>
          <w:lang w:eastAsia="en-GB"/>
        </w:rPr>
        <w:tab/>
      </w:r>
      <w:r w:rsidRPr="00645CD8">
        <w:rPr>
          <w:rFonts w:ascii="Calibri" w:eastAsia="Times New Roman" w:hAnsi="Calibri" w:cs="Calibri"/>
          <w:color w:val="000000"/>
          <w:lang w:eastAsia="en-GB"/>
        </w:rPr>
        <w:t>Fools rush in where angels fear to tread</w:t>
      </w:r>
    </w:p>
    <w:p w14:paraId="4B81AC2A" w14:textId="515E18AF" w:rsidR="003C55B6" w:rsidRPr="00645CD8" w:rsidRDefault="003C55B6" w:rsidP="005164DC">
      <w:pPr>
        <w:numPr>
          <w:ilvl w:val="0"/>
          <w:numId w:val="2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645CD8">
        <w:rPr>
          <w:rFonts w:ascii="Calibri" w:eastAsia="Times New Roman" w:hAnsi="Calibri" w:cs="Calibri"/>
          <w:color w:val="000000"/>
          <w:lang w:eastAsia="en-GB"/>
        </w:rPr>
        <w:t xml:space="preserve">G.M.T.A.        </w:t>
      </w:r>
      <w:r w:rsidR="00411958">
        <w:rPr>
          <w:rFonts w:ascii="Calibri" w:eastAsia="Times New Roman" w:hAnsi="Calibri" w:cs="Calibri"/>
          <w:color w:val="000000"/>
          <w:lang w:eastAsia="en-GB"/>
        </w:rPr>
        <w:tab/>
      </w:r>
      <w:r w:rsidR="00411958">
        <w:rPr>
          <w:rFonts w:ascii="Calibri" w:eastAsia="Times New Roman" w:hAnsi="Calibri" w:cs="Calibri"/>
          <w:color w:val="000000"/>
          <w:lang w:eastAsia="en-GB"/>
        </w:rPr>
        <w:tab/>
      </w:r>
      <w:r w:rsidRPr="00645CD8">
        <w:rPr>
          <w:rFonts w:ascii="Calibri" w:eastAsia="Times New Roman" w:hAnsi="Calibri" w:cs="Calibri"/>
          <w:color w:val="000000"/>
          <w:lang w:eastAsia="en-GB"/>
        </w:rPr>
        <w:t>Great minds think alike</w:t>
      </w:r>
    </w:p>
    <w:p w14:paraId="48B6A5D1" w14:textId="21E5C2B9" w:rsidR="003C55B6" w:rsidRPr="00645CD8" w:rsidRDefault="003C55B6" w:rsidP="005164DC">
      <w:pPr>
        <w:numPr>
          <w:ilvl w:val="0"/>
          <w:numId w:val="2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645CD8">
        <w:rPr>
          <w:rFonts w:ascii="Calibri" w:eastAsia="Times New Roman" w:hAnsi="Calibri" w:cs="Calibri"/>
          <w:color w:val="000000"/>
          <w:lang w:eastAsia="en-GB"/>
        </w:rPr>
        <w:t xml:space="preserve">M.H.M.L.W.        </w:t>
      </w:r>
      <w:r w:rsidR="00411958">
        <w:rPr>
          <w:rFonts w:ascii="Calibri" w:eastAsia="Times New Roman" w:hAnsi="Calibri" w:cs="Calibri"/>
          <w:color w:val="000000"/>
          <w:lang w:eastAsia="en-GB"/>
        </w:rPr>
        <w:tab/>
      </w:r>
      <w:r w:rsidRPr="00645CD8">
        <w:rPr>
          <w:rFonts w:ascii="Calibri" w:eastAsia="Times New Roman" w:hAnsi="Calibri" w:cs="Calibri"/>
          <w:color w:val="000000"/>
          <w:lang w:eastAsia="en-GB"/>
        </w:rPr>
        <w:t>Many hands make light work</w:t>
      </w:r>
    </w:p>
    <w:p w14:paraId="2204259C" w14:textId="789C89C8" w:rsidR="003C55B6" w:rsidRPr="00645CD8" w:rsidRDefault="003C55B6" w:rsidP="005164DC">
      <w:pPr>
        <w:numPr>
          <w:ilvl w:val="0"/>
          <w:numId w:val="2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645CD8">
        <w:rPr>
          <w:rFonts w:ascii="Calibri" w:eastAsia="Times New Roman" w:hAnsi="Calibri" w:cs="Calibri"/>
          <w:color w:val="000000"/>
          <w:lang w:eastAsia="en-GB"/>
        </w:rPr>
        <w:t xml:space="preserve">V.I.T.S.O.L.        </w:t>
      </w:r>
      <w:r w:rsidR="00411958">
        <w:rPr>
          <w:rFonts w:ascii="Calibri" w:eastAsia="Times New Roman" w:hAnsi="Calibri" w:cs="Calibri"/>
          <w:color w:val="000000"/>
          <w:lang w:eastAsia="en-GB"/>
        </w:rPr>
        <w:tab/>
      </w:r>
      <w:r w:rsidR="00411958">
        <w:rPr>
          <w:rFonts w:ascii="Calibri" w:eastAsia="Times New Roman" w:hAnsi="Calibri" w:cs="Calibri"/>
          <w:color w:val="000000"/>
          <w:lang w:eastAsia="en-GB"/>
        </w:rPr>
        <w:tab/>
      </w:r>
      <w:r w:rsidRPr="00645CD8">
        <w:rPr>
          <w:rFonts w:ascii="Calibri" w:eastAsia="Times New Roman" w:hAnsi="Calibri" w:cs="Calibri"/>
          <w:color w:val="000000"/>
          <w:lang w:eastAsia="en-GB"/>
        </w:rPr>
        <w:t>Variety is the spice of life</w:t>
      </w:r>
    </w:p>
    <w:p w14:paraId="14238D9E" w14:textId="285EAD27" w:rsidR="003C55B6" w:rsidRPr="00645CD8" w:rsidRDefault="003C55B6" w:rsidP="005164DC">
      <w:pPr>
        <w:numPr>
          <w:ilvl w:val="0"/>
          <w:numId w:val="2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645CD8">
        <w:rPr>
          <w:rFonts w:ascii="Calibri" w:eastAsia="Times New Roman" w:hAnsi="Calibri" w:cs="Calibri"/>
          <w:color w:val="000000"/>
          <w:lang w:eastAsia="en-GB"/>
        </w:rPr>
        <w:t xml:space="preserve">W.S.F.T.G.I.S.F.T.G.    </w:t>
      </w:r>
      <w:r w:rsidR="00411958">
        <w:rPr>
          <w:rFonts w:ascii="Calibri" w:eastAsia="Times New Roman" w:hAnsi="Calibri" w:cs="Calibri"/>
          <w:color w:val="000000"/>
          <w:lang w:eastAsia="en-GB"/>
        </w:rPr>
        <w:tab/>
      </w:r>
      <w:r w:rsidRPr="00645CD8">
        <w:rPr>
          <w:rFonts w:ascii="Calibri" w:eastAsia="Times New Roman" w:hAnsi="Calibri" w:cs="Calibri"/>
          <w:color w:val="000000"/>
          <w:lang w:eastAsia="en-GB"/>
        </w:rPr>
        <w:t>What’s sauce for the goose is sauce for the gander</w:t>
      </w:r>
    </w:p>
    <w:p w14:paraId="32FCA5DD" w14:textId="53256F6F" w:rsidR="003C55B6" w:rsidRPr="00645CD8" w:rsidRDefault="003C55B6" w:rsidP="005164DC">
      <w:pPr>
        <w:numPr>
          <w:ilvl w:val="0"/>
          <w:numId w:val="2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645CD8">
        <w:rPr>
          <w:rFonts w:ascii="Calibri" w:eastAsia="Times New Roman" w:hAnsi="Calibri" w:cs="Calibri"/>
          <w:color w:val="000000"/>
          <w:lang w:eastAsia="en-GB"/>
        </w:rPr>
        <w:t xml:space="preserve">D.I.T.B.P.O.V.        </w:t>
      </w:r>
      <w:r w:rsidR="00411958">
        <w:rPr>
          <w:rFonts w:ascii="Calibri" w:eastAsia="Times New Roman" w:hAnsi="Calibri" w:cs="Calibri"/>
          <w:color w:val="000000"/>
          <w:lang w:eastAsia="en-GB"/>
        </w:rPr>
        <w:tab/>
      </w:r>
      <w:r w:rsidRPr="00645CD8">
        <w:rPr>
          <w:rFonts w:ascii="Calibri" w:eastAsia="Times New Roman" w:hAnsi="Calibri" w:cs="Calibri"/>
          <w:color w:val="000000"/>
          <w:lang w:eastAsia="en-GB"/>
        </w:rPr>
        <w:t>Discretion is the better part of valour</w:t>
      </w:r>
    </w:p>
    <w:p w14:paraId="2173E35B" w14:textId="5E30CCFD" w:rsidR="003C55B6" w:rsidRPr="00645CD8" w:rsidRDefault="003C55B6" w:rsidP="005164DC">
      <w:pPr>
        <w:numPr>
          <w:ilvl w:val="0"/>
          <w:numId w:val="2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645CD8">
        <w:rPr>
          <w:rFonts w:ascii="Calibri" w:eastAsia="Times New Roman" w:hAnsi="Calibri" w:cs="Calibri"/>
          <w:color w:val="000000"/>
          <w:lang w:eastAsia="en-GB"/>
        </w:rPr>
        <w:t xml:space="preserve">A.M.T.H.G.F.        </w:t>
      </w:r>
      <w:r w:rsidR="00411958">
        <w:rPr>
          <w:rFonts w:ascii="Calibri" w:eastAsia="Times New Roman" w:hAnsi="Calibri" w:cs="Calibri"/>
          <w:color w:val="000000"/>
          <w:lang w:eastAsia="en-GB"/>
        </w:rPr>
        <w:tab/>
      </w:r>
      <w:r w:rsidRPr="00645CD8">
        <w:rPr>
          <w:rFonts w:ascii="Calibri" w:eastAsia="Times New Roman" w:hAnsi="Calibri" w:cs="Calibri"/>
          <w:color w:val="000000"/>
          <w:lang w:eastAsia="en-GB"/>
        </w:rPr>
        <w:t>Absence makes the heart grow fonder</w:t>
      </w:r>
    </w:p>
    <w:p w14:paraId="20998151" w14:textId="77777777" w:rsidR="005F12AC" w:rsidRDefault="005F12AC" w:rsidP="000E7B54"/>
    <w:p w14:paraId="1E779C61" w14:textId="72686022" w:rsidR="005F12AC" w:rsidRDefault="00275094" w:rsidP="000E7B54">
      <w:r w:rsidRPr="005F12AC">
        <w:rPr>
          <w:noProof/>
          <w:lang w:eastAsia="en-GB"/>
        </w:rPr>
        <w:lastRenderedPageBreak/>
        <w:drawing>
          <wp:inline distT="0" distB="0" distL="0" distR="0" wp14:anchorId="293CFF4D" wp14:editId="4B6DC5FE">
            <wp:extent cx="6029325" cy="827659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533" cy="827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4D946" w14:textId="5BE0108B" w:rsidR="005F12AC" w:rsidRDefault="005F12AC" w:rsidP="000E7B54"/>
    <w:p w14:paraId="1E00BCC7" w14:textId="55368CE3" w:rsidR="005F12AC" w:rsidRDefault="005F12AC" w:rsidP="00CE691A">
      <w:pPr>
        <w:ind w:right="-613"/>
      </w:pPr>
    </w:p>
    <w:p w14:paraId="1441E40F" w14:textId="765A90B4" w:rsidR="00EC0247" w:rsidRDefault="00EC0247" w:rsidP="000E7B54"/>
    <w:p w14:paraId="0B6E4FF7" w14:textId="21FE72E6" w:rsidR="00EC0247" w:rsidRDefault="00EC0247" w:rsidP="000E7B54"/>
    <w:p w14:paraId="3A2BDFC4" w14:textId="442C3746" w:rsidR="00EC0247" w:rsidRPr="00EC0247" w:rsidRDefault="00EC0247" w:rsidP="00CE691A">
      <w:pPr>
        <w:jc w:val="center"/>
      </w:pPr>
      <w:r w:rsidRPr="00EC0247">
        <w:lastRenderedPageBreak/>
        <w:t>GENERAL KNOWLEDGE - 20th CENTURY</w:t>
      </w:r>
    </w:p>
    <w:p w14:paraId="403435AC" w14:textId="77777777" w:rsidR="00EC0247" w:rsidRPr="00EC0247" w:rsidRDefault="00EC0247" w:rsidP="00EC0247">
      <w:r w:rsidRPr="00EC0247">
        <w:t>In which year of the 20th Century did each of the following events occur</w:t>
      </w:r>
      <w:r w:rsidRPr="00EC0247">
        <w:tab/>
      </w:r>
      <w:r w:rsidRPr="00EC0247">
        <w:tab/>
      </w:r>
      <w:r w:rsidRPr="00EC0247">
        <w:tab/>
      </w:r>
    </w:p>
    <w:p w14:paraId="2DFBEEA9" w14:textId="1E0CAD3F" w:rsidR="00EC0247" w:rsidRPr="008467CC" w:rsidRDefault="00EC0247" w:rsidP="00EC0247">
      <w:pPr>
        <w:rPr>
          <w:sz w:val="16"/>
          <w:szCs w:val="16"/>
        </w:rPr>
      </w:pPr>
      <w:r w:rsidRPr="00EC0247">
        <w:tab/>
      </w:r>
    </w:p>
    <w:p w14:paraId="34FFA7CE" w14:textId="77777777" w:rsidR="00EC0247" w:rsidRPr="00EC0247" w:rsidRDefault="00EC0247" w:rsidP="00EC0247">
      <w:r w:rsidRPr="00EC0247">
        <w:t>1</w:t>
      </w:r>
      <w:r w:rsidRPr="00EC0247">
        <w:tab/>
        <w:t>Construction of the Berlin Wall began</w:t>
      </w:r>
      <w:r w:rsidRPr="00EC0247">
        <w:tab/>
      </w:r>
      <w:r w:rsidRPr="00EC0247">
        <w:tab/>
      </w:r>
      <w:r w:rsidRPr="00EC0247">
        <w:tab/>
      </w:r>
      <w:r w:rsidRPr="00EC0247">
        <w:tab/>
      </w:r>
      <w:r w:rsidRPr="00EC0247">
        <w:tab/>
      </w:r>
      <w:r w:rsidRPr="00EC0247">
        <w:tab/>
        <w:t>1961</w:t>
      </w:r>
    </w:p>
    <w:p w14:paraId="4ED55E94" w14:textId="77777777" w:rsidR="00EC0247" w:rsidRPr="00EC0247" w:rsidRDefault="00EC0247" w:rsidP="00EC0247">
      <w:r w:rsidRPr="00EC0247">
        <w:t>2</w:t>
      </w:r>
      <w:r w:rsidRPr="00EC0247">
        <w:tab/>
        <w:t>Queen Victoria died</w:t>
      </w:r>
      <w:r w:rsidRPr="00EC0247">
        <w:tab/>
      </w:r>
      <w:r w:rsidRPr="00EC0247">
        <w:tab/>
      </w:r>
      <w:r w:rsidRPr="00EC0247">
        <w:tab/>
      </w:r>
      <w:r w:rsidRPr="00EC0247">
        <w:tab/>
      </w:r>
      <w:r w:rsidRPr="00EC0247">
        <w:tab/>
      </w:r>
      <w:r w:rsidRPr="00EC0247">
        <w:tab/>
      </w:r>
      <w:r w:rsidRPr="00EC0247">
        <w:tab/>
      </w:r>
      <w:r w:rsidRPr="00EC0247">
        <w:tab/>
        <w:t>1901</w:t>
      </w:r>
    </w:p>
    <w:p w14:paraId="6A9A3E50" w14:textId="77777777" w:rsidR="00EC0247" w:rsidRPr="00EC0247" w:rsidRDefault="00EC0247" w:rsidP="00EC0247">
      <w:r w:rsidRPr="00EC0247">
        <w:t>3</w:t>
      </w:r>
      <w:r w:rsidRPr="00EC0247">
        <w:tab/>
        <w:t>First ever Academy Awards ceremony</w:t>
      </w:r>
      <w:r w:rsidRPr="00EC0247">
        <w:tab/>
      </w:r>
      <w:r w:rsidRPr="00EC0247">
        <w:tab/>
      </w:r>
      <w:r w:rsidRPr="00EC0247">
        <w:tab/>
      </w:r>
      <w:r w:rsidRPr="00EC0247">
        <w:tab/>
      </w:r>
      <w:r w:rsidRPr="00EC0247">
        <w:tab/>
      </w:r>
      <w:r w:rsidRPr="00EC0247">
        <w:tab/>
        <w:t>1929</w:t>
      </w:r>
    </w:p>
    <w:p w14:paraId="3A556824" w14:textId="77777777" w:rsidR="00EC0247" w:rsidRPr="00EC0247" w:rsidRDefault="00EC0247" w:rsidP="00EC0247">
      <w:r w:rsidRPr="00EC0247">
        <w:t>4</w:t>
      </w:r>
      <w:r w:rsidRPr="00EC0247">
        <w:tab/>
        <w:t>Became mandatory for drivers and front-seat passengers to wear car seatbelts   1983</w:t>
      </w:r>
    </w:p>
    <w:p w14:paraId="79890830" w14:textId="77777777" w:rsidR="00EC0247" w:rsidRPr="00EC0247" w:rsidRDefault="00EC0247" w:rsidP="00EC0247">
      <w:r w:rsidRPr="00EC0247">
        <w:t>5</w:t>
      </w:r>
      <w:r w:rsidRPr="00EC0247">
        <w:tab/>
        <w:t>Andrew Bonar Law became Prime Minister</w:t>
      </w:r>
      <w:r w:rsidRPr="00EC0247">
        <w:tab/>
      </w:r>
      <w:r w:rsidRPr="00EC0247">
        <w:tab/>
      </w:r>
      <w:r w:rsidRPr="00EC0247">
        <w:tab/>
      </w:r>
      <w:r w:rsidRPr="00EC0247">
        <w:tab/>
      </w:r>
      <w:r w:rsidRPr="00EC0247">
        <w:tab/>
        <w:t>1922</w:t>
      </w:r>
    </w:p>
    <w:p w14:paraId="190C14D9" w14:textId="77777777" w:rsidR="00EC0247" w:rsidRPr="00EC0247" w:rsidRDefault="00EC0247" w:rsidP="00EC0247">
      <w:r w:rsidRPr="00EC0247">
        <w:t>6</w:t>
      </w:r>
      <w:r w:rsidRPr="00EC0247">
        <w:tab/>
        <w:t xml:space="preserve">The Easter Rising in Ireland took place </w:t>
      </w:r>
      <w:r w:rsidRPr="00EC0247">
        <w:tab/>
      </w:r>
      <w:r w:rsidRPr="00EC0247">
        <w:tab/>
      </w:r>
      <w:r w:rsidRPr="00EC0247">
        <w:tab/>
      </w:r>
      <w:r w:rsidRPr="00EC0247">
        <w:tab/>
      </w:r>
      <w:r w:rsidRPr="00EC0247">
        <w:tab/>
      </w:r>
      <w:r w:rsidRPr="00EC0247">
        <w:tab/>
        <w:t>1916</w:t>
      </w:r>
    </w:p>
    <w:p w14:paraId="7F888299" w14:textId="77777777" w:rsidR="00EC0247" w:rsidRPr="00EC0247" w:rsidRDefault="00EC0247" w:rsidP="00EC0247">
      <w:r w:rsidRPr="00EC0247">
        <w:t>7</w:t>
      </w:r>
      <w:r w:rsidRPr="00EC0247">
        <w:tab/>
        <w:t>Britain joined the EEC on 1st January</w:t>
      </w:r>
      <w:r w:rsidRPr="00EC0247">
        <w:tab/>
      </w:r>
      <w:r w:rsidRPr="00EC0247">
        <w:tab/>
      </w:r>
      <w:r w:rsidRPr="00EC0247">
        <w:tab/>
      </w:r>
      <w:r w:rsidRPr="00EC0247">
        <w:tab/>
      </w:r>
      <w:r w:rsidRPr="00EC0247">
        <w:tab/>
      </w:r>
      <w:r w:rsidRPr="00EC0247">
        <w:tab/>
        <w:t>1973</w:t>
      </w:r>
    </w:p>
    <w:p w14:paraId="33072982" w14:textId="14A83912" w:rsidR="00EC0247" w:rsidRPr="00EC0247" w:rsidRDefault="00EC0247" w:rsidP="00EC0247">
      <w:r w:rsidRPr="00EC0247">
        <w:t>8</w:t>
      </w:r>
      <w:r w:rsidRPr="00EC0247">
        <w:tab/>
        <w:t>Stirling Moss became first English winner of the Britis</w:t>
      </w:r>
      <w:r w:rsidR="00275094">
        <w:t>h</w:t>
      </w:r>
      <w:r w:rsidRPr="00EC0247">
        <w:t xml:space="preserve"> Grand Prix</w:t>
      </w:r>
      <w:r w:rsidRPr="00EC0247">
        <w:tab/>
      </w:r>
      <w:r w:rsidRPr="00EC0247">
        <w:tab/>
        <w:t>1955</w:t>
      </w:r>
    </w:p>
    <w:p w14:paraId="34D038DE" w14:textId="77777777" w:rsidR="00EC0247" w:rsidRPr="00EC0247" w:rsidRDefault="00EC0247" w:rsidP="00EC0247">
      <w:r w:rsidRPr="00EC0247">
        <w:t>9</w:t>
      </w:r>
      <w:r w:rsidRPr="00EC0247">
        <w:tab/>
        <w:t>End of the Vietnam War</w:t>
      </w:r>
      <w:r w:rsidRPr="00EC0247">
        <w:tab/>
      </w:r>
      <w:r w:rsidRPr="00EC0247">
        <w:tab/>
      </w:r>
      <w:r w:rsidRPr="00EC0247">
        <w:tab/>
      </w:r>
      <w:r w:rsidRPr="00EC0247">
        <w:tab/>
      </w:r>
      <w:r w:rsidRPr="00EC0247">
        <w:tab/>
      </w:r>
      <w:r w:rsidRPr="00EC0247">
        <w:tab/>
      </w:r>
      <w:r w:rsidRPr="00EC0247">
        <w:tab/>
      </w:r>
      <w:r w:rsidRPr="00EC0247">
        <w:tab/>
        <w:t>1975</w:t>
      </w:r>
    </w:p>
    <w:p w14:paraId="332271EB" w14:textId="77777777" w:rsidR="00EC0247" w:rsidRPr="00EC0247" w:rsidRDefault="00EC0247" w:rsidP="00EC0247">
      <w:r w:rsidRPr="00EC0247">
        <w:t>10</w:t>
      </w:r>
      <w:r w:rsidRPr="00EC0247">
        <w:tab/>
        <w:t>The Queen's first televised Christmas broadcast</w:t>
      </w:r>
      <w:r w:rsidRPr="00EC0247">
        <w:tab/>
      </w:r>
      <w:r w:rsidRPr="00EC0247">
        <w:tab/>
      </w:r>
      <w:r w:rsidRPr="00EC0247">
        <w:tab/>
      </w:r>
      <w:r w:rsidRPr="00EC0247">
        <w:tab/>
      </w:r>
      <w:r w:rsidRPr="00EC0247">
        <w:tab/>
        <w:t>1957</w:t>
      </w:r>
    </w:p>
    <w:p w14:paraId="4B7912F8" w14:textId="77777777" w:rsidR="00EC0247" w:rsidRPr="00EC0247" w:rsidRDefault="00EC0247" w:rsidP="00EC0247">
      <w:r w:rsidRPr="00EC0247">
        <w:t>11</w:t>
      </w:r>
      <w:r w:rsidRPr="00EC0247">
        <w:tab/>
        <w:t>United Nations officially came into existence</w:t>
      </w:r>
      <w:r w:rsidRPr="00EC0247">
        <w:tab/>
      </w:r>
      <w:r w:rsidRPr="00EC0247">
        <w:tab/>
      </w:r>
      <w:r w:rsidRPr="00EC0247">
        <w:tab/>
      </w:r>
      <w:r w:rsidRPr="00EC0247">
        <w:tab/>
      </w:r>
      <w:r w:rsidRPr="00EC0247">
        <w:tab/>
        <w:t>1945</w:t>
      </w:r>
    </w:p>
    <w:p w14:paraId="7ED9A2AF" w14:textId="77777777" w:rsidR="00EC0247" w:rsidRPr="00EC0247" w:rsidRDefault="00EC0247" w:rsidP="00EC0247">
      <w:r w:rsidRPr="00EC0247">
        <w:t>12</w:t>
      </w:r>
      <w:r w:rsidRPr="00EC0247">
        <w:tab/>
        <w:t>The BBC was formed</w:t>
      </w:r>
      <w:r w:rsidRPr="00EC0247">
        <w:tab/>
      </w:r>
      <w:r w:rsidRPr="00EC0247">
        <w:tab/>
      </w:r>
      <w:r w:rsidRPr="00EC0247">
        <w:tab/>
      </w:r>
      <w:r w:rsidRPr="00EC0247">
        <w:tab/>
      </w:r>
      <w:r w:rsidRPr="00EC0247">
        <w:tab/>
      </w:r>
      <w:r w:rsidRPr="00EC0247">
        <w:tab/>
      </w:r>
      <w:r w:rsidRPr="00EC0247">
        <w:tab/>
      </w:r>
      <w:r w:rsidRPr="00EC0247">
        <w:tab/>
        <w:t>1922</w:t>
      </w:r>
    </w:p>
    <w:p w14:paraId="7E4317AB" w14:textId="77777777" w:rsidR="00EC0247" w:rsidRPr="00EC0247" w:rsidRDefault="00EC0247" w:rsidP="00EC0247">
      <w:r w:rsidRPr="00EC0247">
        <w:t>13</w:t>
      </w:r>
      <w:r w:rsidRPr="00EC0247">
        <w:tab/>
        <w:t>Women achieved equal voting rights to men in the UK</w:t>
      </w:r>
      <w:r w:rsidRPr="00EC0247">
        <w:tab/>
      </w:r>
      <w:r w:rsidRPr="00EC0247">
        <w:tab/>
      </w:r>
      <w:r w:rsidRPr="00EC0247">
        <w:tab/>
      </w:r>
      <w:r w:rsidRPr="00EC0247">
        <w:tab/>
        <w:t>1928</w:t>
      </w:r>
    </w:p>
    <w:p w14:paraId="6EF00450" w14:textId="77777777" w:rsidR="00EC0247" w:rsidRPr="00EC0247" w:rsidRDefault="00EC0247" w:rsidP="00EC0247">
      <w:r w:rsidRPr="00EC0247">
        <w:t>14</w:t>
      </w:r>
      <w:r w:rsidRPr="00EC0247">
        <w:tab/>
        <w:t>Charlie Chaplin died</w:t>
      </w:r>
      <w:r w:rsidRPr="00EC0247">
        <w:tab/>
      </w:r>
      <w:r w:rsidRPr="00EC0247">
        <w:tab/>
      </w:r>
      <w:r w:rsidRPr="00EC0247">
        <w:tab/>
      </w:r>
      <w:r w:rsidRPr="00EC0247">
        <w:tab/>
      </w:r>
      <w:r w:rsidRPr="00EC0247">
        <w:tab/>
      </w:r>
      <w:r w:rsidRPr="00EC0247">
        <w:tab/>
      </w:r>
      <w:r w:rsidRPr="00EC0247">
        <w:tab/>
      </w:r>
      <w:r w:rsidRPr="00EC0247">
        <w:tab/>
        <w:t>1977</w:t>
      </w:r>
    </w:p>
    <w:p w14:paraId="08E26162" w14:textId="77777777" w:rsidR="00EC0247" w:rsidRPr="00EC0247" w:rsidRDefault="00EC0247" w:rsidP="00EC0247">
      <w:r w:rsidRPr="00EC0247">
        <w:t>15</w:t>
      </w:r>
      <w:r w:rsidRPr="00EC0247">
        <w:tab/>
        <w:t>Prince Charles married Lady Diana Spencer</w:t>
      </w:r>
      <w:r w:rsidRPr="00EC0247">
        <w:tab/>
      </w:r>
      <w:r w:rsidRPr="00EC0247">
        <w:tab/>
      </w:r>
      <w:r w:rsidRPr="00EC0247">
        <w:tab/>
      </w:r>
      <w:r w:rsidRPr="00EC0247">
        <w:tab/>
      </w:r>
      <w:r w:rsidRPr="00EC0247">
        <w:tab/>
        <w:t>1981</w:t>
      </w:r>
    </w:p>
    <w:p w14:paraId="6FBEAADD" w14:textId="77777777" w:rsidR="00EC0247" w:rsidRPr="00EC0247" w:rsidRDefault="00EC0247" w:rsidP="00EC0247">
      <w:r w:rsidRPr="00EC0247">
        <w:t>16</w:t>
      </w:r>
      <w:r w:rsidRPr="00EC0247">
        <w:tab/>
        <w:t>First cloned mammal "Dolly the Sheep" born</w:t>
      </w:r>
      <w:r w:rsidRPr="00EC0247">
        <w:tab/>
      </w:r>
      <w:r w:rsidRPr="00EC0247">
        <w:tab/>
      </w:r>
      <w:r w:rsidRPr="00EC0247">
        <w:tab/>
      </w:r>
      <w:r w:rsidRPr="00EC0247">
        <w:tab/>
      </w:r>
      <w:r w:rsidRPr="00EC0247">
        <w:tab/>
        <w:t>1996</w:t>
      </w:r>
    </w:p>
    <w:p w14:paraId="00ADDE52" w14:textId="77777777" w:rsidR="00EC0247" w:rsidRPr="00EC0247" w:rsidRDefault="00EC0247" w:rsidP="00EC0247">
      <w:r w:rsidRPr="00EC0247">
        <w:t>17</w:t>
      </w:r>
      <w:r w:rsidRPr="00EC0247">
        <w:tab/>
        <w:t>Mary Rand won Olympic Gold in the Long Jump</w:t>
      </w:r>
      <w:r w:rsidRPr="00EC0247">
        <w:tab/>
      </w:r>
      <w:r w:rsidRPr="00EC0247">
        <w:tab/>
      </w:r>
      <w:r w:rsidRPr="00EC0247">
        <w:tab/>
      </w:r>
      <w:r w:rsidRPr="00EC0247">
        <w:tab/>
      </w:r>
      <w:r w:rsidRPr="00EC0247">
        <w:tab/>
        <w:t>1964</w:t>
      </w:r>
    </w:p>
    <w:p w14:paraId="293690FC" w14:textId="77777777" w:rsidR="00EC0247" w:rsidRPr="00EC0247" w:rsidRDefault="00EC0247" w:rsidP="00EC0247">
      <w:r w:rsidRPr="00EC0247">
        <w:t>18</w:t>
      </w:r>
      <w:r w:rsidRPr="00EC0247">
        <w:tab/>
        <w:t>Martin Luther King Jr delivered his "I have a dream" speech</w:t>
      </w:r>
      <w:r w:rsidRPr="00EC0247">
        <w:tab/>
      </w:r>
      <w:r w:rsidRPr="00EC0247">
        <w:tab/>
      </w:r>
      <w:r w:rsidRPr="00EC0247">
        <w:tab/>
        <w:t>1963</w:t>
      </w:r>
    </w:p>
    <w:p w14:paraId="2D64D8EF" w14:textId="77777777" w:rsidR="00EC0247" w:rsidRPr="00EC0247" w:rsidRDefault="00EC0247" w:rsidP="00EC0247">
      <w:r w:rsidRPr="00EC0247">
        <w:t>19</w:t>
      </w:r>
      <w:r w:rsidRPr="00EC0247">
        <w:tab/>
        <w:t>Betty Boothroyd became first female Speaker of the House of Commons</w:t>
      </w:r>
      <w:r w:rsidRPr="00EC0247">
        <w:tab/>
      </w:r>
      <w:r w:rsidRPr="00EC0247">
        <w:tab/>
        <w:t>1992</w:t>
      </w:r>
    </w:p>
    <w:p w14:paraId="10E30F73" w14:textId="77777777" w:rsidR="00EC0247" w:rsidRPr="00EC0247" w:rsidRDefault="00EC0247" w:rsidP="00EC0247">
      <w:r w:rsidRPr="00EC0247">
        <w:t>20</w:t>
      </w:r>
      <w:r w:rsidRPr="00EC0247">
        <w:tab/>
        <w:t>Emerson Fittipaldi won his first Formula One World Championship</w:t>
      </w:r>
      <w:r w:rsidRPr="00EC0247">
        <w:tab/>
      </w:r>
      <w:r w:rsidRPr="00EC0247">
        <w:tab/>
        <w:t>1972</w:t>
      </w:r>
    </w:p>
    <w:p w14:paraId="71D45699" w14:textId="77777777" w:rsidR="00EC0247" w:rsidRPr="00EC0247" w:rsidRDefault="00EC0247" w:rsidP="00EC0247">
      <w:r w:rsidRPr="00EC0247">
        <w:t>21</w:t>
      </w:r>
      <w:r w:rsidRPr="00EC0247">
        <w:tab/>
        <w:t>Judy Garland starred with Fred Astaire in "Easter Parade"</w:t>
      </w:r>
      <w:r w:rsidRPr="00EC0247">
        <w:tab/>
      </w:r>
      <w:r w:rsidRPr="00EC0247">
        <w:tab/>
      </w:r>
      <w:r w:rsidRPr="00EC0247">
        <w:tab/>
        <w:t>1948</w:t>
      </w:r>
    </w:p>
    <w:p w14:paraId="7A0B2D64" w14:textId="77777777" w:rsidR="00EC0247" w:rsidRPr="00EC0247" w:rsidRDefault="00EC0247" w:rsidP="00EC0247">
      <w:r w:rsidRPr="00EC0247">
        <w:t>22</w:t>
      </w:r>
      <w:r w:rsidRPr="00EC0247">
        <w:tab/>
        <w:t>V-E Day</w:t>
      </w:r>
      <w:r w:rsidRPr="00EC0247">
        <w:tab/>
      </w:r>
      <w:r w:rsidRPr="00EC0247">
        <w:tab/>
      </w:r>
      <w:r w:rsidRPr="00EC0247">
        <w:tab/>
      </w:r>
      <w:r w:rsidRPr="00EC0247">
        <w:tab/>
      </w:r>
      <w:r w:rsidRPr="00EC0247">
        <w:tab/>
      </w:r>
      <w:r w:rsidRPr="00EC0247">
        <w:tab/>
      </w:r>
      <w:r w:rsidRPr="00EC0247">
        <w:tab/>
      </w:r>
      <w:r w:rsidRPr="00EC0247">
        <w:tab/>
      </w:r>
      <w:r w:rsidRPr="00EC0247">
        <w:tab/>
      </w:r>
      <w:r w:rsidRPr="00EC0247">
        <w:tab/>
        <w:t>1945</w:t>
      </w:r>
    </w:p>
    <w:p w14:paraId="19D95D07" w14:textId="77777777" w:rsidR="00EC0247" w:rsidRPr="00EC0247" w:rsidRDefault="00EC0247" w:rsidP="00EC0247">
      <w:r w:rsidRPr="00EC0247">
        <w:t>23</w:t>
      </w:r>
      <w:r w:rsidRPr="00EC0247">
        <w:tab/>
        <w:t>"The Gold Rush" with Charlie Chaplin released</w:t>
      </w:r>
      <w:r w:rsidRPr="00EC0247">
        <w:tab/>
      </w:r>
      <w:r w:rsidRPr="00EC0247">
        <w:tab/>
      </w:r>
      <w:r w:rsidRPr="00EC0247">
        <w:tab/>
      </w:r>
      <w:r w:rsidRPr="00EC0247">
        <w:tab/>
      </w:r>
      <w:r w:rsidRPr="00EC0247">
        <w:tab/>
        <w:t>1925</w:t>
      </w:r>
    </w:p>
    <w:p w14:paraId="42D28738" w14:textId="6332BFD8" w:rsidR="00EC0247" w:rsidRPr="00EC0247" w:rsidRDefault="00EC0247" w:rsidP="00EC0247">
      <w:r w:rsidRPr="00EC0247">
        <w:t>24</w:t>
      </w:r>
      <w:r w:rsidRPr="00EC0247">
        <w:tab/>
        <w:t>First UK heart-lung transplant in England</w:t>
      </w:r>
      <w:r w:rsidRPr="00EC0247">
        <w:tab/>
      </w:r>
      <w:r w:rsidRPr="00EC0247">
        <w:tab/>
      </w:r>
      <w:r w:rsidRPr="00EC0247">
        <w:tab/>
      </w:r>
      <w:r w:rsidRPr="00EC0247">
        <w:tab/>
      </w:r>
      <w:r w:rsidRPr="00EC0247">
        <w:tab/>
        <w:t>198</w:t>
      </w:r>
      <w:r w:rsidR="00CE691A">
        <w:t>3</w:t>
      </w:r>
    </w:p>
    <w:p w14:paraId="219A5998" w14:textId="77777777" w:rsidR="00EC0247" w:rsidRPr="00EC0247" w:rsidRDefault="00EC0247" w:rsidP="00EC0247">
      <w:r w:rsidRPr="00EC0247">
        <w:t>25</w:t>
      </w:r>
      <w:r w:rsidRPr="00EC0247">
        <w:tab/>
        <w:t>Terry Waite taken hostage in Beirut</w:t>
      </w:r>
      <w:r w:rsidRPr="00EC0247">
        <w:tab/>
      </w:r>
      <w:r w:rsidRPr="00EC0247">
        <w:tab/>
      </w:r>
      <w:r w:rsidRPr="00EC0247">
        <w:tab/>
      </w:r>
      <w:r w:rsidRPr="00EC0247">
        <w:tab/>
      </w:r>
      <w:r w:rsidRPr="00EC0247">
        <w:tab/>
      </w:r>
      <w:r w:rsidRPr="00EC0247">
        <w:tab/>
        <w:t>1987</w:t>
      </w:r>
    </w:p>
    <w:p w14:paraId="396BE56D" w14:textId="0CFB9F81" w:rsidR="00EC0247" w:rsidRPr="00EC0247" w:rsidRDefault="00EC0247" w:rsidP="00EC0247">
      <w:r w:rsidRPr="00EC0247">
        <w:t>26</w:t>
      </w:r>
      <w:r w:rsidRPr="00EC0247">
        <w:tab/>
        <w:t>"The Beano" first issued</w:t>
      </w:r>
      <w:r w:rsidRPr="00EC0247">
        <w:tab/>
      </w:r>
      <w:r w:rsidRPr="00EC0247">
        <w:tab/>
      </w:r>
      <w:r w:rsidRPr="00EC0247">
        <w:tab/>
      </w:r>
      <w:r w:rsidRPr="00EC0247">
        <w:tab/>
      </w:r>
      <w:r w:rsidRPr="00EC0247">
        <w:tab/>
      </w:r>
      <w:r w:rsidRPr="00EC0247">
        <w:tab/>
      </w:r>
      <w:r w:rsidRPr="00EC0247">
        <w:tab/>
      </w:r>
      <w:r w:rsidRPr="00EC0247">
        <w:tab/>
        <w:t>193</w:t>
      </w:r>
      <w:r w:rsidR="00CE691A">
        <w:t>8</w:t>
      </w:r>
    </w:p>
    <w:p w14:paraId="7B4D4BD4" w14:textId="77777777" w:rsidR="00EC0247" w:rsidRPr="00EC0247" w:rsidRDefault="00EC0247" w:rsidP="00EC0247">
      <w:r w:rsidRPr="00EC0247">
        <w:t>27</w:t>
      </w:r>
      <w:r w:rsidRPr="00EC0247">
        <w:tab/>
        <w:t>Ruth Ellis was the last woman to be hanged in the UK</w:t>
      </w:r>
      <w:r w:rsidRPr="00EC0247">
        <w:tab/>
      </w:r>
      <w:r w:rsidRPr="00EC0247">
        <w:tab/>
      </w:r>
      <w:r w:rsidRPr="00EC0247">
        <w:tab/>
      </w:r>
      <w:r w:rsidRPr="00EC0247">
        <w:tab/>
        <w:t>1955</w:t>
      </w:r>
    </w:p>
    <w:p w14:paraId="5F62FDEC" w14:textId="77777777" w:rsidR="00EC0247" w:rsidRPr="00EC0247" w:rsidRDefault="00EC0247" w:rsidP="00EC0247">
      <w:r w:rsidRPr="00EC0247">
        <w:t>28</w:t>
      </w:r>
      <w:r w:rsidRPr="00EC0247">
        <w:tab/>
        <w:t>Picasso died</w:t>
      </w:r>
      <w:r w:rsidRPr="00EC0247">
        <w:tab/>
      </w:r>
      <w:r w:rsidRPr="00EC0247">
        <w:tab/>
      </w:r>
      <w:r w:rsidRPr="00EC0247">
        <w:tab/>
      </w:r>
      <w:r w:rsidRPr="00EC0247">
        <w:tab/>
      </w:r>
      <w:r w:rsidRPr="00EC0247">
        <w:tab/>
      </w:r>
      <w:r w:rsidRPr="00EC0247">
        <w:tab/>
      </w:r>
      <w:r w:rsidRPr="00EC0247">
        <w:tab/>
      </w:r>
      <w:r w:rsidRPr="00EC0247">
        <w:tab/>
      </w:r>
      <w:r w:rsidRPr="00EC0247">
        <w:tab/>
        <w:t>1973</w:t>
      </w:r>
    </w:p>
    <w:p w14:paraId="73B434F3" w14:textId="77777777" w:rsidR="00EC0247" w:rsidRPr="00EC0247" w:rsidRDefault="00EC0247" w:rsidP="00EC0247">
      <w:r w:rsidRPr="00EC0247">
        <w:t>29</w:t>
      </w:r>
      <w:r w:rsidRPr="00EC0247">
        <w:tab/>
        <w:t>The British halfpenny withdrawn from circulation</w:t>
      </w:r>
      <w:r w:rsidRPr="00EC0247">
        <w:tab/>
      </w:r>
      <w:r w:rsidRPr="00EC0247">
        <w:tab/>
      </w:r>
      <w:r w:rsidRPr="00EC0247">
        <w:tab/>
      </w:r>
      <w:r w:rsidRPr="00EC0247">
        <w:tab/>
        <w:t>1984</w:t>
      </w:r>
    </w:p>
    <w:p w14:paraId="636055E5" w14:textId="32FDA99D" w:rsidR="003C55B6" w:rsidRDefault="00EC0247" w:rsidP="00EC0247">
      <w:r w:rsidRPr="00EC0247">
        <w:t>30</w:t>
      </w:r>
      <w:r w:rsidRPr="00EC0247">
        <w:tab/>
        <w:t>Torvill and Dean won Gold at the Sarajevo Winter Olympics</w:t>
      </w:r>
      <w:r w:rsidRPr="00EC0247">
        <w:tab/>
      </w:r>
      <w:r w:rsidRPr="00EC0247">
        <w:tab/>
      </w:r>
      <w:r w:rsidRPr="00EC0247">
        <w:tab/>
        <w:t>1984</w:t>
      </w:r>
    </w:p>
    <w:p w14:paraId="16E21206" w14:textId="119AAB78" w:rsidR="003C55B6" w:rsidRDefault="003C55B6" w:rsidP="003C55B6">
      <w:r>
        <w:tab/>
      </w:r>
      <w:r>
        <w:tab/>
      </w:r>
    </w:p>
    <w:p w14:paraId="35CE3DF9" w14:textId="77777777" w:rsidR="00CE691A" w:rsidRDefault="00CE691A" w:rsidP="00CE691A">
      <w:pPr>
        <w:jc w:val="center"/>
      </w:pPr>
      <w:r>
        <w:lastRenderedPageBreak/>
        <w:t>WILD LIFE</w:t>
      </w:r>
    </w:p>
    <w:p w14:paraId="79DA406D" w14:textId="2FFDC729" w:rsidR="003C55B6" w:rsidRDefault="00CE691A" w:rsidP="003C55B6">
      <w:r>
        <w:t xml:space="preserve"> </w:t>
      </w:r>
      <w:r w:rsidR="003C55B6">
        <w:t>The answers to these cryptic clues are all living creatures</w:t>
      </w:r>
      <w:r w:rsidR="003C55B6">
        <w:tab/>
      </w:r>
      <w:r w:rsidR="003C55B6">
        <w:tab/>
      </w:r>
    </w:p>
    <w:p w14:paraId="44E6840B" w14:textId="77777777" w:rsidR="003C55B6" w:rsidRDefault="003C55B6" w:rsidP="003C55B6">
      <w:r>
        <w:tab/>
      </w:r>
      <w:r>
        <w:tab/>
      </w:r>
    </w:p>
    <w:p w14:paraId="5A6469F1" w14:textId="6E97A8DB" w:rsidR="003C55B6" w:rsidRDefault="003C55B6" w:rsidP="003C55B6">
      <w:r>
        <w:t>1</w:t>
      </w:r>
      <w:r>
        <w:tab/>
        <w:t>An old shilling feline</w:t>
      </w:r>
      <w:r>
        <w:tab/>
      </w:r>
      <w:r w:rsidR="008467CC">
        <w:tab/>
      </w:r>
      <w:r w:rsidR="008467CC">
        <w:tab/>
      </w:r>
      <w:r>
        <w:t>Bobcat</w:t>
      </w:r>
    </w:p>
    <w:p w14:paraId="59413B7C" w14:textId="69D937A4" w:rsidR="003C55B6" w:rsidRDefault="003C55B6" w:rsidP="003C55B6">
      <w:r>
        <w:t>2</w:t>
      </w:r>
      <w:r>
        <w:tab/>
        <w:t>Fish eggs darling</w:t>
      </w:r>
      <w:r>
        <w:tab/>
      </w:r>
      <w:r w:rsidR="008467CC">
        <w:tab/>
      </w:r>
      <w:r w:rsidR="008467CC">
        <w:tab/>
      </w:r>
      <w:r>
        <w:t>Roedeer</w:t>
      </w:r>
    </w:p>
    <w:p w14:paraId="3693E455" w14:textId="46386177" w:rsidR="003C55B6" w:rsidRDefault="003C55B6" w:rsidP="003C55B6">
      <w:r>
        <w:t>3</w:t>
      </w:r>
      <w:r>
        <w:tab/>
        <w:t>Ruler angler</w:t>
      </w:r>
      <w:r>
        <w:tab/>
      </w:r>
      <w:r w:rsidR="008467CC">
        <w:tab/>
      </w:r>
      <w:r w:rsidR="008467CC">
        <w:tab/>
      </w:r>
      <w:r w:rsidR="008467CC">
        <w:tab/>
      </w:r>
      <w:r>
        <w:t>Kingfisher</w:t>
      </w:r>
    </w:p>
    <w:p w14:paraId="62AB5403" w14:textId="31BF53DC" w:rsidR="003C55B6" w:rsidRDefault="003C55B6" w:rsidP="003C55B6">
      <w:r>
        <w:t>4</w:t>
      </w:r>
      <w:r>
        <w:tab/>
        <w:t>Tiny room</w:t>
      </w:r>
      <w:r>
        <w:tab/>
      </w:r>
      <w:r w:rsidR="008467CC">
        <w:tab/>
      </w:r>
      <w:r w:rsidR="008467CC">
        <w:tab/>
      </w:r>
      <w:r w:rsidR="008467CC">
        <w:tab/>
      </w:r>
      <w:r>
        <w:t>Weasel</w:t>
      </w:r>
    </w:p>
    <w:p w14:paraId="61C2EDB3" w14:textId="1400F697" w:rsidR="003C55B6" w:rsidRDefault="003C55B6" w:rsidP="003C55B6">
      <w:r>
        <w:t>5</w:t>
      </w:r>
      <w:r>
        <w:tab/>
        <w:t>A ship to be turned round</w:t>
      </w:r>
      <w:r>
        <w:tab/>
      </w:r>
      <w:r w:rsidR="008467CC">
        <w:tab/>
      </w:r>
      <w:r>
        <w:t>Aphis</w:t>
      </w:r>
    </w:p>
    <w:p w14:paraId="0E25DA7A" w14:textId="499E5987" w:rsidR="003C55B6" w:rsidRDefault="003C55B6" w:rsidP="003C55B6">
      <w:r>
        <w:t>6</w:t>
      </w:r>
      <w:r>
        <w:tab/>
        <w:t>Small stick</w:t>
      </w:r>
      <w:r>
        <w:tab/>
      </w:r>
      <w:r w:rsidR="008467CC">
        <w:tab/>
      </w:r>
      <w:r w:rsidR="008467CC">
        <w:tab/>
      </w:r>
      <w:r w:rsidR="008467CC">
        <w:tab/>
      </w:r>
      <w:r>
        <w:t>Tadpole</w:t>
      </w:r>
    </w:p>
    <w:p w14:paraId="5D3B23C1" w14:textId="19FEFED0" w:rsidR="003C55B6" w:rsidRDefault="003C55B6" w:rsidP="003C55B6">
      <w:r>
        <w:t>7</w:t>
      </w:r>
      <w:r>
        <w:tab/>
        <w:t>Able after a pair</w:t>
      </w:r>
      <w:r w:rsidR="008467CC">
        <w:tab/>
      </w:r>
      <w:r w:rsidR="008467CC">
        <w:tab/>
      </w:r>
      <w:r w:rsidR="008467CC">
        <w:tab/>
      </w:r>
      <w:r>
        <w:tab/>
        <w:t>Toucan</w:t>
      </w:r>
    </w:p>
    <w:p w14:paraId="40D78E1C" w14:textId="2ABC7113" w:rsidR="003C55B6" w:rsidRDefault="003C55B6" w:rsidP="003C55B6">
      <w:r>
        <w:t>8</w:t>
      </w:r>
      <w:r>
        <w:tab/>
        <w:t>Alright with backward beer</w:t>
      </w:r>
      <w:r>
        <w:tab/>
      </w:r>
      <w:r w:rsidR="008467CC">
        <w:tab/>
      </w:r>
      <w:r>
        <w:t>Okapi</w:t>
      </w:r>
      <w:r w:rsidR="00CE691A">
        <w:t>/</w:t>
      </w:r>
      <w:r w:rsidR="00275094">
        <w:t>R</w:t>
      </w:r>
      <w:r w:rsidR="00CE691A">
        <w:t>eebok</w:t>
      </w:r>
    </w:p>
    <w:p w14:paraId="2873B0B3" w14:textId="252156A4" w:rsidR="003C55B6" w:rsidRDefault="003C55B6" w:rsidP="003C55B6">
      <w:r>
        <w:t>9</w:t>
      </w:r>
      <w:r>
        <w:tab/>
        <w:t>Average decay</w:t>
      </w:r>
      <w:r>
        <w:tab/>
      </w:r>
      <w:r w:rsidR="008467CC">
        <w:tab/>
      </w:r>
      <w:r w:rsidR="008467CC">
        <w:tab/>
      </w:r>
      <w:r w:rsidR="008467CC">
        <w:tab/>
      </w:r>
      <w:r>
        <w:t>Parrot</w:t>
      </w:r>
    </w:p>
    <w:p w14:paraId="794E8569" w14:textId="0B059A56" w:rsidR="003C55B6" w:rsidRDefault="003C55B6" w:rsidP="003C55B6">
      <w:r>
        <w:t>10</w:t>
      </w:r>
      <w:r>
        <w:tab/>
        <w:t>The Queen does this love</w:t>
      </w:r>
      <w:r>
        <w:tab/>
      </w:r>
      <w:r w:rsidR="008467CC">
        <w:tab/>
      </w:r>
      <w:r>
        <w:t>Reindeer</w:t>
      </w:r>
    </w:p>
    <w:p w14:paraId="54610ACC" w14:textId="586EBE88" w:rsidR="003C55B6" w:rsidRDefault="003C55B6" w:rsidP="003C55B6">
      <w:r>
        <w:t>11</w:t>
      </w:r>
      <w:r>
        <w:tab/>
        <w:t>Blowing a lot</w:t>
      </w:r>
      <w:r>
        <w:tab/>
      </w:r>
      <w:r w:rsidR="008467CC">
        <w:tab/>
      </w:r>
      <w:r w:rsidR="008467CC">
        <w:tab/>
      </w:r>
      <w:r w:rsidR="008467CC">
        <w:tab/>
      </w:r>
      <w:r>
        <w:t>Puffin</w:t>
      </w:r>
    </w:p>
    <w:p w14:paraId="29E8257A" w14:textId="5C6DEE28" w:rsidR="003C55B6" w:rsidRDefault="003C55B6" w:rsidP="003C55B6">
      <w:r>
        <w:t>12</w:t>
      </w:r>
      <w:r>
        <w:tab/>
        <w:t>Chat to small white ball</w:t>
      </w:r>
      <w:r>
        <w:tab/>
      </w:r>
      <w:r w:rsidR="008467CC">
        <w:tab/>
      </w:r>
      <w:r w:rsidR="008467CC">
        <w:tab/>
      </w:r>
      <w:r>
        <w:t>Natterjack</w:t>
      </w:r>
    </w:p>
    <w:p w14:paraId="49F28C57" w14:textId="00564C94" w:rsidR="003C55B6" w:rsidRDefault="003C55B6" w:rsidP="003C55B6">
      <w:r>
        <w:t>13</w:t>
      </w:r>
      <w:r>
        <w:tab/>
        <w:t>Famous footballer is able to</w:t>
      </w:r>
      <w:r>
        <w:tab/>
      </w:r>
      <w:r w:rsidR="008467CC">
        <w:tab/>
      </w:r>
      <w:r>
        <w:t>Pelican</w:t>
      </w:r>
    </w:p>
    <w:p w14:paraId="78FEC955" w14:textId="023C84F8" w:rsidR="003C55B6" w:rsidRDefault="003C55B6" w:rsidP="003C55B6">
      <w:r>
        <w:t>14</w:t>
      </w:r>
      <w:r>
        <w:tab/>
        <w:t>Colour says hi</w:t>
      </w:r>
      <w:r>
        <w:tab/>
      </w:r>
      <w:r w:rsidR="008467CC">
        <w:tab/>
      </w:r>
      <w:r w:rsidR="008467CC">
        <w:tab/>
      </w:r>
      <w:r w:rsidR="008467CC">
        <w:tab/>
      </w:r>
      <w:r>
        <w:t>Buffalo</w:t>
      </w:r>
    </w:p>
    <w:p w14:paraId="617EB903" w14:textId="77777777" w:rsidR="003C55B6" w:rsidRDefault="003C55B6" w:rsidP="003C55B6">
      <w:r>
        <w:t>15</w:t>
      </w:r>
      <w:r>
        <w:tab/>
        <w:t>To win the motion causes yells of disapproval</w:t>
      </w:r>
      <w:r>
        <w:tab/>
        <w:t>Caribou</w:t>
      </w:r>
    </w:p>
    <w:p w14:paraId="558CA119" w14:textId="66C5DD8E" w:rsidR="003C55B6" w:rsidRDefault="003C55B6" w:rsidP="003C55B6">
      <w:r>
        <w:t>16</w:t>
      </w:r>
      <w:r>
        <w:tab/>
        <w:t>Insect runs away to marry</w:t>
      </w:r>
      <w:r>
        <w:tab/>
      </w:r>
      <w:r w:rsidR="008467CC">
        <w:tab/>
      </w:r>
      <w:r>
        <w:t>Antelope</w:t>
      </w:r>
    </w:p>
    <w:p w14:paraId="0F0D2356" w14:textId="34CF2804" w:rsidR="003C55B6" w:rsidRDefault="003C55B6" w:rsidP="003C55B6">
      <w:r>
        <w:t>17</w:t>
      </w:r>
      <w:r>
        <w:tab/>
        <w:t>Crib with no credit is</w:t>
      </w:r>
      <w:r>
        <w:tab/>
      </w:r>
      <w:r w:rsidR="008467CC">
        <w:tab/>
      </w:r>
      <w:r w:rsidR="008467CC">
        <w:tab/>
      </w:r>
      <w:r>
        <w:t>Ibis</w:t>
      </w:r>
    </w:p>
    <w:p w14:paraId="06115943" w14:textId="2D5DBC5E" w:rsidR="003C55B6" w:rsidRDefault="003C55B6" w:rsidP="003C55B6">
      <w:r>
        <w:t>18</w:t>
      </w:r>
      <w:r>
        <w:tab/>
        <w:t>Farewell relation</w:t>
      </w:r>
      <w:r>
        <w:tab/>
      </w:r>
      <w:r w:rsidR="008467CC">
        <w:tab/>
      </w:r>
      <w:r w:rsidR="008467CC">
        <w:tab/>
      </w:r>
      <w:r>
        <w:t>Bison</w:t>
      </w:r>
    </w:p>
    <w:p w14:paraId="629A0999" w14:textId="00103074" w:rsidR="003C55B6" w:rsidRDefault="003C55B6" w:rsidP="003C55B6">
      <w:r>
        <w:t>19</w:t>
      </w:r>
      <w:r>
        <w:tab/>
        <w:t>Provide food for a support</w:t>
      </w:r>
      <w:r>
        <w:tab/>
      </w:r>
      <w:r w:rsidR="008467CC">
        <w:tab/>
      </w:r>
      <w:r>
        <w:t>Caterpillar</w:t>
      </w:r>
    </w:p>
    <w:p w14:paraId="4A6F1D81" w14:textId="3B44BC5C" w:rsidR="003C55B6" w:rsidRDefault="003C55B6" w:rsidP="003C55B6">
      <w:r>
        <w:t>20</w:t>
      </w:r>
      <w:r>
        <w:tab/>
        <w:t>Frightening sharp thing</w:t>
      </w:r>
      <w:r>
        <w:tab/>
      </w:r>
      <w:r w:rsidR="008467CC">
        <w:tab/>
      </w:r>
      <w:r w:rsidR="008467CC">
        <w:tab/>
      </w:r>
      <w:r>
        <w:t>Terrapin</w:t>
      </w:r>
    </w:p>
    <w:p w14:paraId="23CBBF6C" w14:textId="56FADDF8" w:rsidR="003C55B6" w:rsidRDefault="003C55B6" w:rsidP="003C55B6">
      <w:r>
        <w:t>21</w:t>
      </w:r>
      <w:r>
        <w:tab/>
        <w:t>Writing implement for Nell</w:t>
      </w:r>
      <w:r>
        <w:tab/>
      </w:r>
      <w:r w:rsidR="008467CC">
        <w:tab/>
      </w:r>
      <w:r>
        <w:t>Penguin</w:t>
      </w:r>
    </w:p>
    <w:p w14:paraId="5A7B58BE" w14:textId="4F83353E" w:rsidR="003C55B6" w:rsidRDefault="003C55B6" w:rsidP="003C55B6">
      <w:r>
        <w:t>22</w:t>
      </w:r>
      <w:r>
        <w:tab/>
        <w:t>Greet Mrs. Sharples</w:t>
      </w:r>
      <w:r>
        <w:tab/>
      </w:r>
      <w:r w:rsidR="008467CC">
        <w:tab/>
      </w:r>
      <w:r w:rsidR="008467CC">
        <w:tab/>
      </w:r>
      <w:r>
        <w:t>Hyena</w:t>
      </w:r>
    </w:p>
    <w:p w14:paraId="490847F1" w14:textId="779E5AB8" w:rsidR="003C55B6" w:rsidRDefault="003C55B6" w:rsidP="003C55B6">
      <w:r>
        <w:t>23</w:t>
      </w:r>
      <w:r>
        <w:tab/>
        <w:t>Heavenly body with heather</w:t>
      </w:r>
      <w:r>
        <w:tab/>
      </w:r>
      <w:r w:rsidR="008467CC">
        <w:tab/>
      </w:r>
      <w:r>
        <w:t>Starling</w:t>
      </w:r>
    </w:p>
    <w:p w14:paraId="5DBCB700" w14:textId="785C0F6B" w:rsidR="003C55B6" w:rsidRDefault="003C55B6" w:rsidP="003C55B6">
      <w:r>
        <w:t>24</w:t>
      </w:r>
      <w:r>
        <w:tab/>
        <w:t>Month has no direction</w:t>
      </w:r>
      <w:r>
        <w:tab/>
      </w:r>
      <w:r w:rsidR="008467CC">
        <w:tab/>
      </w:r>
      <w:r w:rsidR="008467CC">
        <w:tab/>
      </w:r>
      <w:r>
        <w:t>Moth</w:t>
      </w:r>
    </w:p>
    <w:p w14:paraId="2BC55BA9" w14:textId="7EC8619F" w:rsidR="003C55B6" w:rsidRDefault="003C55B6" w:rsidP="003C55B6">
      <w:r>
        <w:t>25</w:t>
      </w:r>
      <w:r>
        <w:tab/>
        <w:t>Place to trade before entering</w:t>
      </w:r>
      <w:r>
        <w:tab/>
      </w:r>
      <w:r w:rsidR="008467CC">
        <w:tab/>
      </w:r>
      <w:r>
        <w:t>Martin</w:t>
      </w:r>
    </w:p>
    <w:p w14:paraId="4D5A2202" w14:textId="68560460" w:rsidR="003C55B6" w:rsidRDefault="003C55B6" w:rsidP="003C55B6">
      <w:r>
        <w:t>26</w:t>
      </w:r>
      <w:r>
        <w:tab/>
        <w:t>Your Majesty cockney heat</w:t>
      </w:r>
      <w:r>
        <w:tab/>
      </w:r>
      <w:r w:rsidR="008467CC">
        <w:tab/>
      </w:r>
      <w:r>
        <w:t>Marmot</w:t>
      </w:r>
    </w:p>
    <w:p w14:paraId="15D788BC" w14:textId="77777777" w:rsidR="003C55B6" w:rsidRDefault="003C55B6" w:rsidP="003C55B6">
      <w:r>
        <w:t>27</w:t>
      </w:r>
      <w:r>
        <w:tab/>
        <w:t>Put on the means of opening the door</w:t>
      </w:r>
      <w:r>
        <w:tab/>
        <w:t>Donkey</w:t>
      </w:r>
    </w:p>
    <w:p w14:paraId="08A55E41" w14:textId="69049C0B" w:rsidR="003C55B6" w:rsidRDefault="003C55B6" w:rsidP="003C55B6">
      <w:r>
        <w:t>28</w:t>
      </w:r>
      <w:r>
        <w:tab/>
        <w:t>Rouse the little cat</w:t>
      </w:r>
      <w:r>
        <w:tab/>
      </w:r>
      <w:r w:rsidR="008467CC">
        <w:tab/>
      </w:r>
      <w:r w:rsidR="008467CC">
        <w:tab/>
      </w:r>
      <w:r>
        <w:t>Kittiwake</w:t>
      </w:r>
    </w:p>
    <w:p w14:paraId="4B1DA1CE" w14:textId="70E3503F" w:rsidR="003C55B6" w:rsidRDefault="003C55B6" w:rsidP="003C55B6">
      <w:r>
        <w:t>29</w:t>
      </w:r>
      <w:r>
        <w:tab/>
        <w:t xml:space="preserve">Small green seed turns its ears </w:t>
      </w:r>
      <w:r>
        <w:tab/>
      </w:r>
      <w:r w:rsidR="008467CC">
        <w:tab/>
      </w:r>
      <w:r>
        <w:t>Peacock</w:t>
      </w:r>
    </w:p>
    <w:p w14:paraId="4AD52C89" w14:textId="711E8952" w:rsidR="003C55B6" w:rsidRDefault="003C55B6" w:rsidP="003C55B6">
      <w:r>
        <w:t>30</w:t>
      </w:r>
      <w:r>
        <w:tab/>
        <w:t>Tap a fish</w:t>
      </w:r>
      <w:r>
        <w:tab/>
      </w:r>
      <w:r w:rsidR="008467CC">
        <w:tab/>
      </w:r>
      <w:r w:rsidR="008467CC">
        <w:tab/>
      </w:r>
      <w:r w:rsidR="008467CC">
        <w:tab/>
      </w:r>
      <w:r>
        <w:t>Cockroach</w:t>
      </w:r>
    </w:p>
    <w:p w14:paraId="4882232A" w14:textId="089F32FE" w:rsidR="003C55B6" w:rsidRPr="00C60181" w:rsidRDefault="003C55B6" w:rsidP="003C55B6">
      <w:pPr>
        <w:spacing w:line="31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438BCBD6" w14:textId="5E73F11F" w:rsidR="003C55B6" w:rsidRPr="00C60181" w:rsidRDefault="00CE691A" w:rsidP="00CE69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60181">
        <w:rPr>
          <w:rFonts w:ascii="Calibri" w:eastAsia="Times New Roman" w:hAnsi="Calibri" w:cs="Calibri"/>
          <w:b/>
          <w:bCs/>
          <w:color w:val="000000"/>
          <w:u w:val="single"/>
          <w:lang w:eastAsia="en-GB"/>
        </w:rPr>
        <w:t>LONDON OR THEREABOUTS ANSWERS</w:t>
      </w:r>
      <w:r w:rsidR="003C55B6" w:rsidRPr="00C6018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br/>
      </w:r>
    </w:p>
    <w:p w14:paraId="6517B8D1" w14:textId="1DC7F771" w:rsidR="003C55B6" w:rsidRPr="00C60181" w:rsidRDefault="003C55B6" w:rsidP="005164DC">
      <w:pPr>
        <w:numPr>
          <w:ilvl w:val="0"/>
          <w:numId w:val="3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C60181">
        <w:rPr>
          <w:rFonts w:ascii="Calibri" w:eastAsia="Times New Roman" w:hAnsi="Calibri" w:cs="Calibri"/>
          <w:color w:val="000000"/>
          <w:lang w:eastAsia="en-GB"/>
        </w:rPr>
        <w:t xml:space="preserve">Mae comes to a conclusion. (4.3.)                    </w:t>
      </w:r>
      <w:r w:rsidR="00817B93">
        <w:rPr>
          <w:rFonts w:ascii="Calibri" w:eastAsia="Times New Roman" w:hAnsi="Calibri" w:cs="Calibri"/>
          <w:color w:val="000000"/>
          <w:lang w:eastAsia="en-GB"/>
        </w:rPr>
        <w:tab/>
      </w:r>
      <w:r w:rsidR="00817B93">
        <w:rPr>
          <w:rFonts w:ascii="Calibri" w:eastAsia="Times New Roman" w:hAnsi="Calibri" w:cs="Calibri"/>
          <w:color w:val="000000"/>
          <w:lang w:eastAsia="en-GB"/>
        </w:rPr>
        <w:tab/>
      </w:r>
      <w:r w:rsidRPr="00C60181">
        <w:rPr>
          <w:rFonts w:ascii="Calibri" w:eastAsia="Times New Roman" w:hAnsi="Calibri" w:cs="Calibri"/>
          <w:color w:val="000000"/>
          <w:lang w:eastAsia="en-GB"/>
        </w:rPr>
        <w:t>West End</w:t>
      </w:r>
    </w:p>
    <w:p w14:paraId="5A1A0F3A" w14:textId="646F3CDF" w:rsidR="003C55B6" w:rsidRPr="00C60181" w:rsidRDefault="003C55B6" w:rsidP="005164DC">
      <w:pPr>
        <w:numPr>
          <w:ilvl w:val="0"/>
          <w:numId w:val="3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C60181">
        <w:rPr>
          <w:rFonts w:ascii="Calibri" w:eastAsia="Times New Roman" w:hAnsi="Calibri" w:cs="Calibri"/>
          <w:color w:val="000000"/>
          <w:lang w:eastAsia="en-GB"/>
        </w:rPr>
        <w:t xml:space="preserve">Inter the flowers. (10)                            </w:t>
      </w:r>
      <w:r w:rsidR="00817B93">
        <w:rPr>
          <w:rFonts w:ascii="Calibri" w:eastAsia="Times New Roman" w:hAnsi="Calibri" w:cs="Calibri"/>
          <w:color w:val="000000"/>
          <w:lang w:eastAsia="en-GB"/>
        </w:rPr>
        <w:tab/>
      </w:r>
      <w:r w:rsidR="00817B93">
        <w:rPr>
          <w:rFonts w:ascii="Calibri" w:eastAsia="Times New Roman" w:hAnsi="Calibri" w:cs="Calibri"/>
          <w:color w:val="000000"/>
          <w:lang w:eastAsia="en-GB"/>
        </w:rPr>
        <w:tab/>
      </w:r>
      <w:r w:rsidR="00817B93">
        <w:rPr>
          <w:rFonts w:ascii="Calibri" w:eastAsia="Times New Roman" w:hAnsi="Calibri" w:cs="Calibri"/>
          <w:color w:val="000000"/>
          <w:lang w:eastAsia="en-GB"/>
        </w:rPr>
        <w:tab/>
      </w:r>
      <w:r w:rsidRPr="00C60181">
        <w:rPr>
          <w:rFonts w:ascii="Calibri" w:eastAsia="Times New Roman" w:hAnsi="Calibri" w:cs="Calibri"/>
          <w:color w:val="000000"/>
          <w:lang w:eastAsia="en-GB"/>
        </w:rPr>
        <w:t>Bloomsbury</w:t>
      </w:r>
    </w:p>
    <w:p w14:paraId="34C71417" w14:textId="179F4DE8" w:rsidR="003C55B6" w:rsidRPr="00C60181" w:rsidRDefault="003C55B6" w:rsidP="005164DC">
      <w:pPr>
        <w:numPr>
          <w:ilvl w:val="0"/>
          <w:numId w:val="3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C60181">
        <w:rPr>
          <w:rFonts w:ascii="Calibri" w:eastAsia="Times New Roman" w:hAnsi="Calibri" w:cs="Calibri"/>
          <w:color w:val="000000"/>
          <w:lang w:eastAsia="en-GB"/>
        </w:rPr>
        <w:t xml:space="preserve">Place a joint on this crossing. (6.6)                    </w:t>
      </w:r>
      <w:r w:rsidR="00817B93">
        <w:rPr>
          <w:rFonts w:ascii="Calibri" w:eastAsia="Times New Roman" w:hAnsi="Calibri" w:cs="Calibri"/>
          <w:color w:val="000000"/>
          <w:lang w:eastAsia="en-GB"/>
        </w:rPr>
        <w:tab/>
      </w:r>
      <w:r w:rsidR="00817B93">
        <w:rPr>
          <w:rFonts w:ascii="Calibri" w:eastAsia="Times New Roman" w:hAnsi="Calibri" w:cs="Calibri"/>
          <w:color w:val="000000"/>
          <w:lang w:eastAsia="en-GB"/>
        </w:rPr>
        <w:tab/>
      </w:r>
      <w:r w:rsidRPr="00C60181">
        <w:rPr>
          <w:rFonts w:ascii="Calibri" w:eastAsia="Times New Roman" w:hAnsi="Calibri" w:cs="Calibri"/>
          <w:color w:val="000000"/>
          <w:lang w:eastAsia="en-GB"/>
        </w:rPr>
        <w:t>Putney Bridge</w:t>
      </w:r>
    </w:p>
    <w:p w14:paraId="545A7F09" w14:textId="211E5E3D" w:rsidR="003C55B6" w:rsidRPr="00C60181" w:rsidRDefault="003C55B6" w:rsidP="005164DC">
      <w:pPr>
        <w:numPr>
          <w:ilvl w:val="0"/>
          <w:numId w:val="3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C60181">
        <w:rPr>
          <w:rFonts w:ascii="Calibri" w:eastAsia="Times New Roman" w:hAnsi="Calibri" w:cs="Calibri"/>
          <w:color w:val="000000"/>
          <w:lang w:eastAsia="en-GB"/>
        </w:rPr>
        <w:t>Bertie’s regal entrance. (3.5.6.4)                   </w:t>
      </w:r>
      <w:r w:rsidR="00817B93">
        <w:rPr>
          <w:rFonts w:ascii="Calibri" w:eastAsia="Times New Roman" w:hAnsi="Calibri" w:cs="Calibri"/>
          <w:color w:val="000000"/>
          <w:lang w:eastAsia="en-GB"/>
        </w:rPr>
        <w:tab/>
      </w:r>
      <w:r w:rsidR="00817B93">
        <w:rPr>
          <w:rFonts w:ascii="Calibri" w:eastAsia="Times New Roman" w:hAnsi="Calibri" w:cs="Calibri"/>
          <w:color w:val="000000"/>
          <w:lang w:eastAsia="en-GB"/>
        </w:rPr>
        <w:tab/>
      </w:r>
      <w:r w:rsidRPr="00C60181">
        <w:rPr>
          <w:rFonts w:ascii="Calibri" w:eastAsia="Times New Roman" w:hAnsi="Calibri" w:cs="Calibri"/>
          <w:color w:val="000000"/>
          <w:lang w:eastAsia="en-GB"/>
        </w:rPr>
        <w:t xml:space="preserve"> The Royal Albert Hall</w:t>
      </w:r>
    </w:p>
    <w:p w14:paraId="2EC85D74" w14:textId="25120BB9" w:rsidR="003C55B6" w:rsidRPr="00C60181" w:rsidRDefault="003C55B6" w:rsidP="005164DC">
      <w:pPr>
        <w:numPr>
          <w:ilvl w:val="0"/>
          <w:numId w:val="3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C60181">
        <w:rPr>
          <w:rFonts w:ascii="Calibri" w:eastAsia="Times New Roman" w:hAnsi="Calibri" w:cs="Calibri"/>
          <w:color w:val="000000"/>
          <w:lang w:eastAsia="en-GB"/>
        </w:rPr>
        <w:t xml:space="preserve">Ready to stitch and sew in the thoroughfare. (12.6)        </w:t>
      </w:r>
      <w:r w:rsidR="00817B93">
        <w:rPr>
          <w:rFonts w:ascii="Calibri" w:eastAsia="Times New Roman" w:hAnsi="Calibri" w:cs="Calibri"/>
          <w:color w:val="000000"/>
          <w:lang w:eastAsia="en-GB"/>
        </w:rPr>
        <w:tab/>
      </w:r>
      <w:r w:rsidRPr="00C60181">
        <w:rPr>
          <w:rFonts w:ascii="Calibri" w:eastAsia="Times New Roman" w:hAnsi="Calibri" w:cs="Calibri"/>
          <w:color w:val="000000"/>
          <w:lang w:eastAsia="en-GB"/>
        </w:rPr>
        <w:t>Threadneedle Street</w:t>
      </w:r>
    </w:p>
    <w:p w14:paraId="57B5F52B" w14:textId="3B126DE8" w:rsidR="003C55B6" w:rsidRPr="00C60181" w:rsidRDefault="003C55B6" w:rsidP="005164DC">
      <w:pPr>
        <w:numPr>
          <w:ilvl w:val="0"/>
          <w:numId w:val="3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C60181">
        <w:rPr>
          <w:rFonts w:ascii="Calibri" w:eastAsia="Times New Roman" w:hAnsi="Calibri" w:cs="Calibri"/>
          <w:color w:val="000000"/>
          <w:lang w:eastAsia="en-GB"/>
        </w:rPr>
        <w:t xml:space="preserve">Watch tower. (3.8)                            </w:t>
      </w:r>
      <w:r w:rsidR="00817B93">
        <w:rPr>
          <w:rFonts w:ascii="Calibri" w:eastAsia="Times New Roman" w:hAnsi="Calibri" w:cs="Calibri"/>
          <w:color w:val="000000"/>
          <w:lang w:eastAsia="en-GB"/>
        </w:rPr>
        <w:tab/>
      </w:r>
      <w:r w:rsidR="00817B93">
        <w:rPr>
          <w:rFonts w:ascii="Calibri" w:eastAsia="Times New Roman" w:hAnsi="Calibri" w:cs="Calibri"/>
          <w:color w:val="000000"/>
          <w:lang w:eastAsia="en-GB"/>
        </w:rPr>
        <w:tab/>
      </w:r>
      <w:r w:rsidR="00817B93">
        <w:rPr>
          <w:rFonts w:ascii="Calibri" w:eastAsia="Times New Roman" w:hAnsi="Calibri" w:cs="Calibri"/>
          <w:color w:val="000000"/>
          <w:lang w:eastAsia="en-GB"/>
        </w:rPr>
        <w:tab/>
      </w:r>
      <w:r w:rsidRPr="00C60181">
        <w:rPr>
          <w:rFonts w:ascii="Calibri" w:eastAsia="Times New Roman" w:hAnsi="Calibri" w:cs="Calibri"/>
          <w:color w:val="000000"/>
          <w:lang w:eastAsia="en-GB"/>
        </w:rPr>
        <w:t>The Barbican</w:t>
      </w:r>
    </w:p>
    <w:p w14:paraId="7A8B5E24" w14:textId="77777777" w:rsidR="003C55B6" w:rsidRPr="00C60181" w:rsidRDefault="003C55B6" w:rsidP="005164DC">
      <w:pPr>
        <w:numPr>
          <w:ilvl w:val="0"/>
          <w:numId w:val="3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C60181">
        <w:rPr>
          <w:rFonts w:ascii="Calibri" w:eastAsia="Times New Roman" w:hAnsi="Calibri" w:cs="Calibri"/>
          <w:color w:val="000000"/>
          <w:lang w:eastAsia="en-GB"/>
        </w:rPr>
        <w:t>Spread 2240 pounds of new mown grass by the canal enclosure. (10.4)    Teddington Lock</w:t>
      </w:r>
    </w:p>
    <w:p w14:paraId="4FA77E04" w14:textId="4D0F1F25" w:rsidR="003C55B6" w:rsidRPr="00C60181" w:rsidRDefault="003C55B6" w:rsidP="005164DC">
      <w:pPr>
        <w:numPr>
          <w:ilvl w:val="0"/>
          <w:numId w:val="3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C60181">
        <w:rPr>
          <w:rFonts w:ascii="Calibri" w:eastAsia="Times New Roman" w:hAnsi="Calibri" w:cs="Calibri"/>
          <w:color w:val="000000"/>
          <w:lang w:eastAsia="en-GB"/>
        </w:rPr>
        <w:t xml:space="preserve">To keep the water within the limits. (3.10)                </w:t>
      </w:r>
      <w:r w:rsidR="00817B93">
        <w:rPr>
          <w:rFonts w:ascii="Calibri" w:eastAsia="Times New Roman" w:hAnsi="Calibri" w:cs="Calibri"/>
          <w:color w:val="000000"/>
          <w:lang w:eastAsia="en-GB"/>
        </w:rPr>
        <w:tab/>
      </w:r>
      <w:r w:rsidRPr="00C60181">
        <w:rPr>
          <w:rFonts w:ascii="Calibri" w:eastAsia="Times New Roman" w:hAnsi="Calibri" w:cs="Calibri"/>
          <w:color w:val="000000"/>
          <w:lang w:eastAsia="en-GB"/>
        </w:rPr>
        <w:t>The Embankment</w:t>
      </w:r>
    </w:p>
    <w:p w14:paraId="679A51DE" w14:textId="7DB24651" w:rsidR="003C55B6" w:rsidRPr="00C60181" w:rsidRDefault="003C55B6" w:rsidP="005164DC">
      <w:pPr>
        <w:numPr>
          <w:ilvl w:val="0"/>
          <w:numId w:val="3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C60181">
        <w:rPr>
          <w:rFonts w:ascii="Calibri" w:eastAsia="Times New Roman" w:hAnsi="Calibri" w:cs="Calibri"/>
          <w:color w:val="000000"/>
          <w:lang w:eastAsia="en-GB"/>
        </w:rPr>
        <w:t>Pulverise the land. (6)                           </w:t>
      </w:r>
      <w:r w:rsidR="00817B93">
        <w:rPr>
          <w:rFonts w:ascii="Calibri" w:eastAsia="Times New Roman" w:hAnsi="Calibri" w:cs="Calibri"/>
          <w:color w:val="000000"/>
          <w:lang w:eastAsia="en-GB"/>
        </w:rPr>
        <w:tab/>
      </w:r>
      <w:r w:rsidR="00817B93">
        <w:rPr>
          <w:rFonts w:ascii="Calibri" w:eastAsia="Times New Roman" w:hAnsi="Calibri" w:cs="Calibri"/>
          <w:color w:val="000000"/>
          <w:lang w:eastAsia="en-GB"/>
        </w:rPr>
        <w:tab/>
      </w:r>
      <w:r w:rsidR="00817B93">
        <w:rPr>
          <w:rFonts w:ascii="Calibri" w:eastAsia="Times New Roman" w:hAnsi="Calibri" w:cs="Calibri"/>
          <w:color w:val="000000"/>
          <w:lang w:eastAsia="en-GB"/>
        </w:rPr>
        <w:tab/>
      </w:r>
      <w:r w:rsidRPr="00C60181">
        <w:rPr>
          <w:rFonts w:ascii="Calibri" w:eastAsia="Times New Roman" w:hAnsi="Calibri" w:cs="Calibri"/>
          <w:color w:val="000000"/>
          <w:lang w:eastAsia="en-GB"/>
        </w:rPr>
        <w:t xml:space="preserve"> Harrow</w:t>
      </w:r>
    </w:p>
    <w:p w14:paraId="26439980" w14:textId="0C4648B9" w:rsidR="003C55B6" w:rsidRPr="00C60181" w:rsidRDefault="003C55B6" w:rsidP="005164DC">
      <w:pPr>
        <w:numPr>
          <w:ilvl w:val="0"/>
          <w:numId w:val="3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C60181">
        <w:rPr>
          <w:rFonts w:ascii="Calibri" w:eastAsia="Times New Roman" w:hAnsi="Calibri" w:cs="Calibri"/>
          <w:color w:val="000000"/>
          <w:lang w:eastAsia="en-GB"/>
        </w:rPr>
        <w:t xml:space="preserve">Equine soldiers. (5.6)                            </w:t>
      </w:r>
      <w:r w:rsidR="00817B93">
        <w:rPr>
          <w:rFonts w:ascii="Calibri" w:eastAsia="Times New Roman" w:hAnsi="Calibri" w:cs="Calibri"/>
          <w:color w:val="000000"/>
          <w:lang w:eastAsia="en-GB"/>
        </w:rPr>
        <w:tab/>
      </w:r>
      <w:r w:rsidR="00817B93">
        <w:rPr>
          <w:rFonts w:ascii="Calibri" w:eastAsia="Times New Roman" w:hAnsi="Calibri" w:cs="Calibri"/>
          <w:color w:val="000000"/>
          <w:lang w:eastAsia="en-GB"/>
        </w:rPr>
        <w:tab/>
      </w:r>
      <w:r w:rsidR="00817B93">
        <w:rPr>
          <w:rFonts w:ascii="Calibri" w:eastAsia="Times New Roman" w:hAnsi="Calibri" w:cs="Calibri"/>
          <w:color w:val="000000"/>
          <w:lang w:eastAsia="en-GB"/>
        </w:rPr>
        <w:tab/>
      </w:r>
      <w:r w:rsidRPr="00C60181">
        <w:rPr>
          <w:rFonts w:ascii="Calibri" w:eastAsia="Times New Roman" w:hAnsi="Calibri" w:cs="Calibri"/>
          <w:color w:val="000000"/>
          <w:lang w:eastAsia="en-GB"/>
        </w:rPr>
        <w:t>Horse Guards</w:t>
      </w:r>
    </w:p>
    <w:p w14:paraId="0A6493E7" w14:textId="7F608671" w:rsidR="003C55B6" w:rsidRPr="00C60181" w:rsidRDefault="003C55B6" w:rsidP="005164DC">
      <w:pPr>
        <w:numPr>
          <w:ilvl w:val="0"/>
          <w:numId w:val="3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C60181">
        <w:rPr>
          <w:rFonts w:ascii="Calibri" w:eastAsia="Times New Roman" w:hAnsi="Calibri" w:cs="Calibri"/>
          <w:color w:val="000000"/>
          <w:lang w:eastAsia="en-GB"/>
        </w:rPr>
        <w:t xml:space="preserve">Place to go for a bonfire night injury. (4.8)                </w:t>
      </w:r>
      <w:r w:rsidR="00817B93">
        <w:rPr>
          <w:rFonts w:ascii="Calibri" w:eastAsia="Times New Roman" w:hAnsi="Calibri" w:cs="Calibri"/>
          <w:color w:val="000000"/>
          <w:lang w:eastAsia="en-GB"/>
        </w:rPr>
        <w:tab/>
      </w:r>
      <w:r w:rsidRPr="00C60181">
        <w:rPr>
          <w:rFonts w:ascii="Calibri" w:eastAsia="Times New Roman" w:hAnsi="Calibri" w:cs="Calibri"/>
          <w:color w:val="000000"/>
          <w:lang w:eastAsia="en-GB"/>
        </w:rPr>
        <w:t>Guys Hospital</w:t>
      </w:r>
    </w:p>
    <w:p w14:paraId="4F8AB492" w14:textId="14D2547F" w:rsidR="003C55B6" w:rsidRPr="00C60181" w:rsidRDefault="003C55B6" w:rsidP="005164DC">
      <w:pPr>
        <w:numPr>
          <w:ilvl w:val="0"/>
          <w:numId w:val="3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C60181">
        <w:rPr>
          <w:rFonts w:ascii="Calibri" w:eastAsia="Times New Roman" w:hAnsi="Calibri" w:cs="Calibri"/>
          <w:color w:val="000000"/>
          <w:lang w:eastAsia="en-GB"/>
        </w:rPr>
        <w:t xml:space="preserve">Prop up the trench. (10)                            </w:t>
      </w:r>
      <w:r w:rsidR="00817B93">
        <w:rPr>
          <w:rFonts w:ascii="Calibri" w:eastAsia="Times New Roman" w:hAnsi="Calibri" w:cs="Calibri"/>
          <w:color w:val="000000"/>
          <w:lang w:eastAsia="en-GB"/>
        </w:rPr>
        <w:tab/>
      </w:r>
      <w:r w:rsidR="00817B93">
        <w:rPr>
          <w:rFonts w:ascii="Calibri" w:eastAsia="Times New Roman" w:hAnsi="Calibri" w:cs="Calibri"/>
          <w:color w:val="000000"/>
          <w:lang w:eastAsia="en-GB"/>
        </w:rPr>
        <w:tab/>
      </w:r>
      <w:r w:rsidR="00817B93">
        <w:rPr>
          <w:rFonts w:ascii="Calibri" w:eastAsia="Times New Roman" w:hAnsi="Calibri" w:cs="Calibri"/>
          <w:color w:val="000000"/>
          <w:lang w:eastAsia="en-GB"/>
        </w:rPr>
        <w:tab/>
      </w:r>
      <w:r w:rsidRPr="00C60181">
        <w:rPr>
          <w:rFonts w:ascii="Calibri" w:eastAsia="Times New Roman" w:hAnsi="Calibri" w:cs="Calibri"/>
          <w:color w:val="000000"/>
          <w:lang w:eastAsia="en-GB"/>
        </w:rPr>
        <w:t>Shoreditch</w:t>
      </w:r>
    </w:p>
    <w:p w14:paraId="173E32F6" w14:textId="64004275" w:rsidR="003C55B6" w:rsidRPr="00C60181" w:rsidRDefault="003C55B6" w:rsidP="005164DC">
      <w:pPr>
        <w:numPr>
          <w:ilvl w:val="0"/>
          <w:numId w:val="3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C60181">
        <w:rPr>
          <w:rFonts w:ascii="Calibri" w:eastAsia="Times New Roman" w:hAnsi="Calibri" w:cs="Calibri"/>
          <w:color w:val="000000"/>
          <w:lang w:eastAsia="en-GB"/>
        </w:rPr>
        <w:t xml:space="preserve">This pillar requires a certain hold. (7.6)                    </w:t>
      </w:r>
      <w:r w:rsidR="00817B93">
        <w:rPr>
          <w:rFonts w:ascii="Calibri" w:eastAsia="Times New Roman" w:hAnsi="Calibri" w:cs="Calibri"/>
          <w:color w:val="000000"/>
          <w:lang w:eastAsia="en-GB"/>
        </w:rPr>
        <w:tab/>
      </w:r>
      <w:r w:rsidRPr="00C60181">
        <w:rPr>
          <w:rFonts w:ascii="Calibri" w:eastAsia="Times New Roman" w:hAnsi="Calibri" w:cs="Calibri"/>
          <w:color w:val="000000"/>
          <w:lang w:eastAsia="en-GB"/>
        </w:rPr>
        <w:t>Nelson’s Column</w:t>
      </w:r>
    </w:p>
    <w:p w14:paraId="4835CCC0" w14:textId="439C0972" w:rsidR="003C55B6" w:rsidRPr="00C60181" w:rsidRDefault="003C55B6" w:rsidP="005164DC">
      <w:pPr>
        <w:numPr>
          <w:ilvl w:val="0"/>
          <w:numId w:val="3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C60181">
        <w:rPr>
          <w:rFonts w:ascii="Calibri" w:eastAsia="Times New Roman" w:hAnsi="Calibri" w:cs="Calibri"/>
          <w:color w:val="000000"/>
          <w:lang w:eastAsia="en-GB"/>
        </w:rPr>
        <w:t>A putrefied brawl. (6.3)                           </w:t>
      </w:r>
      <w:r w:rsidR="00817B93">
        <w:rPr>
          <w:rFonts w:ascii="Calibri" w:eastAsia="Times New Roman" w:hAnsi="Calibri" w:cs="Calibri"/>
          <w:color w:val="000000"/>
          <w:lang w:eastAsia="en-GB"/>
        </w:rPr>
        <w:tab/>
      </w:r>
      <w:r w:rsidR="00817B93">
        <w:rPr>
          <w:rFonts w:ascii="Calibri" w:eastAsia="Times New Roman" w:hAnsi="Calibri" w:cs="Calibri"/>
          <w:color w:val="000000"/>
          <w:lang w:eastAsia="en-GB"/>
        </w:rPr>
        <w:tab/>
      </w:r>
      <w:r w:rsidR="00817B93">
        <w:rPr>
          <w:rFonts w:ascii="Calibri" w:eastAsia="Times New Roman" w:hAnsi="Calibri" w:cs="Calibri"/>
          <w:color w:val="000000"/>
          <w:lang w:eastAsia="en-GB"/>
        </w:rPr>
        <w:tab/>
      </w:r>
      <w:r w:rsidRPr="00C60181">
        <w:rPr>
          <w:rFonts w:ascii="Calibri" w:eastAsia="Times New Roman" w:hAnsi="Calibri" w:cs="Calibri"/>
          <w:color w:val="000000"/>
          <w:lang w:eastAsia="en-GB"/>
        </w:rPr>
        <w:t xml:space="preserve"> Rotten Row</w:t>
      </w:r>
    </w:p>
    <w:p w14:paraId="52FCC33B" w14:textId="77777777" w:rsidR="003C55B6" w:rsidRPr="00C60181" w:rsidRDefault="003C55B6" w:rsidP="005164DC">
      <w:pPr>
        <w:numPr>
          <w:ilvl w:val="0"/>
          <w:numId w:val="3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C60181">
        <w:rPr>
          <w:rFonts w:ascii="Calibri" w:eastAsia="Times New Roman" w:hAnsi="Calibri" w:cs="Calibri"/>
          <w:color w:val="000000"/>
          <w:lang w:eastAsia="en-GB"/>
        </w:rPr>
        <w:t>Little Elizabeth and her young sheep cross the water. (7.6)        Lambeth Bridge</w:t>
      </w:r>
    </w:p>
    <w:p w14:paraId="45DA9456" w14:textId="677B5D8E" w:rsidR="003C55B6" w:rsidRPr="00C60181" w:rsidRDefault="003C55B6" w:rsidP="005164DC">
      <w:pPr>
        <w:numPr>
          <w:ilvl w:val="0"/>
          <w:numId w:val="3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C60181">
        <w:rPr>
          <w:rFonts w:ascii="Calibri" w:eastAsia="Times New Roman" w:hAnsi="Calibri" w:cs="Calibri"/>
          <w:color w:val="000000"/>
          <w:lang w:eastAsia="en-GB"/>
        </w:rPr>
        <w:t>Here hangs the Lutine Bell. (6)                       </w:t>
      </w:r>
      <w:r w:rsidR="00817B93">
        <w:rPr>
          <w:rFonts w:ascii="Calibri" w:eastAsia="Times New Roman" w:hAnsi="Calibri" w:cs="Calibri"/>
          <w:color w:val="000000"/>
          <w:lang w:eastAsia="en-GB"/>
        </w:rPr>
        <w:tab/>
      </w:r>
      <w:r w:rsidR="00817B93">
        <w:rPr>
          <w:rFonts w:ascii="Calibri" w:eastAsia="Times New Roman" w:hAnsi="Calibri" w:cs="Calibri"/>
          <w:color w:val="000000"/>
          <w:lang w:eastAsia="en-GB"/>
        </w:rPr>
        <w:tab/>
      </w:r>
      <w:r w:rsidRPr="00C60181">
        <w:rPr>
          <w:rFonts w:ascii="Calibri" w:eastAsia="Times New Roman" w:hAnsi="Calibri" w:cs="Calibri"/>
          <w:color w:val="000000"/>
          <w:lang w:eastAsia="en-GB"/>
        </w:rPr>
        <w:t xml:space="preserve"> Lloyds</w:t>
      </w:r>
    </w:p>
    <w:p w14:paraId="6D798247" w14:textId="154574C3" w:rsidR="003C55B6" w:rsidRPr="00C60181" w:rsidRDefault="003C55B6" w:rsidP="005164DC">
      <w:pPr>
        <w:numPr>
          <w:ilvl w:val="0"/>
          <w:numId w:val="3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C60181">
        <w:rPr>
          <w:rFonts w:ascii="Calibri" w:eastAsia="Times New Roman" w:hAnsi="Calibri" w:cs="Calibri"/>
          <w:color w:val="000000"/>
          <w:lang w:eastAsia="en-GB"/>
        </w:rPr>
        <w:t xml:space="preserve">Little Nell’s home. (3.3.9.4)                    </w:t>
      </w:r>
      <w:r w:rsidR="00817B93">
        <w:rPr>
          <w:rFonts w:ascii="Calibri" w:eastAsia="Times New Roman" w:hAnsi="Calibri" w:cs="Calibri"/>
          <w:color w:val="000000"/>
          <w:lang w:eastAsia="en-GB"/>
        </w:rPr>
        <w:tab/>
      </w:r>
      <w:r w:rsidR="00817B93">
        <w:rPr>
          <w:rFonts w:ascii="Calibri" w:eastAsia="Times New Roman" w:hAnsi="Calibri" w:cs="Calibri"/>
          <w:color w:val="000000"/>
          <w:lang w:eastAsia="en-GB"/>
        </w:rPr>
        <w:tab/>
      </w:r>
      <w:r w:rsidR="00817B93">
        <w:rPr>
          <w:rFonts w:ascii="Calibri" w:eastAsia="Times New Roman" w:hAnsi="Calibri" w:cs="Calibri"/>
          <w:color w:val="000000"/>
          <w:lang w:eastAsia="en-GB"/>
        </w:rPr>
        <w:tab/>
      </w:r>
      <w:r w:rsidRPr="00C60181">
        <w:rPr>
          <w:rFonts w:ascii="Calibri" w:eastAsia="Times New Roman" w:hAnsi="Calibri" w:cs="Calibri"/>
          <w:color w:val="000000"/>
          <w:lang w:eastAsia="en-GB"/>
        </w:rPr>
        <w:t>The Old Curiosity Shop</w:t>
      </w:r>
    </w:p>
    <w:p w14:paraId="6987D23B" w14:textId="388D84D7" w:rsidR="003C55B6" w:rsidRPr="00C60181" w:rsidRDefault="003C55B6" w:rsidP="005164DC">
      <w:pPr>
        <w:numPr>
          <w:ilvl w:val="0"/>
          <w:numId w:val="3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C60181">
        <w:rPr>
          <w:rFonts w:ascii="Calibri" w:eastAsia="Times New Roman" w:hAnsi="Calibri" w:cs="Calibri"/>
          <w:color w:val="000000"/>
          <w:lang w:eastAsia="en-GB"/>
        </w:rPr>
        <w:t>A spring flower on an incline. (8.4)                   </w:t>
      </w:r>
      <w:r w:rsidR="00817B93">
        <w:rPr>
          <w:rFonts w:ascii="Calibri" w:eastAsia="Times New Roman" w:hAnsi="Calibri" w:cs="Calibri"/>
          <w:color w:val="000000"/>
          <w:lang w:eastAsia="en-GB"/>
        </w:rPr>
        <w:tab/>
      </w:r>
      <w:r w:rsidR="00817B93">
        <w:rPr>
          <w:rFonts w:ascii="Calibri" w:eastAsia="Times New Roman" w:hAnsi="Calibri" w:cs="Calibri"/>
          <w:color w:val="000000"/>
          <w:lang w:eastAsia="en-GB"/>
        </w:rPr>
        <w:tab/>
      </w:r>
      <w:r w:rsidRPr="00C60181">
        <w:rPr>
          <w:rFonts w:ascii="Calibri" w:eastAsia="Times New Roman" w:hAnsi="Calibri" w:cs="Calibri"/>
          <w:color w:val="000000"/>
          <w:lang w:eastAsia="en-GB"/>
        </w:rPr>
        <w:t xml:space="preserve"> Primrose Hill</w:t>
      </w:r>
    </w:p>
    <w:p w14:paraId="1A9905C4" w14:textId="0E00E691" w:rsidR="003C55B6" w:rsidRPr="00C60181" w:rsidRDefault="003C55B6" w:rsidP="005164DC">
      <w:pPr>
        <w:numPr>
          <w:ilvl w:val="0"/>
          <w:numId w:val="3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C60181">
        <w:rPr>
          <w:rFonts w:ascii="Calibri" w:eastAsia="Times New Roman" w:hAnsi="Calibri" w:cs="Calibri"/>
          <w:color w:val="000000"/>
          <w:lang w:eastAsia="en-GB"/>
        </w:rPr>
        <w:t>The metal worker trades in the open country. (10.6)         Smithfield Market</w:t>
      </w:r>
    </w:p>
    <w:p w14:paraId="7B7EEBFE" w14:textId="539A11CE" w:rsidR="003C55B6" w:rsidRPr="00C60181" w:rsidRDefault="003C55B6" w:rsidP="005164DC">
      <w:pPr>
        <w:numPr>
          <w:ilvl w:val="0"/>
          <w:numId w:val="3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C60181">
        <w:rPr>
          <w:rFonts w:ascii="Calibri" w:eastAsia="Times New Roman" w:hAnsi="Calibri" w:cs="Calibri"/>
          <w:color w:val="000000"/>
          <w:lang w:eastAsia="en-GB"/>
        </w:rPr>
        <w:t>Does the chess piece have to bear this? (5.5)               </w:t>
      </w:r>
      <w:r w:rsidR="00817B93">
        <w:rPr>
          <w:rFonts w:ascii="Calibri" w:eastAsia="Times New Roman" w:hAnsi="Calibri" w:cs="Calibri"/>
          <w:color w:val="000000"/>
          <w:lang w:eastAsia="en-GB"/>
        </w:rPr>
        <w:tab/>
      </w:r>
      <w:r w:rsidRPr="00C60181">
        <w:rPr>
          <w:rFonts w:ascii="Calibri" w:eastAsia="Times New Roman" w:hAnsi="Calibri" w:cs="Calibri"/>
          <w:color w:val="000000"/>
          <w:lang w:eastAsia="en-GB"/>
        </w:rPr>
        <w:t xml:space="preserve"> Kings Cross</w:t>
      </w:r>
    </w:p>
    <w:p w14:paraId="4F306D87" w14:textId="58A9F077" w:rsidR="003C55B6" w:rsidRPr="00C60181" w:rsidRDefault="003C55B6" w:rsidP="005164DC">
      <w:pPr>
        <w:numPr>
          <w:ilvl w:val="0"/>
          <w:numId w:val="3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C60181">
        <w:rPr>
          <w:rFonts w:ascii="Calibri" w:eastAsia="Times New Roman" w:hAnsi="Calibri" w:cs="Calibri"/>
          <w:color w:val="000000"/>
          <w:lang w:eastAsia="en-GB"/>
        </w:rPr>
        <w:t>Breezes may be an alternative at this fortress. (7.6)           Windsor Castle</w:t>
      </w:r>
    </w:p>
    <w:p w14:paraId="0FE6B06F" w14:textId="77777777" w:rsidR="003C55B6" w:rsidRPr="00C60181" w:rsidRDefault="003C55B6" w:rsidP="005164DC">
      <w:pPr>
        <w:numPr>
          <w:ilvl w:val="0"/>
          <w:numId w:val="3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C60181">
        <w:rPr>
          <w:rFonts w:ascii="Calibri" w:eastAsia="Times New Roman" w:hAnsi="Calibri" w:cs="Calibri"/>
          <w:color w:val="000000"/>
          <w:lang w:eastAsia="en-GB"/>
        </w:rPr>
        <w:t>An imperial meeting place for a joyful celebration. (5.8.4)        Royal Festival Hall</w:t>
      </w:r>
    </w:p>
    <w:p w14:paraId="200B4461" w14:textId="26792AF7" w:rsidR="003C55B6" w:rsidRPr="00C60181" w:rsidRDefault="003C55B6" w:rsidP="005164DC">
      <w:pPr>
        <w:numPr>
          <w:ilvl w:val="0"/>
          <w:numId w:val="3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C60181">
        <w:rPr>
          <w:rFonts w:ascii="Calibri" w:eastAsia="Times New Roman" w:hAnsi="Calibri" w:cs="Calibri"/>
          <w:color w:val="000000"/>
          <w:lang w:eastAsia="en-GB"/>
        </w:rPr>
        <w:t>Chirp little chick – at the edge. (9)                   </w:t>
      </w:r>
      <w:r w:rsidR="00817B93">
        <w:rPr>
          <w:rFonts w:ascii="Calibri" w:eastAsia="Times New Roman" w:hAnsi="Calibri" w:cs="Calibri"/>
          <w:color w:val="000000"/>
          <w:lang w:eastAsia="en-GB"/>
        </w:rPr>
        <w:tab/>
      </w:r>
      <w:r w:rsidR="00817B93">
        <w:rPr>
          <w:rFonts w:ascii="Calibri" w:eastAsia="Times New Roman" w:hAnsi="Calibri" w:cs="Calibri"/>
          <w:color w:val="000000"/>
          <w:lang w:eastAsia="en-GB"/>
        </w:rPr>
        <w:tab/>
      </w:r>
      <w:r w:rsidRPr="00C60181">
        <w:rPr>
          <w:rFonts w:ascii="Calibri" w:eastAsia="Times New Roman" w:hAnsi="Calibri" w:cs="Calibri"/>
          <w:color w:val="000000"/>
          <w:lang w:eastAsia="en-GB"/>
        </w:rPr>
        <w:t xml:space="preserve"> Cheapside</w:t>
      </w:r>
    </w:p>
    <w:p w14:paraId="6B4AFD99" w14:textId="1171FD2E" w:rsidR="003C55B6" w:rsidRPr="00C60181" w:rsidRDefault="003C55B6" w:rsidP="005164DC">
      <w:pPr>
        <w:numPr>
          <w:ilvl w:val="0"/>
          <w:numId w:val="3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C60181">
        <w:rPr>
          <w:rFonts w:ascii="Calibri" w:eastAsia="Times New Roman" w:hAnsi="Calibri" w:cs="Calibri"/>
          <w:color w:val="000000"/>
          <w:lang w:eastAsia="en-GB"/>
        </w:rPr>
        <w:t xml:space="preserve">Whoever wrote best should win. (3.6)                    </w:t>
      </w:r>
      <w:r w:rsidR="00817B93">
        <w:rPr>
          <w:rFonts w:ascii="Calibri" w:eastAsia="Times New Roman" w:hAnsi="Calibri" w:cs="Calibri"/>
          <w:color w:val="000000"/>
          <w:lang w:eastAsia="en-GB"/>
        </w:rPr>
        <w:tab/>
      </w:r>
      <w:r w:rsidRPr="00C60181">
        <w:rPr>
          <w:rFonts w:ascii="Calibri" w:eastAsia="Times New Roman" w:hAnsi="Calibri" w:cs="Calibri"/>
          <w:color w:val="000000"/>
          <w:lang w:eastAsia="en-GB"/>
        </w:rPr>
        <w:t>Bow Street</w:t>
      </w:r>
    </w:p>
    <w:p w14:paraId="36EFD7E9" w14:textId="5D0A9112" w:rsidR="003C55B6" w:rsidRPr="00C60181" w:rsidRDefault="003C55B6" w:rsidP="005164DC">
      <w:pPr>
        <w:numPr>
          <w:ilvl w:val="0"/>
          <w:numId w:val="3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C60181">
        <w:rPr>
          <w:rFonts w:ascii="Calibri" w:eastAsia="Times New Roman" w:hAnsi="Calibri" w:cs="Calibri"/>
          <w:color w:val="000000"/>
          <w:lang w:eastAsia="en-GB"/>
        </w:rPr>
        <w:t xml:space="preserve">Wave these for value in detention. (10.6)                </w:t>
      </w:r>
      <w:r w:rsidR="00817B93">
        <w:rPr>
          <w:rFonts w:ascii="Calibri" w:eastAsia="Times New Roman" w:hAnsi="Calibri" w:cs="Calibri"/>
          <w:color w:val="000000"/>
          <w:lang w:eastAsia="en-GB"/>
        </w:rPr>
        <w:tab/>
      </w:r>
      <w:r w:rsidRPr="00C60181">
        <w:rPr>
          <w:rFonts w:ascii="Calibri" w:eastAsia="Times New Roman" w:hAnsi="Calibri" w:cs="Calibri"/>
          <w:color w:val="000000"/>
          <w:lang w:eastAsia="en-GB"/>
        </w:rPr>
        <w:t>Wandsworth Prison</w:t>
      </w:r>
    </w:p>
    <w:p w14:paraId="2A3ACCE7" w14:textId="796C44B0" w:rsidR="003C55B6" w:rsidRPr="00C60181" w:rsidRDefault="003C55B6" w:rsidP="005164DC">
      <w:pPr>
        <w:numPr>
          <w:ilvl w:val="0"/>
          <w:numId w:val="3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C60181">
        <w:rPr>
          <w:rFonts w:ascii="Calibri" w:eastAsia="Times New Roman" w:hAnsi="Calibri" w:cs="Calibri"/>
          <w:color w:val="000000"/>
          <w:lang w:eastAsia="en-GB"/>
        </w:rPr>
        <w:t>Can you throw a heavy weight?  I can. (9)               </w:t>
      </w:r>
      <w:r w:rsidR="00817B93">
        <w:rPr>
          <w:rFonts w:ascii="Calibri" w:eastAsia="Times New Roman" w:hAnsi="Calibri" w:cs="Calibri"/>
          <w:color w:val="000000"/>
          <w:lang w:eastAsia="en-GB"/>
        </w:rPr>
        <w:tab/>
      </w:r>
      <w:r w:rsidRPr="00C60181">
        <w:rPr>
          <w:rFonts w:ascii="Calibri" w:eastAsia="Times New Roman" w:hAnsi="Calibri" w:cs="Calibri"/>
          <w:color w:val="000000"/>
          <w:lang w:eastAsia="en-GB"/>
        </w:rPr>
        <w:t xml:space="preserve"> Islington</w:t>
      </w:r>
    </w:p>
    <w:p w14:paraId="2CD389CB" w14:textId="5211AC99" w:rsidR="003C55B6" w:rsidRPr="00C60181" w:rsidRDefault="003C55B6" w:rsidP="005164DC">
      <w:pPr>
        <w:numPr>
          <w:ilvl w:val="0"/>
          <w:numId w:val="3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C60181">
        <w:rPr>
          <w:rFonts w:ascii="Calibri" w:eastAsia="Times New Roman" w:hAnsi="Calibri" w:cs="Calibri"/>
          <w:color w:val="000000"/>
          <w:lang w:eastAsia="en-GB"/>
        </w:rPr>
        <w:t xml:space="preserve">Sort out nasty Crabtree. (7.6)                        </w:t>
      </w:r>
      <w:r w:rsidR="00817B93">
        <w:rPr>
          <w:rFonts w:ascii="Calibri" w:eastAsia="Times New Roman" w:hAnsi="Calibri" w:cs="Calibri"/>
          <w:color w:val="000000"/>
          <w:lang w:eastAsia="en-GB"/>
        </w:rPr>
        <w:tab/>
      </w:r>
      <w:r w:rsidR="00817B93">
        <w:rPr>
          <w:rFonts w:ascii="Calibri" w:eastAsia="Times New Roman" w:hAnsi="Calibri" w:cs="Calibri"/>
          <w:color w:val="000000"/>
          <w:lang w:eastAsia="en-GB"/>
        </w:rPr>
        <w:tab/>
      </w:r>
      <w:r w:rsidRPr="00C60181">
        <w:rPr>
          <w:rFonts w:ascii="Calibri" w:eastAsia="Times New Roman" w:hAnsi="Calibri" w:cs="Calibri"/>
          <w:color w:val="000000"/>
          <w:lang w:eastAsia="en-GB"/>
        </w:rPr>
        <w:t>Carnaby Street</w:t>
      </w:r>
    </w:p>
    <w:p w14:paraId="4A59FC59" w14:textId="188AA080" w:rsidR="003C55B6" w:rsidRPr="00C60181" w:rsidRDefault="003C55B6" w:rsidP="005164DC">
      <w:pPr>
        <w:numPr>
          <w:ilvl w:val="0"/>
          <w:numId w:val="3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C60181">
        <w:rPr>
          <w:rFonts w:ascii="Calibri" w:eastAsia="Times New Roman" w:hAnsi="Calibri" w:cs="Calibri"/>
          <w:color w:val="000000"/>
          <w:lang w:eastAsia="en-GB"/>
        </w:rPr>
        <w:t>Needing cold storage?  Try here. (10)                   </w:t>
      </w:r>
      <w:r w:rsidR="00817B93">
        <w:rPr>
          <w:rFonts w:ascii="Calibri" w:eastAsia="Times New Roman" w:hAnsi="Calibri" w:cs="Calibri"/>
          <w:color w:val="000000"/>
          <w:lang w:eastAsia="en-GB"/>
        </w:rPr>
        <w:tab/>
      </w:r>
      <w:r w:rsidR="00817B93">
        <w:rPr>
          <w:rFonts w:ascii="Calibri" w:eastAsia="Times New Roman" w:hAnsi="Calibri" w:cs="Calibri"/>
          <w:color w:val="000000"/>
          <w:lang w:eastAsia="en-GB"/>
        </w:rPr>
        <w:tab/>
      </w:r>
      <w:r w:rsidRPr="00C60181">
        <w:rPr>
          <w:rFonts w:ascii="Calibri" w:eastAsia="Times New Roman" w:hAnsi="Calibri" w:cs="Calibri"/>
          <w:color w:val="000000"/>
          <w:lang w:eastAsia="en-GB"/>
        </w:rPr>
        <w:t xml:space="preserve"> Selfridges</w:t>
      </w:r>
    </w:p>
    <w:p w14:paraId="7932C6BC" w14:textId="193C16E2" w:rsidR="003C55B6" w:rsidRPr="00C60181" w:rsidRDefault="003C55B6" w:rsidP="005164DC">
      <w:pPr>
        <w:numPr>
          <w:ilvl w:val="0"/>
          <w:numId w:val="3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C60181">
        <w:rPr>
          <w:rFonts w:ascii="Calibri" w:eastAsia="Times New Roman" w:hAnsi="Calibri" w:cs="Calibri"/>
          <w:color w:val="000000"/>
          <w:lang w:eastAsia="en-GB"/>
        </w:rPr>
        <w:t>Find the novel by N. T. Pile, it is misread. (11)               </w:t>
      </w:r>
      <w:r w:rsidR="00817B93">
        <w:rPr>
          <w:rFonts w:ascii="Calibri" w:eastAsia="Times New Roman" w:hAnsi="Calibri" w:cs="Calibri"/>
          <w:color w:val="000000"/>
          <w:lang w:eastAsia="en-GB"/>
        </w:rPr>
        <w:tab/>
      </w:r>
      <w:r w:rsidRPr="00C60181">
        <w:rPr>
          <w:rFonts w:ascii="Calibri" w:eastAsia="Times New Roman" w:hAnsi="Calibri" w:cs="Calibri"/>
          <w:color w:val="000000"/>
          <w:lang w:eastAsia="en-GB"/>
        </w:rPr>
        <w:t xml:space="preserve"> Pentonville</w:t>
      </w:r>
    </w:p>
    <w:p w14:paraId="2BFF036C" w14:textId="319253B2" w:rsidR="003C55B6" w:rsidRPr="00C60181" w:rsidRDefault="003C55B6" w:rsidP="005164DC">
      <w:pPr>
        <w:numPr>
          <w:ilvl w:val="0"/>
          <w:numId w:val="3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C60181">
        <w:rPr>
          <w:rFonts w:ascii="Calibri" w:eastAsia="Times New Roman" w:hAnsi="Calibri" w:cs="Calibri"/>
          <w:color w:val="000000"/>
          <w:lang w:eastAsia="en-GB"/>
        </w:rPr>
        <w:t>Round dreaming spires. (6.6)                       </w:t>
      </w:r>
      <w:r w:rsidR="00817B93">
        <w:rPr>
          <w:rFonts w:ascii="Calibri" w:eastAsia="Times New Roman" w:hAnsi="Calibri" w:cs="Calibri"/>
          <w:color w:val="000000"/>
          <w:lang w:eastAsia="en-GB"/>
        </w:rPr>
        <w:tab/>
      </w:r>
      <w:r w:rsidR="00817B93">
        <w:rPr>
          <w:rFonts w:ascii="Calibri" w:eastAsia="Times New Roman" w:hAnsi="Calibri" w:cs="Calibri"/>
          <w:color w:val="000000"/>
          <w:lang w:eastAsia="en-GB"/>
        </w:rPr>
        <w:tab/>
      </w:r>
      <w:r w:rsidRPr="00C60181">
        <w:rPr>
          <w:rFonts w:ascii="Calibri" w:eastAsia="Times New Roman" w:hAnsi="Calibri" w:cs="Calibri"/>
          <w:color w:val="000000"/>
          <w:lang w:eastAsia="en-GB"/>
        </w:rPr>
        <w:t xml:space="preserve"> Oxford </w:t>
      </w:r>
      <w:r w:rsidR="00CE691A">
        <w:rPr>
          <w:rFonts w:ascii="Calibri" w:eastAsia="Times New Roman" w:hAnsi="Calibri" w:cs="Calibri"/>
          <w:color w:val="000000"/>
          <w:lang w:eastAsia="en-GB"/>
        </w:rPr>
        <w:t>Circus</w:t>
      </w:r>
    </w:p>
    <w:p w14:paraId="4860BA69" w14:textId="77777777" w:rsidR="003C55B6" w:rsidRDefault="003C55B6">
      <w:r>
        <w:br w:type="page"/>
      </w:r>
    </w:p>
    <w:p w14:paraId="10A55D6C" w14:textId="77777777" w:rsidR="00EC0247" w:rsidRPr="00EC0247" w:rsidRDefault="00EC0247" w:rsidP="00EC0247"/>
    <w:p w14:paraId="522973CB" w14:textId="1686DACB" w:rsidR="00CF2D33" w:rsidRDefault="00CF2D33" w:rsidP="000E7B54"/>
    <w:p w14:paraId="06A010BA" w14:textId="23BCB77E" w:rsidR="005007A2" w:rsidRDefault="005007A2" w:rsidP="000E7B54"/>
    <w:p w14:paraId="499122AC" w14:textId="77777777" w:rsidR="00816A46" w:rsidRPr="00816A46" w:rsidRDefault="00816A46" w:rsidP="00816A46">
      <w:r w:rsidRPr="00816A46">
        <w:t>WORD DEFINITIONS</w:t>
      </w:r>
      <w:r w:rsidRPr="00816A46">
        <w:tab/>
      </w:r>
      <w:r w:rsidRPr="00816A46">
        <w:tab/>
      </w:r>
    </w:p>
    <w:p w14:paraId="5FEC0DBA" w14:textId="77777777" w:rsidR="00816A46" w:rsidRPr="00816A46" w:rsidRDefault="00816A46" w:rsidP="00816A46">
      <w:r w:rsidRPr="00816A46">
        <w:t>All the answers end in "OLOGY"</w:t>
      </w:r>
      <w:r w:rsidRPr="00816A46">
        <w:tab/>
      </w:r>
      <w:r w:rsidRPr="00816A46">
        <w:tab/>
      </w:r>
    </w:p>
    <w:p w14:paraId="7DD79253" w14:textId="77777777" w:rsidR="00816A46" w:rsidRPr="00311DAA" w:rsidRDefault="00816A46" w:rsidP="00816A46">
      <w:pPr>
        <w:rPr>
          <w:sz w:val="16"/>
          <w:szCs w:val="16"/>
        </w:rPr>
      </w:pPr>
      <w:r w:rsidRPr="00816A46">
        <w:tab/>
      </w:r>
      <w:r w:rsidRPr="00816A46">
        <w:tab/>
      </w:r>
    </w:p>
    <w:p w14:paraId="521580B9" w14:textId="3DDBE95A" w:rsidR="00816A46" w:rsidRPr="00816A46" w:rsidRDefault="00816A46" w:rsidP="00275094">
      <w:pPr>
        <w:spacing w:after="120"/>
        <w:ind w:right="-308"/>
      </w:pPr>
      <w:r w:rsidRPr="00816A46">
        <w:t>1</w:t>
      </w:r>
      <w:r w:rsidRPr="00816A46">
        <w:tab/>
        <w:t>Study of human and animal behaviour</w:t>
      </w:r>
      <w:r w:rsidRPr="00816A46">
        <w:tab/>
      </w:r>
      <w:r w:rsidR="00275094">
        <w:t xml:space="preserve">   </w:t>
      </w:r>
      <w:r w:rsidR="00275094">
        <w:tab/>
      </w:r>
      <w:r w:rsidRPr="00816A46">
        <w:tab/>
      </w:r>
      <w:r w:rsidRPr="00816A46">
        <w:tab/>
        <w:t>PSYCHOLOGY</w:t>
      </w:r>
      <w:r w:rsidR="0088751A">
        <w:t>/ETHOLOGY</w:t>
      </w:r>
    </w:p>
    <w:p w14:paraId="1DF81BBD" w14:textId="77777777" w:rsidR="00816A46" w:rsidRPr="00816A46" w:rsidRDefault="00816A46" w:rsidP="00285C78">
      <w:pPr>
        <w:spacing w:after="120"/>
      </w:pPr>
      <w:r w:rsidRPr="00816A46">
        <w:t>2</w:t>
      </w:r>
      <w:r w:rsidRPr="00816A46">
        <w:tab/>
        <w:t>Study of mental disorders</w:t>
      </w:r>
      <w:r w:rsidRPr="00816A46">
        <w:tab/>
      </w:r>
      <w:r w:rsidRPr="00816A46">
        <w:tab/>
      </w:r>
      <w:r w:rsidRPr="00816A46">
        <w:tab/>
      </w:r>
      <w:r w:rsidRPr="00816A46">
        <w:tab/>
      </w:r>
      <w:r w:rsidRPr="00816A46">
        <w:tab/>
        <w:t>PSYCHOPATHOLOGY</w:t>
      </w:r>
    </w:p>
    <w:p w14:paraId="524CF607" w14:textId="77777777" w:rsidR="00816A46" w:rsidRPr="00816A46" w:rsidRDefault="00816A46" w:rsidP="00285C78">
      <w:pPr>
        <w:spacing w:after="120"/>
      </w:pPr>
      <w:r w:rsidRPr="00816A46">
        <w:t>3</w:t>
      </w:r>
      <w:r w:rsidRPr="00816A46">
        <w:tab/>
        <w:t>Study of family descent</w:t>
      </w:r>
      <w:r w:rsidRPr="00816A46">
        <w:tab/>
      </w:r>
      <w:r w:rsidRPr="00816A46">
        <w:tab/>
      </w:r>
      <w:r w:rsidRPr="00816A46">
        <w:tab/>
      </w:r>
      <w:r w:rsidRPr="00816A46">
        <w:tab/>
      </w:r>
      <w:r w:rsidRPr="00816A46">
        <w:tab/>
      </w:r>
      <w:r w:rsidRPr="00816A46">
        <w:tab/>
        <w:t>GENEALOGY</w:t>
      </w:r>
    </w:p>
    <w:p w14:paraId="6D87589C" w14:textId="77777777" w:rsidR="00816A46" w:rsidRPr="00816A46" w:rsidRDefault="00816A46" w:rsidP="00285C78">
      <w:pPr>
        <w:spacing w:after="120"/>
      </w:pPr>
      <w:r w:rsidRPr="00816A46">
        <w:t>4</w:t>
      </w:r>
      <w:r w:rsidRPr="00816A46">
        <w:tab/>
        <w:t>Study of cultures of mankind</w:t>
      </w:r>
      <w:r w:rsidRPr="00816A46">
        <w:tab/>
      </w:r>
      <w:r w:rsidRPr="00816A46">
        <w:tab/>
      </w:r>
      <w:r w:rsidRPr="00816A46">
        <w:tab/>
      </w:r>
      <w:r w:rsidRPr="00816A46">
        <w:tab/>
      </w:r>
      <w:r w:rsidRPr="00816A46">
        <w:tab/>
        <w:t>ANTHROPOLOGY</w:t>
      </w:r>
    </w:p>
    <w:p w14:paraId="7C5F525A" w14:textId="77777777" w:rsidR="00816A46" w:rsidRPr="00816A46" w:rsidRDefault="00816A46" w:rsidP="00285C78">
      <w:pPr>
        <w:spacing w:after="120"/>
      </w:pPr>
      <w:r w:rsidRPr="00816A46">
        <w:t>5</w:t>
      </w:r>
      <w:r w:rsidRPr="00816A46">
        <w:tab/>
        <w:t>Science dealing with life processes of plants and animals</w:t>
      </w:r>
      <w:r w:rsidRPr="00816A46">
        <w:tab/>
      </w:r>
      <w:r w:rsidRPr="00816A46">
        <w:tab/>
        <w:t>BIOLOGY</w:t>
      </w:r>
    </w:p>
    <w:p w14:paraId="6FE7464C" w14:textId="77777777" w:rsidR="00816A46" w:rsidRPr="00816A46" w:rsidRDefault="00816A46" w:rsidP="00285C78">
      <w:pPr>
        <w:spacing w:after="120"/>
      </w:pPr>
      <w:r w:rsidRPr="00816A46">
        <w:t>6</w:t>
      </w:r>
      <w:r w:rsidRPr="00816A46">
        <w:tab/>
        <w:t>Scientific study of rocks</w:t>
      </w:r>
      <w:r w:rsidRPr="00816A46">
        <w:tab/>
      </w:r>
      <w:r w:rsidRPr="00816A46">
        <w:tab/>
      </w:r>
      <w:r w:rsidRPr="00816A46">
        <w:tab/>
      </w:r>
      <w:r w:rsidRPr="00816A46">
        <w:tab/>
      </w:r>
      <w:r w:rsidRPr="00816A46">
        <w:tab/>
      </w:r>
      <w:r w:rsidRPr="00816A46">
        <w:tab/>
        <w:t>PETROLOGY</w:t>
      </w:r>
    </w:p>
    <w:p w14:paraId="1680B857" w14:textId="77777777" w:rsidR="00816A46" w:rsidRPr="00816A46" w:rsidRDefault="00816A46" w:rsidP="00285C78">
      <w:pPr>
        <w:spacing w:after="120"/>
      </w:pPr>
      <w:r w:rsidRPr="00816A46">
        <w:t>7</w:t>
      </w:r>
      <w:r w:rsidRPr="00816A46">
        <w:tab/>
        <w:t>Branch of biology dealing with animals</w:t>
      </w:r>
      <w:r w:rsidRPr="00816A46">
        <w:tab/>
      </w:r>
      <w:r w:rsidRPr="00816A46">
        <w:tab/>
      </w:r>
      <w:r w:rsidRPr="00816A46">
        <w:tab/>
      </w:r>
      <w:r w:rsidRPr="00816A46">
        <w:tab/>
        <w:t>ZOOLOGY</w:t>
      </w:r>
    </w:p>
    <w:p w14:paraId="632C9647" w14:textId="77777777" w:rsidR="00816A46" w:rsidRPr="00816A46" w:rsidRDefault="00816A46" w:rsidP="00285C78">
      <w:pPr>
        <w:spacing w:after="120"/>
      </w:pPr>
      <w:r w:rsidRPr="00816A46">
        <w:t>8</w:t>
      </w:r>
      <w:r w:rsidRPr="00816A46">
        <w:tab/>
        <w:t>Study of blood and its diseases</w:t>
      </w:r>
      <w:r w:rsidRPr="00816A46">
        <w:tab/>
      </w:r>
      <w:r w:rsidRPr="00816A46">
        <w:tab/>
      </w:r>
      <w:r w:rsidRPr="00816A46">
        <w:tab/>
      </w:r>
      <w:r w:rsidRPr="00816A46">
        <w:tab/>
      </w:r>
      <w:r w:rsidRPr="00816A46">
        <w:tab/>
        <w:t>HAEMATOLOGY</w:t>
      </w:r>
    </w:p>
    <w:p w14:paraId="408E163B" w14:textId="77777777" w:rsidR="00816A46" w:rsidRPr="00816A46" w:rsidRDefault="00816A46" w:rsidP="00285C78">
      <w:pPr>
        <w:spacing w:after="120"/>
      </w:pPr>
      <w:r w:rsidRPr="00816A46">
        <w:t>9</w:t>
      </w:r>
      <w:r w:rsidRPr="00816A46">
        <w:tab/>
        <w:t>Branch of medicine dealing with the heart</w:t>
      </w:r>
      <w:r w:rsidRPr="00816A46">
        <w:tab/>
      </w:r>
      <w:r w:rsidRPr="00816A46">
        <w:tab/>
      </w:r>
      <w:r w:rsidRPr="00816A46">
        <w:tab/>
        <w:t>CARDIOLOGY</w:t>
      </w:r>
    </w:p>
    <w:p w14:paraId="25F7B99D" w14:textId="77777777" w:rsidR="00816A46" w:rsidRPr="00816A46" w:rsidRDefault="00816A46" w:rsidP="00285C78">
      <w:pPr>
        <w:spacing w:after="120"/>
      </w:pPr>
      <w:r w:rsidRPr="00816A46">
        <w:t>10</w:t>
      </w:r>
      <w:r w:rsidRPr="00816A46">
        <w:tab/>
        <w:t>Study of x-rays and other radiant energy</w:t>
      </w:r>
      <w:r w:rsidRPr="00816A46">
        <w:tab/>
      </w:r>
      <w:r w:rsidRPr="00816A46">
        <w:tab/>
      </w:r>
      <w:r w:rsidRPr="00816A46">
        <w:tab/>
        <w:t>RADIOLOGY</w:t>
      </w:r>
    </w:p>
    <w:p w14:paraId="2B989042" w14:textId="77777777" w:rsidR="00816A46" w:rsidRPr="00816A46" w:rsidRDefault="00816A46" w:rsidP="00285C78">
      <w:pPr>
        <w:spacing w:after="120"/>
      </w:pPr>
      <w:r w:rsidRPr="00816A46">
        <w:t>11</w:t>
      </w:r>
      <w:r w:rsidRPr="00816A46">
        <w:tab/>
        <w:t>Branch of biology dealing with cells</w:t>
      </w:r>
      <w:r w:rsidRPr="00816A46">
        <w:tab/>
      </w:r>
      <w:r w:rsidRPr="00816A46">
        <w:tab/>
      </w:r>
      <w:r w:rsidRPr="00816A46">
        <w:tab/>
      </w:r>
      <w:r w:rsidRPr="00816A46">
        <w:tab/>
        <w:t>CYTOLOGY</w:t>
      </w:r>
    </w:p>
    <w:p w14:paraId="16E2EDC0" w14:textId="77777777" w:rsidR="00816A46" w:rsidRPr="00816A46" w:rsidRDefault="00816A46" w:rsidP="00285C78">
      <w:pPr>
        <w:spacing w:after="120"/>
      </w:pPr>
      <w:r w:rsidRPr="00816A46">
        <w:t>12</w:t>
      </w:r>
      <w:r w:rsidRPr="00816A46">
        <w:tab/>
        <w:t>Branch of biology dealing with tissue structure</w:t>
      </w:r>
      <w:r w:rsidRPr="00816A46">
        <w:tab/>
      </w:r>
      <w:r w:rsidRPr="00816A46">
        <w:tab/>
      </w:r>
      <w:r w:rsidRPr="00816A46">
        <w:tab/>
        <w:t>HISTOLOGY</w:t>
      </w:r>
    </w:p>
    <w:p w14:paraId="1AC793F4" w14:textId="77777777" w:rsidR="00816A46" w:rsidRPr="00816A46" w:rsidRDefault="00816A46" w:rsidP="00285C78">
      <w:pPr>
        <w:spacing w:after="120"/>
      </w:pPr>
      <w:r w:rsidRPr="00816A46">
        <w:t>13</w:t>
      </w:r>
      <w:r w:rsidRPr="00816A46">
        <w:tab/>
        <w:t>Study of the effects of drugs</w:t>
      </w:r>
      <w:r w:rsidRPr="00816A46">
        <w:tab/>
      </w:r>
      <w:r w:rsidRPr="00816A46">
        <w:tab/>
      </w:r>
      <w:r w:rsidRPr="00816A46">
        <w:tab/>
      </w:r>
      <w:r w:rsidRPr="00816A46">
        <w:tab/>
      </w:r>
      <w:r w:rsidRPr="00816A46">
        <w:tab/>
        <w:t>PHARMACOLOGY</w:t>
      </w:r>
    </w:p>
    <w:p w14:paraId="7583A9C4" w14:textId="77777777" w:rsidR="00816A46" w:rsidRPr="00816A46" w:rsidRDefault="00816A46" w:rsidP="00285C78">
      <w:pPr>
        <w:spacing w:after="120"/>
      </w:pPr>
      <w:r w:rsidRPr="00816A46">
        <w:t>14</w:t>
      </w:r>
      <w:r w:rsidRPr="00816A46">
        <w:tab/>
        <w:t>Branch of medicine dealing with urinary system</w:t>
      </w:r>
      <w:r w:rsidRPr="00816A46">
        <w:tab/>
      </w:r>
      <w:r w:rsidRPr="00816A46">
        <w:tab/>
      </w:r>
      <w:r w:rsidRPr="00816A46">
        <w:tab/>
        <w:t>UROLOGY</w:t>
      </w:r>
    </w:p>
    <w:p w14:paraId="5714B1E6" w14:textId="77777777" w:rsidR="00816A46" w:rsidRPr="00816A46" w:rsidRDefault="00816A46" w:rsidP="00285C78">
      <w:pPr>
        <w:spacing w:after="120"/>
      </w:pPr>
      <w:r w:rsidRPr="00816A46">
        <w:t>15</w:t>
      </w:r>
      <w:r w:rsidRPr="00816A46">
        <w:tab/>
        <w:t>Study of causes of diseases</w:t>
      </w:r>
      <w:r w:rsidRPr="00816A46">
        <w:tab/>
      </w:r>
      <w:r w:rsidRPr="00816A46">
        <w:tab/>
      </w:r>
      <w:r w:rsidRPr="00816A46">
        <w:tab/>
      </w:r>
      <w:r w:rsidRPr="00816A46">
        <w:tab/>
      </w:r>
      <w:r w:rsidRPr="00816A46">
        <w:tab/>
        <w:t>AETIOLOGY</w:t>
      </w:r>
    </w:p>
    <w:p w14:paraId="4FF99B65" w14:textId="77777777" w:rsidR="00816A46" w:rsidRPr="00816A46" w:rsidRDefault="00816A46" w:rsidP="00285C78">
      <w:pPr>
        <w:spacing w:after="120"/>
      </w:pPr>
      <w:r w:rsidRPr="00816A46">
        <w:t>16</w:t>
      </w:r>
      <w:r w:rsidRPr="00816A46">
        <w:tab/>
        <w:t>Study of myths</w:t>
      </w:r>
      <w:r w:rsidRPr="00816A46">
        <w:tab/>
      </w:r>
      <w:r w:rsidRPr="00816A46">
        <w:tab/>
      </w:r>
      <w:r w:rsidRPr="00816A46">
        <w:tab/>
      </w:r>
      <w:r w:rsidRPr="00816A46">
        <w:tab/>
      </w:r>
      <w:r w:rsidRPr="00816A46">
        <w:tab/>
      </w:r>
      <w:r w:rsidRPr="00816A46">
        <w:tab/>
      </w:r>
      <w:r w:rsidRPr="00816A46">
        <w:tab/>
        <w:t>MYTHOLOGY</w:t>
      </w:r>
    </w:p>
    <w:p w14:paraId="35CB5F8A" w14:textId="77777777" w:rsidR="00816A46" w:rsidRPr="00816A46" w:rsidRDefault="00816A46" w:rsidP="00285C78">
      <w:pPr>
        <w:spacing w:after="120"/>
      </w:pPr>
      <w:r w:rsidRPr="00816A46">
        <w:t>17</w:t>
      </w:r>
      <w:r w:rsidRPr="00816A46">
        <w:tab/>
        <w:t>Scientific study of trees</w:t>
      </w:r>
      <w:r w:rsidRPr="00816A46">
        <w:tab/>
      </w:r>
      <w:r w:rsidRPr="00816A46">
        <w:tab/>
      </w:r>
      <w:r w:rsidRPr="00816A46">
        <w:tab/>
      </w:r>
      <w:r w:rsidRPr="00816A46">
        <w:tab/>
      </w:r>
      <w:r w:rsidRPr="00816A46">
        <w:tab/>
      </w:r>
      <w:r w:rsidRPr="00816A46">
        <w:tab/>
        <w:t>DENDROLOGY</w:t>
      </w:r>
    </w:p>
    <w:p w14:paraId="561CEF8C" w14:textId="77777777" w:rsidR="00816A46" w:rsidRPr="00816A46" w:rsidRDefault="00816A46" w:rsidP="00285C78">
      <w:pPr>
        <w:spacing w:after="120"/>
      </w:pPr>
      <w:r w:rsidRPr="00816A46">
        <w:t>18</w:t>
      </w:r>
      <w:r w:rsidRPr="00816A46">
        <w:tab/>
        <w:t>Study of Word origins</w:t>
      </w:r>
      <w:r w:rsidRPr="00816A46">
        <w:tab/>
      </w:r>
      <w:r w:rsidRPr="00816A46">
        <w:tab/>
      </w:r>
      <w:r w:rsidRPr="00816A46">
        <w:tab/>
      </w:r>
      <w:r w:rsidRPr="00816A46">
        <w:tab/>
      </w:r>
      <w:r w:rsidRPr="00816A46">
        <w:tab/>
      </w:r>
      <w:r w:rsidRPr="00816A46">
        <w:tab/>
        <w:t>ETYMOLOGY</w:t>
      </w:r>
    </w:p>
    <w:p w14:paraId="2F1EB377" w14:textId="77777777" w:rsidR="00816A46" w:rsidRPr="00816A46" w:rsidRDefault="00816A46" w:rsidP="00285C78">
      <w:pPr>
        <w:spacing w:after="120"/>
      </w:pPr>
      <w:r w:rsidRPr="00816A46">
        <w:t>19</w:t>
      </w:r>
      <w:r w:rsidRPr="00816A46">
        <w:tab/>
        <w:t>Collection of poems or songs</w:t>
      </w:r>
      <w:r w:rsidRPr="00816A46">
        <w:tab/>
      </w:r>
      <w:r w:rsidRPr="00816A46">
        <w:tab/>
      </w:r>
      <w:r w:rsidRPr="00816A46">
        <w:tab/>
      </w:r>
      <w:r w:rsidRPr="00816A46">
        <w:tab/>
      </w:r>
      <w:r w:rsidRPr="00816A46">
        <w:tab/>
        <w:t>ANTHOLOGY</w:t>
      </w:r>
    </w:p>
    <w:p w14:paraId="47D79B65" w14:textId="77777777" w:rsidR="00816A46" w:rsidRPr="00816A46" w:rsidRDefault="00816A46" w:rsidP="00285C78">
      <w:pPr>
        <w:spacing w:after="120"/>
      </w:pPr>
      <w:r w:rsidRPr="00816A46">
        <w:t>20</w:t>
      </w:r>
      <w:r w:rsidRPr="00816A46">
        <w:tab/>
        <w:t>Scientific study of aging</w:t>
      </w:r>
      <w:r w:rsidRPr="00816A46">
        <w:tab/>
      </w:r>
      <w:r w:rsidRPr="00816A46">
        <w:tab/>
      </w:r>
      <w:r w:rsidRPr="00816A46">
        <w:tab/>
      </w:r>
      <w:r w:rsidRPr="00816A46">
        <w:tab/>
      </w:r>
      <w:r w:rsidRPr="00816A46">
        <w:tab/>
      </w:r>
      <w:r w:rsidRPr="00816A46">
        <w:tab/>
        <w:t>GERONTOLOGY</w:t>
      </w:r>
    </w:p>
    <w:p w14:paraId="35715040" w14:textId="77777777" w:rsidR="00816A46" w:rsidRPr="00816A46" w:rsidRDefault="00816A46" w:rsidP="00285C78">
      <w:pPr>
        <w:spacing w:after="120"/>
      </w:pPr>
      <w:r w:rsidRPr="00816A46">
        <w:t>21</w:t>
      </w:r>
      <w:r w:rsidRPr="00816A46">
        <w:tab/>
        <w:t>Science of fermentation</w:t>
      </w:r>
      <w:r w:rsidRPr="00816A46">
        <w:tab/>
      </w:r>
      <w:r w:rsidRPr="00816A46">
        <w:tab/>
      </w:r>
      <w:r w:rsidRPr="00816A46">
        <w:tab/>
      </w:r>
      <w:r w:rsidRPr="00816A46">
        <w:tab/>
      </w:r>
      <w:r w:rsidRPr="00816A46">
        <w:tab/>
      </w:r>
      <w:r w:rsidRPr="00816A46">
        <w:tab/>
        <w:t>ZYMOLOGY</w:t>
      </w:r>
    </w:p>
    <w:p w14:paraId="572089EE" w14:textId="77777777" w:rsidR="00816A46" w:rsidRPr="00816A46" w:rsidRDefault="00816A46" w:rsidP="00285C78">
      <w:pPr>
        <w:spacing w:after="120"/>
      </w:pPr>
      <w:r w:rsidRPr="00816A46">
        <w:t>22</w:t>
      </w:r>
      <w:r w:rsidRPr="00816A46">
        <w:tab/>
        <w:t>Branch of medicine dealing with women's diseases</w:t>
      </w:r>
      <w:r w:rsidRPr="00816A46">
        <w:tab/>
      </w:r>
      <w:r w:rsidRPr="00816A46">
        <w:tab/>
        <w:t>GYNAECOLOGY</w:t>
      </w:r>
    </w:p>
    <w:p w14:paraId="165851C5" w14:textId="6E2A4064" w:rsidR="00816A46" w:rsidRPr="00816A46" w:rsidRDefault="00816A46" w:rsidP="00B656D1">
      <w:pPr>
        <w:tabs>
          <w:tab w:val="left" w:pos="709"/>
        </w:tabs>
        <w:spacing w:after="120"/>
        <w:ind w:right="-1725"/>
      </w:pPr>
      <w:r w:rsidRPr="00816A46">
        <w:t>23</w:t>
      </w:r>
      <w:r w:rsidRPr="00816A46">
        <w:tab/>
        <w:t>Study of agricultural soils</w:t>
      </w:r>
      <w:r w:rsidRPr="00816A46">
        <w:tab/>
      </w:r>
      <w:r w:rsidRPr="00816A46">
        <w:tab/>
      </w:r>
      <w:r w:rsidRPr="00816A46">
        <w:tab/>
      </w:r>
      <w:r w:rsidRPr="00816A46">
        <w:tab/>
      </w:r>
      <w:r w:rsidR="00B656D1">
        <w:tab/>
      </w:r>
      <w:r w:rsidRPr="00816A46">
        <w:t>AGROLOGY</w:t>
      </w:r>
      <w:r w:rsidR="00573E60">
        <w:t>/PEDOLOGY/EDAPHOLOGY</w:t>
      </w:r>
    </w:p>
    <w:p w14:paraId="5545B208" w14:textId="65F51DCF" w:rsidR="00816A46" w:rsidRPr="00816A46" w:rsidRDefault="00816A46" w:rsidP="00B656D1">
      <w:pPr>
        <w:spacing w:after="120"/>
        <w:ind w:right="-1584"/>
      </w:pPr>
      <w:r w:rsidRPr="00816A46">
        <w:t>24</w:t>
      </w:r>
      <w:r w:rsidRPr="00816A46">
        <w:tab/>
        <w:t>Branch of medicine dealing with allergic reactions</w:t>
      </w:r>
      <w:r w:rsidRPr="00816A46">
        <w:tab/>
      </w:r>
      <w:r w:rsidR="00B656D1">
        <w:tab/>
      </w:r>
      <w:r w:rsidRPr="00816A46">
        <w:t>IMMUNOLOGY</w:t>
      </w:r>
      <w:r w:rsidR="00CE691A">
        <w:t>/ALLERGOLOGY</w:t>
      </w:r>
    </w:p>
    <w:p w14:paraId="6DCBB0F9" w14:textId="77777777" w:rsidR="00816A46" w:rsidRPr="00816A46" w:rsidRDefault="00816A46" w:rsidP="00285C78">
      <w:pPr>
        <w:spacing w:after="120"/>
      </w:pPr>
      <w:r w:rsidRPr="00816A46">
        <w:t>25</w:t>
      </w:r>
      <w:r w:rsidRPr="00816A46">
        <w:tab/>
        <w:t>Branch of linguistics dealing with the word structure and form</w:t>
      </w:r>
      <w:r w:rsidRPr="00816A46">
        <w:tab/>
        <w:t>MORPHOLOGY</w:t>
      </w:r>
    </w:p>
    <w:p w14:paraId="3A513904" w14:textId="77777777" w:rsidR="00816A46" w:rsidRPr="00816A46" w:rsidRDefault="00816A46" w:rsidP="00285C78">
      <w:pPr>
        <w:spacing w:after="120"/>
      </w:pPr>
      <w:r w:rsidRPr="00816A46">
        <w:t>26</w:t>
      </w:r>
      <w:r w:rsidRPr="00816A46">
        <w:tab/>
        <w:t>Study of the nervous system and its diseases</w:t>
      </w:r>
      <w:r w:rsidRPr="00816A46">
        <w:tab/>
      </w:r>
      <w:r w:rsidRPr="00816A46">
        <w:tab/>
      </w:r>
      <w:r w:rsidRPr="00816A46">
        <w:tab/>
        <w:t>NEUROLOGY</w:t>
      </w:r>
    </w:p>
    <w:p w14:paraId="59053255" w14:textId="77777777" w:rsidR="00816A46" w:rsidRPr="00816A46" w:rsidRDefault="00816A46" w:rsidP="00285C78">
      <w:pPr>
        <w:spacing w:after="120"/>
      </w:pPr>
      <w:r w:rsidRPr="00816A46">
        <w:t>27</w:t>
      </w:r>
      <w:r w:rsidRPr="00816A46">
        <w:tab/>
        <w:t>Study of structure and disease of teeth</w:t>
      </w:r>
      <w:r w:rsidRPr="00816A46">
        <w:tab/>
      </w:r>
      <w:r w:rsidRPr="00816A46">
        <w:tab/>
      </w:r>
      <w:r w:rsidRPr="00816A46">
        <w:tab/>
      </w:r>
      <w:r w:rsidRPr="00816A46">
        <w:tab/>
        <w:t>ODONTOLOGY</w:t>
      </w:r>
    </w:p>
    <w:p w14:paraId="3768C597" w14:textId="77777777" w:rsidR="00816A46" w:rsidRPr="00816A46" w:rsidRDefault="00816A46" w:rsidP="00285C78">
      <w:pPr>
        <w:spacing w:after="120"/>
      </w:pPr>
      <w:r w:rsidRPr="00816A46">
        <w:t>28</w:t>
      </w:r>
      <w:r w:rsidRPr="00816A46">
        <w:tab/>
        <w:t>Study of prehistoric life through fossils</w:t>
      </w:r>
      <w:r w:rsidRPr="00816A46">
        <w:tab/>
      </w:r>
      <w:r w:rsidRPr="00816A46">
        <w:tab/>
      </w:r>
      <w:r w:rsidRPr="00816A46">
        <w:tab/>
      </w:r>
      <w:r w:rsidRPr="00816A46">
        <w:tab/>
        <w:t>PALEONTOLOGY</w:t>
      </w:r>
    </w:p>
    <w:p w14:paraId="4970FC1C" w14:textId="77777777" w:rsidR="00816A46" w:rsidRPr="00816A46" w:rsidRDefault="00816A46" w:rsidP="00285C78">
      <w:pPr>
        <w:spacing w:after="120"/>
      </w:pPr>
      <w:r w:rsidRPr="00816A46">
        <w:t>29</w:t>
      </w:r>
      <w:r w:rsidRPr="00816A46">
        <w:tab/>
        <w:t>Branch of botany dealing with fungi</w:t>
      </w:r>
      <w:r w:rsidRPr="00816A46">
        <w:tab/>
      </w:r>
      <w:r w:rsidRPr="00816A46">
        <w:tab/>
      </w:r>
      <w:r w:rsidRPr="00816A46">
        <w:tab/>
      </w:r>
      <w:r w:rsidRPr="00816A46">
        <w:tab/>
        <w:t>MYCOLOGY</w:t>
      </w:r>
    </w:p>
    <w:p w14:paraId="0E84983D" w14:textId="77777777" w:rsidR="00816A46" w:rsidRPr="00816A46" w:rsidRDefault="00816A46" w:rsidP="00285C78">
      <w:pPr>
        <w:spacing w:after="120"/>
      </w:pPr>
      <w:r w:rsidRPr="00816A46">
        <w:t>30</w:t>
      </w:r>
      <w:r w:rsidRPr="00816A46">
        <w:tab/>
        <w:t>Study of earliest stages of development in the uterus</w:t>
      </w:r>
      <w:r w:rsidRPr="00816A46">
        <w:tab/>
      </w:r>
      <w:r w:rsidRPr="00816A46">
        <w:tab/>
        <w:t>EMBRYOLOGY</w:t>
      </w:r>
    </w:p>
    <w:p w14:paraId="19D82CF3" w14:textId="0FD11C61" w:rsidR="00B969BC" w:rsidRDefault="00B969BC" w:rsidP="000E7B54"/>
    <w:p w14:paraId="4A73A413" w14:textId="764F15C1" w:rsidR="00816A46" w:rsidRPr="00816A46" w:rsidRDefault="00816A46" w:rsidP="00816A46">
      <w:pPr>
        <w:spacing w:line="31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816A46">
        <w:rPr>
          <w:rFonts w:ascii="Calibri" w:eastAsia="Times New Roman" w:hAnsi="Calibri" w:cs="Calibri"/>
          <w:b/>
          <w:bCs/>
          <w:color w:val="000000"/>
          <w:u w:val="single"/>
          <w:lang w:eastAsia="en-GB"/>
        </w:rPr>
        <w:t>GARDEN QUIZ ANSWERS</w:t>
      </w:r>
    </w:p>
    <w:p w14:paraId="75007A81" w14:textId="77777777" w:rsidR="00816A46" w:rsidRPr="00816A46" w:rsidRDefault="00816A46" w:rsidP="001D30B5">
      <w:pPr>
        <w:spacing w:after="0" w:line="311" w:lineRule="atLeast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816A46">
        <w:rPr>
          <w:rFonts w:ascii="Calibri" w:eastAsia="Times New Roman" w:hAnsi="Calibri" w:cs="Calibri"/>
          <w:color w:val="000000"/>
          <w:lang w:eastAsia="en-GB"/>
        </w:rPr>
        <w:t>All the answers can be found in the garden</w:t>
      </w:r>
    </w:p>
    <w:p w14:paraId="2E689396" w14:textId="77777777" w:rsidR="00816A46" w:rsidRPr="00816A46" w:rsidRDefault="00816A46" w:rsidP="00816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16A4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br/>
      </w:r>
    </w:p>
    <w:p w14:paraId="7CF2AA8B" w14:textId="3399F70A" w:rsidR="00816A46" w:rsidRPr="00816A46" w:rsidRDefault="00816A46" w:rsidP="00816A46">
      <w:pPr>
        <w:numPr>
          <w:ilvl w:val="0"/>
          <w:numId w:val="4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816A46">
        <w:rPr>
          <w:rFonts w:ascii="Calibri" w:eastAsia="Times New Roman" w:hAnsi="Calibri" w:cs="Calibri"/>
          <w:color w:val="000000"/>
          <w:lang w:eastAsia="en-GB"/>
        </w:rPr>
        <w:t xml:space="preserve">In good health, I hope.                    </w:t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Pr="00816A46">
        <w:rPr>
          <w:rFonts w:ascii="Calibri" w:eastAsia="Times New Roman" w:hAnsi="Calibri" w:cs="Calibri"/>
          <w:color w:val="000000"/>
          <w:lang w:eastAsia="en-GB"/>
        </w:rPr>
        <w:t>Wishing Well</w:t>
      </w:r>
    </w:p>
    <w:p w14:paraId="04859A86" w14:textId="5FA445C2" w:rsidR="00816A46" w:rsidRPr="00816A46" w:rsidRDefault="00816A46" w:rsidP="00816A46">
      <w:pPr>
        <w:numPr>
          <w:ilvl w:val="0"/>
          <w:numId w:val="4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816A46">
        <w:rPr>
          <w:rFonts w:ascii="Calibri" w:eastAsia="Times New Roman" w:hAnsi="Calibri" w:cs="Calibri"/>
          <w:color w:val="000000"/>
          <w:lang w:eastAsia="en-GB"/>
        </w:rPr>
        <w:t>V.large, but confused.                  </w:t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Pr="00816A46">
        <w:rPr>
          <w:rFonts w:ascii="Calibri" w:eastAsia="Times New Roman" w:hAnsi="Calibri" w:cs="Calibri"/>
          <w:color w:val="000000"/>
          <w:lang w:eastAsia="en-GB"/>
        </w:rPr>
        <w:t>  Gravel</w:t>
      </w:r>
    </w:p>
    <w:p w14:paraId="1485BC42" w14:textId="0E4AD6ED" w:rsidR="00816A46" w:rsidRPr="00816A46" w:rsidRDefault="00816A46" w:rsidP="00816A46">
      <w:pPr>
        <w:numPr>
          <w:ilvl w:val="0"/>
          <w:numId w:val="4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816A46">
        <w:rPr>
          <w:rFonts w:ascii="Calibri" w:eastAsia="Times New Roman" w:hAnsi="Calibri" w:cs="Calibri"/>
          <w:color w:val="000000"/>
          <w:lang w:eastAsia="en-GB"/>
        </w:rPr>
        <w:t>Residence for Cluedo Vicar.              </w:t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Pr="00816A46">
        <w:rPr>
          <w:rFonts w:ascii="Calibri" w:eastAsia="Times New Roman" w:hAnsi="Calibri" w:cs="Calibri"/>
          <w:color w:val="000000"/>
          <w:lang w:eastAsia="en-GB"/>
        </w:rPr>
        <w:t>  Greenhouse</w:t>
      </w:r>
    </w:p>
    <w:p w14:paraId="6993DE94" w14:textId="716FDFA9" w:rsidR="00816A46" w:rsidRPr="00816A46" w:rsidRDefault="00816A46" w:rsidP="00816A46">
      <w:pPr>
        <w:numPr>
          <w:ilvl w:val="0"/>
          <w:numId w:val="4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816A46">
        <w:rPr>
          <w:rFonts w:ascii="Calibri" w:eastAsia="Times New Roman" w:hAnsi="Calibri" w:cs="Calibri"/>
          <w:color w:val="000000"/>
          <w:lang w:eastAsia="en-GB"/>
        </w:rPr>
        <w:t>Wait for a haircut.                   </w:t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Pr="00816A46">
        <w:rPr>
          <w:rFonts w:ascii="Calibri" w:eastAsia="Times New Roman" w:hAnsi="Calibri" w:cs="Calibri"/>
          <w:color w:val="000000"/>
          <w:lang w:eastAsia="en-GB"/>
        </w:rPr>
        <w:t xml:space="preserve"> Barbecue</w:t>
      </w:r>
    </w:p>
    <w:p w14:paraId="68CED337" w14:textId="30067256" w:rsidR="00816A46" w:rsidRPr="00816A46" w:rsidRDefault="00816A46" w:rsidP="00816A46">
      <w:pPr>
        <w:numPr>
          <w:ilvl w:val="0"/>
          <w:numId w:val="4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816A46">
        <w:rPr>
          <w:rFonts w:ascii="Calibri" w:eastAsia="Times New Roman" w:hAnsi="Calibri" w:cs="Calibri"/>
          <w:color w:val="000000"/>
          <w:lang w:eastAsia="en-GB"/>
        </w:rPr>
        <w:t>Hours, minutes, seconds.              </w:t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Pr="00816A46">
        <w:rPr>
          <w:rFonts w:ascii="Calibri" w:eastAsia="Times New Roman" w:hAnsi="Calibri" w:cs="Calibri"/>
          <w:color w:val="000000"/>
          <w:lang w:eastAsia="en-GB"/>
        </w:rPr>
        <w:t>  Thyme</w:t>
      </w:r>
    </w:p>
    <w:p w14:paraId="6189E40F" w14:textId="47D14368" w:rsidR="00816A46" w:rsidRPr="00816A46" w:rsidRDefault="00816A46" w:rsidP="00816A46">
      <w:pPr>
        <w:numPr>
          <w:ilvl w:val="0"/>
          <w:numId w:val="4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816A46">
        <w:rPr>
          <w:rFonts w:ascii="Calibri" w:eastAsia="Times New Roman" w:hAnsi="Calibri" w:cs="Calibri"/>
          <w:color w:val="000000"/>
          <w:lang w:eastAsia="en-GB"/>
        </w:rPr>
        <w:t>Unwelcome company for a couple.         </w:t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Pr="00816A46">
        <w:rPr>
          <w:rFonts w:ascii="Calibri" w:eastAsia="Times New Roman" w:hAnsi="Calibri" w:cs="Calibri"/>
          <w:color w:val="000000"/>
          <w:lang w:eastAsia="en-GB"/>
        </w:rPr>
        <w:t>   Gooseberry</w:t>
      </w:r>
    </w:p>
    <w:p w14:paraId="01FEEFB1" w14:textId="0E864A1C" w:rsidR="00816A46" w:rsidRPr="00816A46" w:rsidRDefault="00816A46" w:rsidP="00816A46">
      <w:pPr>
        <w:numPr>
          <w:ilvl w:val="0"/>
          <w:numId w:val="4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816A46">
        <w:rPr>
          <w:rFonts w:ascii="Calibri" w:eastAsia="Times New Roman" w:hAnsi="Calibri" w:cs="Calibri"/>
          <w:color w:val="000000"/>
          <w:lang w:eastAsia="en-GB"/>
        </w:rPr>
        <w:t>Where to take stolen goods.              </w:t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Pr="00816A46">
        <w:rPr>
          <w:rFonts w:ascii="Calibri" w:eastAsia="Times New Roman" w:hAnsi="Calibri" w:cs="Calibri"/>
          <w:color w:val="000000"/>
          <w:lang w:eastAsia="en-GB"/>
        </w:rPr>
        <w:t>  Fence</w:t>
      </w:r>
    </w:p>
    <w:p w14:paraId="2C3DFD6B" w14:textId="33C0A3D5" w:rsidR="00816A46" w:rsidRPr="00816A46" w:rsidRDefault="00816A46" w:rsidP="00816A46">
      <w:pPr>
        <w:numPr>
          <w:ilvl w:val="0"/>
          <w:numId w:val="4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816A46">
        <w:rPr>
          <w:rFonts w:ascii="Calibri" w:eastAsia="Times New Roman" w:hAnsi="Calibri" w:cs="Calibri"/>
          <w:color w:val="000000"/>
          <w:lang w:eastAsia="en-GB"/>
        </w:rPr>
        <w:t>Former Aussie cricket captain.             </w:t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Pr="00816A46">
        <w:rPr>
          <w:rFonts w:ascii="Calibri" w:eastAsia="Times New Roman" w:hAnsi="Calibri" w:cs="Calibri"/>
          <w:color w:val="000000"/>
          <w:lang w:eastAsia="en-GB"/>
        </w:rPr>
        <w:t>   Border</w:t>
      </w:r>
    </w:p>
    <w:p w14:paraId="612FBA7A" w14:textId="0D8BE604" w:rsidR="00816A46" w:rsidRPr="00816A46" w:rsidRDefault="00816A46" w:rsidP="00816A46">
      <w:pPr>
        <w:numPr>
          <w:ilvl w:val="0"/>
          <w:numId w:val="4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816A46">
        <w:rPr>
          <w:rFonts w:ascii="Calibri" w:eastAsia="Times New Roman" w:hAnsi="Calibri" w:cs="Calibri"/>
          <w:color w:val="000000"/>
          <w:lang w:eastAsia="en-GB"/>
        </w:rPr>
        <w:t xml:space="preserve">Uncertain which way to bet.                </w:t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="00B7589B">
        <w:rPr>
          <w:rFonts w:ascii="Calibri" w:eastAsia="Times New Roman" w:hAnsi="Calibri" w:cs="Calibri"/>
          <w:color w:val="000000"/>
          <w:lang w:eastAsia="en-GB"/>
        </w:rPr>
        <w:tab/>
        <w:t xml:space="preserve">  </w:t>
      </w:r>
      <w:r w:rsidRPr="00816A46">
        <w:rPr>
          <w:rFonts w:ascii="Calibri" w:eastAsia="Times New Roman" w:hAnsi="Calibri" w:cs="Calibri"/>
          <w:color w:val="000000"/>
          <w:lang w:eastAsia="en-GB"/>
        </w:rPr>
        <w:t>Hedge</w:t>
      </w:r>
    </w:p>
    <w:p w14:paraId="7F11CB89" w14:textId="77777777" w:rsidR="00816A46" w:rsidRPr="00816A46" w:rsidRDefault="00816A46" w:rsidP="00816A46">
      <w:pPr>
        <w:numPr>
          <w:ilvl w:val="0"/>
          <w:numId w:val="4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816A46">
        <w:rPr>
          <w:rFonts w:ascii="Calibri" w:eastAsia="Times New Roman" w:hAnsi="Calibri" w:cs="Calibri"/>
          <w:color w:val="000000"/>
          <w:lang w:eastAsia="en-GB"/>
        </w:rPr>
        <w:t>“Last of the Summer Wine” character canonised.    Compost</w:t>
      </w:r>
    </w:p>
    <w:p w14:paraId="68BA3237" w14:textId="6C14CBA1" w:rsidR="00816A46" w:rsidRPr="00816A46" w:rsidRDefault="00816A46" w:rsidP="00816A46">
      <w:pPr>
        <w:numPr>
          <w:ilvl w:val="0"/>
          <w:numId w:val="4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816A46">
        <w:rPr>
          <w:rFonts w:ascii="Calibri" w:eastAsia="Times New Roman" w:hAnsi="Calibri" w:cs="Calibri"/>
          <w:color w:val="000000"/>
          <w:lang w:eastAsia="en-GB"/>
        </w:rPr>
        <w:t>Better figures in the South.               </w:t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Pr="00816A46">
        <w:rPr>
          <w:rFonts w:ascii="Calibri" w:eastAsia="Times New Roman" w:hAnsi="Calibri" w:cs="Calibri"/>
          <w:color w:val="000000"/>
          <w:lang w:eastAsia="en-GB"/>
        </w:rPr>
        <w:t xml:space="preserve"> Strimmer</w:t>
      </w:r>
    </w:p>
    <w:p w14:paraId="4A25541A" w14:textId="26261495" w:rsidR="00816A46" w:rsidRPr="00816A46" w:rsidRDefault="00816A46" w:rsidP="00816A46">
      <w:pPr>
        <w:numPr>
          <w:ilvl w:val="0"/>
          <w:numId w:val="4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816A46">
        <w:rPr>
          <w:rFonts w:ascii="Calibri" w:eastAsia="Times New Roman" w:hAnsi="Calibri" w:cs="Calibri"/>
          <w:color w:val="000000"/>
          <w:lang w:eastAsia="en-GB"/>
        </w:rPr>
        <w:t>JR’s ranch has lost direction.               </w:t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Pr="00816A46">
        <w:rPr>
          <w:rFonts w:ascii="Calibri" w:eastAsia="Times New Roman" w:hAnsi="Calibri" w:cs="Calibri"/>
          <w:color w:val="000000"/>
          <w:lang w:eastAsia="en-GB"/>
        </w:rPr>
        <w:t xml:space="preserve"> Fork</w:t>
      </w:r>
    </w:p>
    <w:p w14:paraId="15184769" w14:textId="4BBBEFBF" w:rsidR="00816A46" w:rsidRPr="00816A46" w:rsidRDefault="00816A46" w:rsidP="00816A46">
      <w:pPr>
        <w:numPr>
          <w:ilvl w:val="0"/>
          <w:numId w:val="4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816A46">
        <w:rPr>
          <w:rFonts w:ascii="Calibri" w:eastAsia="Times New Roman" w:hAnsi="Calibri" w:cs="Calibri"/>
          <w:color w:val="000000"/>
          <w:lang w:eastAsia="en-GB"/>
        </w:rPr>
        <w:t>They live in Zurich?                  </w:t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Pr="00816A46">
        <w:rPr>
          <w:rFonts w:ascii="Calibri" w:eastAsia="Times New Roman" w:hAnsi="Calibri" w:cs="Calibri"/>
          <w:color w:val="000000"/>
          <w:lang w:eastAsia="en-GB"/>
        </w:rPr>
        <w:t>  Gnomes</w:t>
      </w:r>
    </w:p>
    <w:p w14:paraId="5F783214" w14:textId="3E78EF24" w:rsidR="00816A46" w:rsidRPr="00816A46" w:rsidRDefault="00816A46" w:rsidP="00816A46">
      <w:pPr>
        <w:numPr>
          <w:ilvl w:val="0"/>
          <w:numId w:val="4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816A46">
        <w:rPr>
          <w:rFonts w:ascii="Calibri" w:eastAsia="Times New Roman" w:hAnsi="Calibri" w:cs="Calibri"/>
          <w:color w:val="000000"/>
          <w:lang w:eastAsia="en-GB"/>
        </w:rPr>
        <w:t>Save John Major.                   </w:t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Pr="00816A46">
        <w:rPr>
          <w:rFonts w:ascii="Calibri" w:eastAsia="Times New Roman" w:hAnsi="Calibri" w:cs="Calibri"/>
          <w:color w:val="000000"/>
          <w:lang w:eastAsia="en-GB"/>
        </w:rPr>
        <w:t xml:space="preserve"> Conservatory</w:t>
      </w:r>
    </w:p>
    <w:p w14:paraId="2126062E" w14:textId="7D058D5B" w:rsidR="00816A46" w:rsidRPr="00816A46" w:rsidRDefault="00816A46" w:rsidP="00816A46">
      <w:pPr>
        <w:numPr>
          <w:ilvl w:val="0"/>
          <w:numId w:val="4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816A46">
        <w:rPr>
          <w:rFonts w:ascii="Calibri" w:eastAsia="Times New Roman" w:hAnsi="Calibri" w:cs="Calibri"/>
          <w:color w:val="000000"/>
          <w:lang w:eastAsia="en-GB"/>
        </w:rPr>
        <w:t>Phone for bright weather.             </w:t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Pr="00816A46">
        <w:rPr>
          <w:rFonts w:ascii="Calibri" w:eastAsia="Times New Roman" w:hAnsi="Calibri" w:cs="Calibri"/>
          <w:color w:val="000000"/>
          <w:lang w:eastAsia="en-GB"/>
        </w:rPr>
        <w:t>  Sundial</w:t>
      </w:r>
    </w:p>
    <w:p w14:paraId="4AC7CF2E" w14:textId="72194B02" w:rsidR="00816A46" w:rsidRPr="00816A46" w:rsidRDefault="00816A46" w:rsidP="00816A46">
      <w:pPr>
        <w:numPr>
          <w:ilvl w:val="0"/>
          <w:numId w:val="4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816A46">
        <w:rPr>
          <w:rFonts w:ascii="Calibri" w:eastAsia="Times New Roman" w:hAnsi="Calibri" w:cs="Calibri"/>
          <w:color w:val="000000"/>
          <w:lang w:eastAsia="en-GB"/>
        </w:rPr>
        <w:t>George once lived in Pennsylvania Avenue.     </w:t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Pr="00816A46">
        <w:rPr>
          <w:rFonts w:ascii="Calibri" w:eastAsia="Times New Roman" w:hAnsi="Calibri" w:cs="Calibri"/>
          <w:color w:val="000000"/>
          <w:lang w:eastAsia="en-GB"/>
        </w:rPr>
        <w:t xml:space="preserve"> Bush</w:t>
      </w:r>
    </w:p>
    <w:p w14:paraId="6E63E196" w14:textId="1E4609B2" w:rsidR="00816A46" w:rsidRPr="00816A46" w:rsidRDefault="00816A46" w:rsidP="00816A46">
      <w:pPr>
        <w:numPr>
          <w:ilvl w:val="0"/>
          <w:numId w:val="4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816A46">
        <w:rPr>
          <w:rFonts w:ascii="Calibri" w:eastAsia="Times New Roman" w:hAnsi="Calibri" w:cs="Calibri"/>
          <w:color w:val="000000"/>
          <w:lang w:eastAsia="en-GB"/>
        </w:rPr>
        <w:t>Gold or diamonds.                   </w:t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="00B7589B">
        <w:rPr>
          <w:rFonts w:ascii="Calibri" w:eastAsia="Times New Roman" w:hAnsi="Calibri" w:cs="Calibri"/>
          <w:color w:val="000000"/>
          <w:lang w:eastAsia="en-GB"/>
        </w:rPr>
        <w:tab/>
        <w:t xml:space="preserve">  </w:t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Pr="00816A46">
        <w:rPr>
          <w:rFonts w:ascii="Calibri" w:eastAsia="Times New Roman" w:hAnsi="Calibri" w:cs="Calibri"/>
          <w:color w:val="000000"/>
          <w:lang w:eastAsia="en-GB"/>
        </w:rPr>
        <w:t xml:space="preserve"> Carrot</w:t>
      </w:r>
    </w:p>
    <w:p w14:paraId="08D23B72" w14:textId="7FEEACDB" w:rsidR="00816A46" w:rsidRPr="00816A46" w:rsidRDefault="00816A46" w:rsidP="00816A46">
      <w:pPr>
        <w:numPr>
          <w:ilvl w:val="0"/>
          <w:numId w:val="4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816A46">
        <w:rPr>
          <w:rFonts w:ascii="Calibri" w:eastAsia="Times New Roman" w:hAnsi="Calibri" w:cs="Calibri"/>
          <w:color w:val="000000"/>
          <w:lang w:eastAsia="en-GB"/>
        </w:rPr>
        <w:t>William Joyce.                      </w:t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Pr="00816A46">
        <w:rPr>
          <w:rFonts w:ascii="Calibri" w:eastAsia="Times New Roman" w:hAnsi="Calibri" w:cs="Calibri"/>
          <w:color w:val="000000"/>
          <w:lang w:eastAsia="en-GB"/>
        </w:rPr>
        <w:t xml:space="preserve"> Haw Haw</w:t>
      </w:r>
    </w:p>
    <w:p w14:paraId="043F32F3" w14:textId="4016CBCB" w:rsidR="00816A46" w:rsidRPr="00816A46" w:rsidRDefault="00816A46" w:rsidP="00816A46">
      <w:pPr>
        <w:numPr>
          <w:ilvl w:val="0"/>
          <w:numId w:val="4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816A46">
        <w:rPr>
          <w:rFonts w:ascii="Calibri" w:eastAsia="Times New Roman" w:hAnsi="Calibri" w:cs="Calibri"/>
          <w:color w:val="000000"/>
          <w:lang w:eastAsia="en-GB"/>
        </w:rPr>
        <w:t>Observe the fourth letter.          </w:t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="00B7589B">
        <w:rPr>
          <w:rFonts w:ascii="Calibri" w:eastAsia="Times New Roman" w:hAnsi="Calibri" w:cs="Calibri"/>
          <w:color w:val="000000"/>
          <w:lang w:eastAsia="en-GB"/>
        </w:rPr>
        <w:tab/>
        <w:t xml:space="preserve">          </w:t>
      </w:r>
      <w:r w:rsidRPr="00816A46">
        <w:rPr>
          <w:rFonts w:ascii="Calibri" w:eastAsia="Times New Roman" w:hAnsi="Calibri" w:cs="Calibri"/>
          <w:color w:val="000000"/>
          <w:lang w:eastAsia="en-GB"/>
        </w:rPr>
        <w:t>      Seed</w:t>
      </w:r>
    </w:p>
    <w:p w14:paraId="0792400A" w14:textId="0087840C" w:rsidR="00816A46" w:rsidRPr="00816A46" w:rsidRDefault="00816A46" w:rsidP="00816A46">
      <w:pPr>
        <w:numPr>
          <w:ilvl w:val="0"/>
          <w:numId w:val="4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816A46">
        <w:rPr>
          <w:rFonts w:ascii="Calibri" w:eastAsia="Times New Roman" w:hAnsi="Calibri" w:cs="Calibri"/>
          <w:color w:val="000000"/>
          <w:lang w:eastAsia="en-GB"/>
        </w:rPr>
        <w:t>Between Bucks and Herts.               </w:t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Pr="00816A46">
        <w:rPr>
          <w:rFonts w:ascii="Calibri" w:eastAsia="Times New Roman" w:hAnsi="Calibri" w:cs="Calibri"/>
          <w:color w:val="000000"/>
          <w:lang w:eastAsia="en-GB"/>
        </w:rPr>
        <w:t xml:space="preserve"> Beds</w:t>
      </w:r>
    </w:p>
    <w:p w14:paraId="10AF761C" w14:textId="0ABC358E" w:rsidR="00816A46" w:rsidRPr="00816A46" w:rsidRDefault="00816A46" w:rsidP="00816A46">
      <w:pPr>
        <w:numPr>
          <w:ilvl w:val="0"/>
          <w:numId w:val="4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816A46">
        <w:rPr>
          <w:rFonts w:ascii="Calibri" w:eastAsia="Times New Roman" w:hAnsi="Calibri" w:cs="Calibri"/>
          <w:color w:val="000000"/>
          <w:lang w:eastAsia="en-GB"/>
        </w:rPr>
        <w:t>Airgun pellets.                       </w:t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Pr="00816A46">
        <w:rPr>
          <w:rFonts w:ascii="Calibri" w:eastAsia="Times New Roman" w:hAnsi="Calibri" w:cs="Calibri"/>
          <w:color w:val="000000"/>
          <w:lang w:eastAsia="en-GB"/>
        </w:rPr>
        <w:t xml:space="preserve"> Slugs</w:t>
      </w:r>
    </w:p>
    <w:p w14:paraId="3652C5AC" w14:textId="0959830B" w:rsidR="00816A46" w:rsidRPr="00816A46" w:rsidRDefault="00816A46" w:rsidP="00816A46">
      <w:pPr>
        <w:numPr>
          <w:ilvl w:val="0"/>
          <w:numId w:val="4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816A46">
        <w:rPr>
          <w:rFonts w:ascii="Calibri" w:eastAsia="Times New Roman" w:hAnsi="Calibri" w:cs="Calibri"/>
          <w:color w:val="000000"/>
          <w:lang w:eastAsia="en-GB"/>
        </w:rPr>
        <w:t>Substitute Pig meat.                   </w:t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Pr="00816A46">
        <w:rPr>
          <w:rFonts w:ascii="Calibri" w:eastAsia="Times New Roman" w:hAnsi="Calibri" w:cs="Calibri"/>
          <w:color w:val="000000"/>
          <w:lang w:eastAsia="en-GB"/>
        </w:rPr>
        <w:t xml:space="preserve"> Hammock</w:t>
      </w:r>
    </w:p>
    <w:p w14:paraId="2076257D" w14:textId="32D561B3" w:rsidR="00816A46" w:rsidRPr="00816A46" w:rsidRDefault="00816A46" w:rsidP="00816A46">
      <w:pPr>
        <w:numPr>
          <w:ilvl w:val="0"/>
          <w:numId w:val="4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816A46">
        <w:rPr>
          <w:rFonts w:ascii="Calibri" w:eastAsia="Times New Roman" w:hAnsi="Calibri" w:cs="Calibri"/>
          <w:color w:val="000000"/>
          <w:lang w:eastAsia="en-GB"/>
        </w:rPr>
        <w:t>The way to insanity.                   </w:t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Pr="00816A46">
        <w:rPr>
          <w:rFonts w:ascii="Calibri" w:eastAsia="Times New Roman" w:hAnsi="Calibri" w:cs="Calibri"/>
          <w:color w:val="000000"/>
          <w:lang w:eastAsia="en-GB"/>
        </w:rPr>
        <w:t xml:space="preserve"> Crazy Paving</w:t>
      </w:r>
    </w:p>
    <w:p w14:paraId="6F88E341" w14:textId="2474D931" w:rsidR="00816A46" w:rsidRPr="00816A46" w:rsidRDefault="00816A46" w:rsidP="00816A46">
      <w:pPr>
        <w:numPr>
          <w:ilvl w:val="0"/>
          <w:numId w:val="4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816A46">
        <w:rPr>
          <w:rFonts w:ascii="Calibri" w:eastAsia="Times New Roman" w:hAnsi="Calibri" w:cs="Calibri"/>
          <w:color w:val="000000"/>
          <w:lang w:eastAsia="en-GB"/>
        </w:rPr>
        <w:t xml:space="preserve">Set up for criminal act in winter.                </w:t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Pr="00816A46">
        <w:rPr>
          <w:rFonts w:ascii="Calibri" w:eastAsia="Times New Roman" w:hAnsi="Calibri" w:cs="Calibri"/>
          <w:color w:val="000000"/>
          <w:lang w:eastAsia="en-GB"/>
        </w:rPr>
        <w:t>Cold Frame</w:t>
      </w:r>
    </w:p>
    <w:p w14:paraId="71833350" w14:textId="39087208" w:rsidR="00816A46" w:rsidRPr="00816A46" w:rsidRDefault="00816A46" w:rsidP="00816A46">
      <w:pPr>
        <w:numPr>
          <w:ilvl w:val="0"/>
          <w:numId w:val="4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816A46">
        <w:rPr>
          <w:rFonts w:ascii="Calibri" w:eastAsia="Times New Roman" w:hAnsi="Calibri" w:cs="Calibri"/>
          <w:color w:val="000000"/>
          <w:lang w:eastAsia="en-GB"/>
        </w:rPr>
        <w:t>Drinking vessel or a dairy product.           </w:t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Pr="00816A46">
        <w:rPr>
          <w:rFonts w:ascii="Calibri" w:eastAsia="Times New Roman" w:hAnsi="Calibri" w:cs="Calibri"/>
          <w:color w:val="000000"/>
          <w:lang w:eastAsia="en-GB"/>
        </w:rPr>
        <w:t xml:space="preserve"> Buttercup</w:t>
      </w:r>
    </w:p>
    <w:p w14:paraId="51548A42" w14:textId="264A7CC5" w:rsidR="00816A46" w:rsidRPr="00816A46" w:rsidRDefault="00816A46" w:rsidP="00816A46">
      <w:pPr>
        <w:numPr>
          <w:ilvl w:val="0"/>
          <w:numId w:val="4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816A46">
        <w:rPr>
          <w:rFonts w:ascii="Calibri" w:eastAsia="Times New Roman" w:hAnsi="Calibri" w:cs="Calibri"/>
          <w:color w:val="000000"/>
          <w:lang w:eastAsia="en-GB"/>
        </w:rPr>
        <w:t>Disorderly brush.                   </w:t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Pr="00816A46">
        <w:rPr>
          <w:rFonts w:ascii="Calibri" w:eastAsia="Times New Roman" w:hAnsi="Calibri" w:cs="Calibri"/>
          <w:color w:val="000000"/>
          <w:lang w:eastAsia="en-GB"/>
        </w:rPr>
        <w:t xml:space="preserve"> Shrub</w:t>
      </w:r>
    </w:p>
    <w:p w14:paraId="3348EC1B" w14:textId="10EB912A" w:rsidR="00816A46" w:rsidRPr="00816A46" w:rsidRDefault="00816A46" w:rsidP="00816A46">
      <w:pPr>
        <w:numPr>
          <w:ilvl w:val="0"/>
          <w:numId w:val="4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816A46">
        <w:rPr>
          <w:rFonts w:ascii="Calibri" w:eastAsia="Times New Roman" w:hAnsi="Calibri" w:cs="Calibri"/>
          <w:color w:val="000000"/>
          <w:lang w:eastAsia="en-GB"/>
        </w:rPr>
        <w:t>Mixed investment.                   </w:t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Pr="00816A46">
        <w:rPr>
          <w:rFonts w:ascii="Calibri" w:eastAsia="Times New Roman" w:hAnsi="Calibri" w:cs="Calibri"/>
          <w:color w:val="000000"/>
          <w:lang w:eastAsia="en-GB"/>
        </w:rPr>
        <w:t xml:space="preserve"> Shears</w:t>
      </w:r>
    </w:p>
    <w:p w14:paraId="0F969164" w14:textId="382CADAF" w:rsidR="00816A46" w:rsidRPr="00816A46" w:rsidRDefault="00816A46" w:rsidP="00816A46">
      <w:pPr>
        <w:numPr>
          <w:ilvl w:val="0"/>
          <w:numId w:val="4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816A46">
        <w:rPr>
          <w:rFonts w:ascii="Calibri" w:eastAsia="Times New Roman" w:hAnsi="Calibri" w:cs="Calibri"/>
          <w:color w:val="000000"/>
          <w:lang w:eastAsia="en-GB"/>
        </w:rPr>
        <w:t xml:space="preserve">Cut George Clooney’s place of work.            </w:t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Pr="00816A46">
        <w:rPr>
          <w:rFonts w:ascii="Calibri" w:eastAsia="Times New Roman" w:hAnsi="Calibri" w:cs="Calibri"/>
          <w:color w:val="000000"/>
          <w:lang w:eastAsia="en-GB"/>
        </w:rPr>
        <w:t>Mower</w:t>
      </w:r>
    </w:p>
    <w:p w14:paraId="1E546B0B" w14:textId="6C1BF0A3" w:rsidR="00816A46" w:rsidRPr="00816A46" w:rsidRDefault="00816A46" w:rsidP="00816A46">
      <w:pPr>
        <w:numPr>
          <w:ilvl w:val="0"/>
          <w:numId w:val="4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816A46">
        <w:rPr>
          <w:rFonts w:ascii="Calibri" w:eastAsia="Times New Roman" w:hAnsi="Calibri" w:cs="Calibri"/>
          <w:color w:val="000000"/>
          <w:lang w:eastAsia="en-GB"/>
        </w:rPr>
        <w:t>Pencil around Royalty.                   </w:t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Pr="00816A46">
        <w:rPr>
          <w:rFonts w:ascii="Calibri" w:eastAsia="Times New Roman" w:hAnsi="Calibri" w:cs="Calibri"/>
          <w:color w:val="000000"/>
          <w:lang w:eastAsia="en-GB"/>
        </w:rPr>
        <w:t xml:space="preserve"> Herb</w:t>
      </w:r>
    </w:p>
    <w:p w14:paraId="279B43F0" w14:textId="17BB06EE" w:rsidR="00816A46" w:rsidRPr="00816A46" w:rsidRDefault="00816A46" w:rsidP="00816A46">
      <w:pPr>
        <w:numPr>
          <w:ilvl w:val="0"/>
          <w:numId w:val="4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816A46">
        <w:rPr>
          <w:rFonts w:ascii="Calibri" w:eastAsia="Times New Roman" w:hAnsi="Calibri" w:cs="Calibri"/>
          <w:color w:val="000000"/>
          <w:lang w:eastAsia="en-GB"/>
        </w:rPr>
        <w:t>Transport for the Jumblies.               </w:t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Pr="00816A46">
        <w:rPr>
          <w:rFonts w:ascii="Calibri" w:eastAsia="Times New Roman" w:hAnsi="Calibri" w:cs="Calibri"/>
          <w:color w:val="000000"/>
          <w:lang w:eastAsia="en-GB"/>
        </w:rPr>
        <w:t xml:space="preserve"> Sieve</w:t>
      </w:r>
    </w:p>
    <w:p w14:paraId="643A5BE6" w14:textId="630362B5" w:rsidR="00816A46" w:rsidRDefault="00816A46" w:rsidP="000E7B54"/>
    <w:p w14:paraId="681354FE" w14:textId="48B08617" w:rsidR="003810F9" w:rsidRDefault="003810F9" w:rsidP="000E7B54"/>
    <w:p w14:paraId="2FD92932" w14:textId="77777777" w:rsidR="00F1377F" w:rsidRDefault="00F1377F" w:rsidP="003810F9">
      <w:pPr>
        <w:spacing w:line="311" w:lineRule="atLeast"/>
        <w:jc w:val="center"/>
        <w:rPr>
          <w:rFonts w:ascii="Calibri" w:eastAsia="Times New Roman" w:hAnsi="Calibri" w:cs="Calibri"/>
          <w:b/>
          <w:bCs/>
          <w:color w:val="000000"/>
          <w:u w:val="single"/>
          <w:lang w:eastAsia="en-GB"/>
        </w:rPr>
      </w:pPr>
    </w:p>
    <w:p w14:paraId="68A48904" w14:textId="2297AD1E" w:rsidR="003810F9" w:rsidRPr="003810F9" w:rsidRDefault="003810F9" w:rsidP="003810F9">
      <w:pPr>
        <w:spacing w:line="31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3810F9">
        <w:rPr>
          <w:rFonts w:ascii="Calibri" w:eastAsia="Times New Roman" w:hAnsi="Calibri" w:cs="Calibri"/>
          <w:b/>
          <w:bCs/>
          <w:color w:val="000000"/>
          <w:u w:val="single"/>
          <w:lang w:eastAsia="en-GB"/>
        </w:rPr>
        <w:t>A PHRASE, SAYING, PROVERB OR FACT?  ANSWER SHEET</w:t>
      </w:r>
    </w:p>
    <w:p w14:paraId="0B293DD7" w14:textId="692F0E48" w:rsidR="003810F9" w:rsidRPr="003810F9" w:rsidRDefault="003810F9" w:rsidP="00381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8361D59" w14:textId="77777777" w:rsidR="003810F9" w:rsidRPr="003810F9" w:rsidRDefault="003810F9" w:rsidP="009E4DDA">
      <w:pPr>
        <w:spacing w:line="311" w:lineRule="atLeast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3810F9">
        <w:rPr>
          <w:rFonts w:ascii="Calibri" w:eastAsia="Times New Roman" w:hAnsi="Calibri" w:cs="Calibri"/>
          <w:color w:val="000000"/>
          <w:lang w:eastAsia="en-GB"/>
        </w:rPr>
        <w:t>For example 1815 = B of W  The answer 1815 = Battle of Waterloo</w:t>
      </w:r>
    </w:p>
    <w:p w14:paraId="5F10BAAB" w14:textId="4D43BE91" w:rsidR="003810F9" w:rsidRPr="003810F9" w:rsidRDefault="003810F9" w:rsidP="00381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FD61C12" w14:textId="405064F4" w:rsidR="003810F9" w:rsidRPr="003810F9" w:rsidRDefault="003810F9" w:rsidP="0022004C">
      <w:pPr>
        <w:numPr>
          <w:ilvl w:val="0"/>
          <w:numId w:val="5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3810F9">
        <w:rPr>
          <w:rFonts w:ascii="Calibri" w:eastAsia="Times New Roman" w:hAnsi="Calibri" w:cs="Calibri"/>
          <w:color w:val="000000"/>
          <w:lang w:eastAsia="en-GB"/>
        </w:rPr>
        <w:t xml:space="preserve">12 = Z in a B            </w:t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Pr="003810F9">
        <w:rPr>
          <w:rFonts w:ascii="Calibri" w:eastAsia="Times New Roman" w:hAnsi="Calibri" w:cs="Calibri"/>
          <w:color w:val="000000"/>
          <w:lang w:eastAsia="en-GB"/>
        </w:rPr>
        <w:t>12 Zeroes in a Billion</w:t>
      </w:r>
    </w:p>
    <w:p w14:paraId="73FFB23B" w14:textId="673DBA0F" w:rsidR="003810F9" w:rsidRPr="003810F9" w:rsidRDefault="003810F9" w:rsidP="0022004C">
      <w:pPr>
        <w:numPr>
          <w:ilvl w:val="0"/>
          <w:numId w:val="5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3810F9">
        <w:rPr>
          <w:rFonts w:ascii="Calibri" w:eastAsia="Times New Roman" w:hAnsi="Calibri" w:cs="Calibri"/>
          <w:color w:val="000000"/>
          <w:lang w:eastAsia="en-GB"/>
        </w:rPr>
        <w:t xml:space="preserve">186,000 = MPS (S of L)        </w:t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Pr="003810F9">
        <w:rPr>
          <w:rFonts w:ascii="Calibri" w:eastAsia="Times New Roman" w:hAnsi="Calibri" w:cs="Calibri"/>
          <w:color w:val="000000"/>
          <w:lang w:eastAsia="en-GB"/>
        </w:rPr>
        <w:t>186,000 Miles Per Second (Speed of Light)</w:t>
      </w:r>
    </w:p>
    <w:p w14:paraId="33657D84" w14:textId="18ECFB33" w:rsidR="003810F9" w:rsidRPr="003810F9" w:rsidRDefault="003810F9" w:rsidP="0022004C">
      <w:pPr>
        <w:numPr>
          <w:ilvl w:val="0"/>
          <w:numId w:val="5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3810F9">
        <w:rPr>
          <w:rFonts w:ascii="Calibri" w:eastAsia="Times New Roman" w:hAnsi="Calibri" w:cs="Calibri"/>
          <w:color w:val="000000"/>
          <w:lang w:eastAsia="en-GB"/>
        </w:rPr>
        <w:t>9 = P in the SS           </w:t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Pr="003810F9">
        <w:rPr>
          <w:rFonts w:ascii="Calibri" w:eastAsia="Times New Roman" w:hAnsi="Calibri" w:cs="Calibri"/>
          <w:color w:val="000000"/>
          <w:lang w:eastAsia="en-GB"/>
        </w:rPr>
        <w:t xml:space="preserve"> 9 Planets in the Solar System</w:t>
      </w:r>
    </w:p>
    <w:p w14:paraId="578D0300" w14:textId="43B2D998" w:rsidR="003810F9" w:rsidRPr="003810F9" w:rsidRDefault="003810F9" w:rsidP="0022004C">
      <w:pPr>
        <w:numPr>
          <w:ilvl w:val="0"/>
          <w:numId w:val="5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3810F9">
        <w:rPr>
          <w:rFonts w:ascii="Calibri" w:eastAsia="Times New Roman" w:hAnsi="Calibri" w:cs="Calibri"/>
          <w:color w:val="000000"/>
          <w:lang w:eastAsia="en-GB"/>
        </w:rPr>
        <w:t xml:space="preserve">70 = TSY and T            </w:t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Pr="003810F9">
        <w:rPr>
          <w:rFonts w:ascii="Calibri" w:eastAsia="Times New Roman" w:hAnsi="Calibri" w:cs="Calibri"/>
          <w:color w:val="000000"/>
          <w:lang w:eastAsia="en-GB"/>
        </w:rPr>
        <w:t>70 Three Score Years and Ten</w:t>
      </w:r>
    </w:p>
    <w:p w14:paraId="57B8ECDE" w14:textId="5A5F856C" w:rsidR="003810F9" w:rsidRPr="003810F9" w:rsidRDefault="003810F9" w:rsidP="0022004C">
      <w:pPr>
        <w:numPr>
          <w:ilvl w:val="0"/>
          <w:numId w:val="5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3810F9">
        <w:rPr>
          <w:rFonts w:ascii="Calibri" w:eastAsia="Times New Roman" w:hAnsi="Calibri" w:cs="Calibri"/>
          <w:color w:val="000000"/>
          <w:lang w:eastAsia="en-GB"/>
        </w:rPr>
        <w:t>4 = H of the A           </w:t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Pr="003810F9">
        <w:rPr>
          <w:rFonts w:ascii="Calibri" w:eastAsia="Times New Roman" w:hAnsi="Calibri" w:cs="Calibri"/>
          <w:color w:val="000000"/>
          <w:lang w:eastAsia="en-GB"/>
        </w:rPr>
        <w:t xml:space="preserve"> 4 Horses of the Apocalypse</w:t>
      </w:r>
    </w:p>
    <w:p w14:paraId="6C63E0A1" w14:textId="78BDC119" w:rsidR="003810F9" w:rsidRPr="003810F9" w:rsidRDefault="003810F9" w:rsidP="0022004C">
      <w:pPr>
        <w:numPr>
          <w:ilvl w:val="0"/>
          <w:numId w:val="5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3810F9">
        <w:rPr>
          <w:rFonts w:ascii="Calibri" w:eastAsia="Times New Roman" w:hAnsi="Calibri" w:cs="Calibri"/>
          <w:color w:val="000000"/>
          <w:lang w:eastAsia="en-GB"/>
        </w:rPr>
        <w:t>2 = S in a P           </w:t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Pr="003810F9">
        <w:rPr>
          <w:rFonts w:ascii="Calibri" w:eastAsia="Times New Roman" w:hAnsi="Calibri" w:cs="Calibri"/>
          <w:color w:val="000000"/>
          <w:lang w:eastAsia="en-GB"/>
        </w:rPr>
        <w:t xml:space="preserve"> 2 Singles in a Pair</w:t>
      </w:r>
    </w:p>
    <w:p w14:paraId="4EAD747A" w14:textId="4E8DDF06" w:rsidR="003810F9" w:rsidRPr="003810F9" w:rsidRDefault="003810F9" w:rsidP="0022004C">
      <w:pPr>
        <w:numPr>
          <w:ilvl w:val="0"/>
          <w:numId w:val="5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3810F9">
        <w:rPr>
          <w:rFonts w:ascii="Calibri" w:eastAsia="Times New Roman" w:hAnsi="Calibri" w:cs="Calibri"/>
          <w:color w:val="000000"/>
          <w:lang w:eastAsia="en-GB"/>
        </w:rPr>
        <w:t>39 = B in the OT           </w:t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Pr="003810F9">
        <w:rPr>
          <w:rFonts w:ascii="Calibri" w:eastAsia="Times New Roman" w:hAnsi="Calibri" w:cs="Calibri"/>
          <w:color w:val="000000"/>
          <w:lang w:eastAsia="en-GB"/>
        </w:rPr>
        <w:t xml:space="preserve"> 39 Books in the Old Testament</w:t>
      </w:r>
    </w:p>
    <w:p w14:paraId="6F5A4D0D" w14:textId="46C6FAA6" w:rsidR="003810F9" w:rsidRPr="003810F9" w:rsidRDefault="003810F9" w:rsidP="0022004C">
      <w:pPr>
        <w:numPr>
          <w:ilvl w:val="0"/>
          <w:numId w:val="5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3810F9">
        <w:rPr>
          <w:rFonts w:ascii="Calibri" w:eastAsia="Times New Roman" w:hAnsi="Calibri" w:cs="Calibri"/>
          <w:color w:val="000000"/>
          <w:lang w:eastAsia="en-GB"/>
        </w:rPr>
        <w:t>3 = W on my W           </w:t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Pr="003810F9">
        <w:rPr>
          <w:rFonts w:ascii="Calibri" w:eastAsia="Times New Roman" w:hAnsi="Calibri" w:cs="Calibri"/>
          <w:color w:val="000000"/>
          <w:lang w:eastAsia="en-GB"/>
        </w:rPr>
        <w:t xml:space="preserve"> 3 Wheels on my Wagon</w:t>
      </w:r>
    </w:p>
    <w:p w14:paraId="764AD8AA" w14:textId="13067866" w:rsidR="003810F9" w:rsidRPr="003810F9" w:rsidRDefault="003810F9" w:rsidP="0022004C">
      <w:pPr>
        <w:numPr>
          <w:ilvl w:val="0"/>
          <w:numId w:val="5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3810F9">
        <w:rPr>
          <w:rFonts w:ascii="Calibri" w:eastAsia="Times New Roman" w:hAnsi="Calibri" w:cs="Calibri"/>
          <w:color w:val="000000"/>
          <w:lang w:eastAsia="en-GB"/>
        </w:rPr>
        <w:t>6 = G (K of E)           </w:t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Pr="003810F9">
        <w:rPr>
          <w:rFonts w:ascii="Calibri" w:eastAsia="Times New Roman" w:hAnsi="Calibri" w:cs="Calibri"/>
          <w:color w:val="000000"/>
          <w:lang w:eastAsia="en-GB"/>
        </w:rPr>
        <w:t xml:space="preserve"> 6 Georges (Kings of England)</w:t>
      </w:r>
    </w:p>
    <w:p w14:paraId="3066F628" w14:textId="5949239F" w:rsidR="003810F9" w:rsidRPr="003810F9" w:rsidRDefault="003810F9" w:rsidP="0022004C">
      <w:pPr>
        <w:numPr>
          <w:ilvl w:val="0"/>
          <w:numId w:val="5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3810F9">
        <w:rPr>
          <w:rFonts w:ascii="Calibri" w:eastAsia="Times New Roman" w:hAnsi="Calibri" w:cs="Calibri"/>
          <w:color w:val="000000"/>
          <w:lang w:eastAsia="en-GB"/>
        </w:rPr>
        <w:t>7 = P in a WPT           </w:t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Pr="003810F9">
        <w:rPr>
          <w:rFonts w:ascii="Calibri" w:eastAsia="Times New Roman" w:hAnsi="Calibri" w:cs="Calibri"/>
          <w:color w:val="000000"/>
          <w:lang w:eastAsia="en-GB"/>
        </w:rPr>
        <w:t xml:space="preserve"> 7 Players in a Water Polo Team</w:t>
      </w:r>
    </w:p>
    <w:p w14:paraId="78FE34DE" w14:textId="21C3DE76" w:rsidR="003810F9" w:rsidRPr="003810F9" w:rsidRDefault="003810F9" w:rsidP="0022004C">
      <w:pPr>
        <w:numPr>
          <w:ilvl w:val="0"/>
          <w:numId w:val="5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3810F9">
        <w:rPr>
          <w:rFonts w:ascii="Calibri" w:eastAsia="Times New Roman" w:hAnsi="Calibri" w:cs="Calibri"/>
          <w:color w:val="000000"/>
          <w:lang w:eastAsia="en-GB"/>
        </w:rPr>
        <w:t>15 = FP in T           </w:t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Pr="003810F9">
        <w:rPr>
          <w:rFonts w:ascii="Calibri" w:eastAsia="Times New Roman" w:hAnsi="Calibri" w:cs="Calibri"/>
          <w:color w:val="000000"/>
          <w:lang w:eastAsia="en-GB"/>
        </w:rPr>
        <w:t xml:space="preserve"> 15 First Point in Tennis</w:t>
      </w:r>
    </w:p>
    <w:p w14:paraId="4B3F2EC5" w14:textId="39D74D31" w:rsidR="003810F9" w:rsidRPr="003810F9" w:rsidRDefault="003810F9" w:rsidP="0022004C">
      <w:pPr>
        <w:numPr>
          <w:ilvl w:val="0"/>
          <w:numId w:val="5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3810F9">
        <w:rPr>
          <w:rFonts w:ascii="Calibri" w:eastAsia="Times New Roman" w:hAnsi="Calibri" w:cs="Calibri"/>
          <w:color w:val="000000"/>
          <w:lang w:eastAsia="en-GB"/>
        </w:rPr>
        <w:t>3 = PC (RBY)           </w:t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Pr="003810F9">
        <w:rPr>
          <w:rFonts w:ascii="Calibri" w:eastAsia="Times New Roman" w:hAnsi="Calibri" w:cs="Calibri"/>
          <w:color w:val="000000"/>
          <w:lang w:eastAsia="en-GB"/>
        </w:rPr>
        <w:t xml:space="preserve"> 3 Primary Colours (Red Blue Yellow)</w:t>
      </w:r>
    </w:p>
    <w:p w14:paraId="51F21ACD" w14:textId="3DF6D1AB" w:rsidR="003810F9" w:rsidRPr="003810F9" w:rsidRDefault="003810F9" w:rsidP="0022004C">
      <w:pPr>
        <w:numPr>
          <w:ilvl w:val="0"/>
          <w:numId w:val="5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3810F9">
        <w:rPr>
          <w:rFonts w:ascii="Calibri" w:eastAsia="Times New Roman" w:hAnsi="Calibri" w:cs="Calibri"/>
          <w:color w:val="000000"/>
          <w:lang w:eastAsia="en-GB"/>
        </w:rPr>
        <w:t>20 = FO in a P           </w:t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Pr="003810F9">
        <w:rPr>
          <w:rFonts w:ascii="Calibri" w:eastAsia="Times New Roman" w:hAnsi="Calibri" w:cs="Calibri"/>
          <w:color w:val="000000"/>
          <w:lang w:eastAsia="en-GB"/>
        </w:rPr>
        <w:t xml:space="preserve"> 20 Fluid Ounces in a Pint</w:t>
      </w:r>
    </w:p>
    <w:p w14:paraId="4FFAFF24" w14:textId="7D806E4B" w:rsidR="003810F9" w:rsidRPr="003810F9" w:rsidRDefault="003810F9" w:rsidP="0022004C">
      <w:pPr>
        <w:numPr>
          <w:ilvl w:val="0"/>
          <w:numId w:val="5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3810F9">
        <w:rPr>
          <w:rFonts w:ascii="Calibri" w:eastAsia="Times New Roman" w:hAnsi="Calibri" w:cs="Calibri"/>
          <w:color w:val="000000"/>
          <w:lang w:eastAsia="en-GB"/>
        </w:rPr>
        <w:t>1728 = CI in a CF       </w:t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Pr="003810F9">
        <w:rPr>
          <w:rFonts w:ascii="Calibri" w:eastAsia="Times New Roman" w:hAnsi="Calibri" w:cs="Calibri"/>
          <w:color w:val="000000"/>
          <w:lang w:eastAsia="en-GB"/>
        </w:rPr>
        <w:t xml:space="preserve"> 1728 Cubic Inches in a Cubic Foot</w:t>
      </w:r>
    </w:p>
    <w:p w14:paraId="6B1AEBA8" w14:textId="778B2598" w:rsidR="003810F9" w:rsidRPr="003810F9" w:rsidRDefault="003810F9" w:rsidP="0022004C">
      <w:pPr>
        <w:numPr>
          <w:ilvl w:val="0"/>
          <w:numId w:val="5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3810F9">
        <w:rPr>
          <w:rFonts w:ascii="Calibri" w:eastAsia="Times New Roman" w:hAnsi="Calibri" w:cs="Calibri"/>
          <w:color w:val="000000"/>
          <w:lang w:eastAsia="en-GB"/>
        </w:rPr>
        <w:t xml:space="preserve">16 = S and NBK            </w:t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Pr="003810F9">
        <w:rPr>
          <w:rFonts w:ascii="Calibri" w:eastAsia="Times New Roman" w:hAnsi="Calibri" w:cs="Calibri"/>
          <w:color w:val="000000"/>
          <w:lang w:eastAsia="en-GB"/>
        </w:rPr>
        <w:t>16 Single and Never Been Kissed</w:t>
      </w:r>
    </w:p>
    <w:p w14:paraId="02CF753C" w14:textId="747A241E" w:rsidR="003810F9" w:rsidRPr="003810F9" w:rsidRDefault="003810F9" w:rsidP="0022004C">
      <w:pPr>
        <w:numPr>
          <w:ilvl w:val="0"/>
          <w:numId w:val="5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3810F9">
        <w:rPr>
          <w:rFonts w:ascii="Calibri" w:eastAsia="Times New Roman" w:hAnsi="Calibri" w:cs="Calibri"/>
          <w:color w:val="000000"/>
          <w:lang w:eastAsia="en-GB"/>
        </w:rPr>
        <w:t xml:space="preserve">10 = GB (H on a W)        </w:t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Pr="003810F9">
        <w:rPr>
          <w:rFonts w:ascii="Calibri" w:eastAsia="Times New Roman" w:hAnsi="Calibri" w:cs="Calibri"/>
          <w:color w:val="000000"/>
          <w:lang w:eastAsia="en-GB"/>
        </w:rPr>
        <w:t>10 Green Bottles (Hanging on a Wall)</w:t>
      </w:r>
    </w:p>
    <w:p w14:paraId="6BD1332B" w14:textId="0CC897D3" w:rsidR="003810F9" w:rsidRPr="003810F9" w:rsidRDefault="003810F9" w:rsidP="0022004C">
      <w:pPr>
        <w:numPr>
          <w:ilvl w:val="0"/>
          <w:numId w:val="5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3810F9">
        <w:rPr>
          <w:rFonts w:ascii="Calibri" w:eastAsia="Times New Roman" w:hAnsi="Calibri" w:cs="Calibri"/>
          <w:color w:val="000000"/>
          <w:lang w:eastAsia="en-GB"/>
        </w:rPr>
        <w:t xml:space="preserve">100 = YO (T from the Q)        </w:t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Pr="003810F9">
        <w:rPr>
          <w:rFonts w:ascii="Calibri" w:eastAsia="Times New Roman" w:hAnsi="Calibri" w:cs="Calibri"/>
          <w:color w:val="000000"/>
          <w:lang w:eastAsia="en-GB"/>
        </w:rPr>
        <w:t>100 Years Old (Telegram from the Queen)</w:t>
      </w:r>
    </w:p>
    <w:p w14:paraId="53A4F78D" w14:textId="06753620" w:rsidR="003810F9" w:rsidRPr="003810F9" w:rsidRDefault="003810F9" w:rsidP="0022004C">
      <w:pPr>
        <w:numPr>
          <w:ilvl w:val="0"/>
          <w:numId w:val="5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3810F9">
        <w:rPr>
          <w:rFonts w:ascii="Calibri" w:eastAsia="Times New Roman" w:hAnsi="Calibri" w:cs="Calibri"/>
          <w:color w:val="000000"/>
          <w:lang w:eastAsia="en-GB"/>
        </w:rPr>
        <w:t xml:space="preserve">1977 = RRW the GN        </w:t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Pr="003810F9">
        <w:rPr>
          <w:rFonts w:ascii="Calibri" w:eastAsia="Times New Roman" w:hAnsi="Calibri" w:cs="Calibri"/>
          <w:color w:val="000000"/>
          <w:lang w:eastAsia="en-GB"/>
        </w:rPr>
        <w:t>1977 Red Rum Won the Grand National</w:t>
      </w:r>
    </w:p>
    <w:p w14:paraId="7AB9C199" w14:textId="5FF22EFC" w:rsidR="003810F9" w:rsidRPr="003810F9" w:rsidRDefault="003810F9" w:rsidP="0022004C">
      <w:pPr>
        <w:numPr>
          <w:ilvl w:val="0"/>
          <w:numId w:val="5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3810F9">
        <w:rPr>
          <w:rFonts w:ascii="Calibri" w:eastAsia="Times New Roman" w:hAnsi="Calibri" w:cs="Calibri"/>
          <w:color w:val="000000"/>
          <w:lang w:eastAsia="en-GB"/>
        </w:rPr>
        <w:t>76 = T in the BP           </w:t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Pr="003810F9">
        <w:rPr>
          <w:rFonts w:ascii="Calibri" w:eastAsia="Times New Roman" w:hAnsi="Calibri" w:cs="Calibri"/>
          <w:color w:val="000000"/>
          <w:lang w:eastAsia="en-GB"/>
        </w:rPr>
        <w:t xml:space="preserve"> 76 Trombones in the Big Parade</w:t>
      </w:r>
    </w:p>
    <w:p w14:paraId="43450191" w14:textId="4A8D9C94" w:rsidR="003810F9" w:rsidRPr="003810F9" w:rsidRDefault="003810F9" w:rsidP="0022004C">
      <w:pPr>
        <w:numPr>
          <w:ilvl w:val="0"/>
          <w:numId w:val="5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3810F9">
        <w:rPr>
          <w:rFonts w:ascii="Calibri" w:eastAsia="Times New Roman" w:hAnsi="Calibri" w:cs="Calibri"/>
          <w:color w:val="000000"/>
          <w:lang w:eastAsia="en-GB"/>
        </w:rPr>
        <w:t>3 = LP               </w:t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Pr="003810F9">
        <w:rPr>
          <w:rFonts w:ascii="Calibri" w:eastAsia="Times New Roman" w:hAnsi="Calibri" w:cs="Calibri"/>
          <w:color w:val="000000"/>
          <w:lang w:eastAsia="en-GB"/>
        </w:rPr>
        <w:t xml:space="preserve"> 3  Little Pigs</w:t>
      </w:r>
    </w:p>
    <w:p w14:paraId="495A0299" w14:textId="21F5A1FC" w:rsidR="003810F9" w:rsidRPr="003810F9" w:rsidRDefault="003810F9" w:rsidP="0022004C">
      <w:pPr>
        <w:numPr>
          <w:ilvl w:val="0"/>
          <w:numId w:val="5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3810F9">
        <w:rPr>
          <w:rFonts w:ascii="Calibri" w:eastAsia="Times New Roman" w:hAnsi="Calibri" w:cs="Calibri"/>
          <w:color w:val="000000"/>
          <w:lang w:eastAsia="en-GB"/>
        </w:rPr>
        <w:t>32 = DF at WWF           </w:t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Pr="003810F9">
        <w:rPr>
          <w:rFonts w:ascii="Calibri" w:eastAsia="Times New Roman" w:hAnsi="Calibri" w:cs="Calibri"/>
          <w:color w:val="000000"/>
          <w:lang w:eastAsia="en-GB"/>
        </w:rPr>
        <w:t xml:space="preserve"> 32 Degrees Fahrenheit at Which Water Freezes</w:t>
      </w:r>
    </w:p>
    <w:p w14:paraId="1D228924" w14:textId="1D5A7E1C" w:rsidR="003810F9" w:rsidRPr="003810F9" w:rsidRDefault="003810F9" w:rsidP="0022004C">
      <w:pPr>
        <w:numPr>
          <w:ilvl w:val="0"/>
          <w:numId w:val="5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3810F9">
        <w:rPr>
          <w:rFonts w:ascii="Calibri" w:eastAsia="Times New Roman" w:hAnsi="Calibri" w:cs="Calibri"/>
          <w:color w:val="000000"/>
          <w:lang w:eastAsia="en-GB"/>
        </w:rPr>
        <w:t xml:space="preserve">7 = S on a FPP            </w:t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Pr="003810F9">
        <w:rPr>
          <w:rFonts w:ascii="Calibri" w:eastAsia="Times New Roman" w:hAnsi="Calibri" w:cs="Calibri"/>
          <w:color w:val="000000"/>
          <w:lang w:eastAsia="en-GB"/>
        </w:rPr>
        <w:t>7 Sides on a Fifty Pence Piece</w:t>
      </w:r>
    </w:p>
    <w:p w14:paraId="50F3F096" w14:textId="5C696341" w:rsidR="003810F9" w:rsidRPr="003810F9" w:rsidRDefault="003810F9" w:rsidP="0022004C">
      <w:pPr>
        <w:numPr>
          <w:ilvl w:val="0"/>
          <w:numId w:val="5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3810F9">
        <w:rPr>
          <w:rFonts w:ascii="Calibri" w:eastAsia="Times New Roman" w:hAnsi="Calibri" w:cs="Calibri"/>
          <w:color w:val="000000"/>
          <w:lang w:eastAsia="en-GB"/>
        </w:rPr>
        <w:t>12 = M on a J           </w:t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Pr="003810F9">
        <w:rPr>
          <w:rFonts w:ascii="Calibri" w:eastAsia="Times New Roman" w:hAnsi="Calibri" w:cs="Calibri"/>
          <w:color w:val="000000"/>
          <w:lang w:eastAsia="en-GB"/>
        </w:rPr>
        <w:t xml:space="preserve"> 12 Men</w:t>
      </w:r>
      <w:r w:rsidR="00CE691A">
        <w:rPr>
          <w:rFonts w:ascii="Calibri" w:eastAsia="Times New Roman" w:hAnsi="Calibri" w:cs="Calibri"/>
          <w:color w:val="000000"/>
          <w:lang w:eastAsia="en-GB"/>
        </w:rPr>
        <w:t>/members</w:t>
      </w:r>
      <w:r w:rsidRPr="003810F9">
        <w:rPr>
          <w:rFonts w:ascii="Calibri" w:eastAsia="Times New Roman" w:hAnsi="Calibri" w:cs="Calibri"/>
          <w:color w:val="000000"/>
          <w:lang w:eastAsia="en-GB"/>
        </w:rPr>
        <w:t xml:space="preserve"> on a Jury</w:t>
      </w:r>
    </w:p>
    <w:p w14:paraId="39618169" w14:textId="1B3D630B" w:rsidR="003810F9" w:rsidRPr="003810F9" w:rsidRDefault="003810F9" w:rsidP="0022004C">
      <w:pPr>
        <w:numPr>
          <w:ilvl w:val="0"/>
          <w:numId w:val="5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3810F9">
        <w:rPr>
          <w:rFonts w:ascii="Calibri" w:eastAsia="Times New Roman" w:hAnsi="Calibri" w:cs="Calibri"/>
          <w:color w:val="000000"/>
          <w:lang w:eastAsia="en-GB"/>
        </w:rPr>
        <w:t>1 = W on a U           </w:t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Pr="003810F9">
        <w:rPr>
          <w:rFonts w:ascii="Calibri" w:eastAsia="Times New Roman" w:hAnsi="Calibri" w:cs="Calibri"/>
          <w:color w:val="000000"/>
          <w:lang w:eastAsia="en-GB"/>
        </w:rPr>
        <w:t xml:space="preserve"> 1 Wheel on a Unicycle</w:t>
      </w:r>
    </w:p>
    <w:p w14:paraId="6CAE6798" w14:textId="25366837" w:rsidR="003810F9" w:rsidRPr="003810F9" w:rsidRDefault="003810F9" w:rsidP="0022004C">
      <w:pPr>
        <w:numPr>
          <w:ilvl w:val="0"/>
          <w:numId w:val="5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3810F9">
        <w:rPr>
          <w:rFonts w:ascii="Calibri" w:eastAsia="Times New Roman" w:hAnsi="Calibri" w:cs="Calibri"/>
          <w:color w:val="000000"/>
          <w:lang w:eastAsia="en-GB"/>
        </w:rPr>
        <w:t>4 = Q in a G           </w:t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Pr="003810F9">
        <w:rPr>
          <w:rFonts w:ascii="Calibri" w:eastAsia="Times New Roman" w:hAnsi="Calibri" w:cs="Calibri"/>
          <w:color w:val="000000"/>
          <w:lang w:eastAsia="en-GB"/>
        </w:rPr>
        <w:t xml:space="preserve"> 4 Quarts in a Gallon</w:t>
      </w:r>
    </w:p>
    <w:p w14:paraId="79C912E0" w14:textId="093BC0F4" w:rsidR="003810F9" w:rsidRPr="003810F9" w:rsidRDefault="003810F9" w:rsidP="0022004C">
      <w:pPr>
        <w:numPr>
          <w:ilvl w:val="0"/>
          <w:numId w:val="5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3810F9">
        <w:rPr>
          <w:rFonts w:ascii="Calibri" w:eastAsia="Times New Roman" w:hAnsi="Calibri" w:cs="Calibri"/>
          <w:color w:val="000000"/>
          <w:lang w:eastAsia="en-GB"/>
        </w:rPr>
        <w:t xml:space="preserve">180 = MS at D            </w:t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Pr="003810F9">
        <w:rPr>
          <w:rFonts w:ascii="Calibri" w:eastAsia="Times New Roman" w:hAnsi="Calibri" w:cs="Calibri"/>
          <w:color w:val="000000"/>
          <w:lang w:eastAsia="en-GB"/>
        </w:rPr>
        <w:t>180 Maximum Score at Darts</w:t>
      </w:r>
    </w:p>
    <w:p w14:paraId="31E60181" w14:textId="7B8E54CE" w:rsidR="003810F9" w:rsidRPr="003810F9" w:rsidRDefault="003810F9" w:rsidP="0022004C">
      <w:pPr>
        <w:numPr>
          <w:ilvl w:val="0"/>
          <w:numId w:val="5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3810F9">
        <w:rPr>
          <w:rFonts w:ascii="Calibri" w:eastAsia="Times New Roman" w:hAnsi="Calibri" w:cs="Calibri"/>
          <w:color w:val="000000"/>
          <w:lang w:eastAsia="en-GB"/>
        </w:rPr>
        <w:t xml:space="preserve">40 = LBA            </w:t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Pr="003810F9">
        <w:rPr>
          <w:rFonts w:ascii="Calibri" w:eastAsia="Times New Roman" w:hAnsi="Calibri" w:cs="Calibri"/>
          <w:color w:val="000000"/>
          <w:lang w:eastAsia="en-GB"/>
        </w:rPr>
        <w:t>40 Life Begins At</w:t>
      </w:r>
    </w:p>
    <w:p w14:paraId="5FD47B84" w14:textId="3D4FC5AA" w:rsidR="003810F9" w:rsidRPr="003810F9" w:rsidRDefault="003810F9" w:rsidP="0022004C">
      <w:pPr>
        <w:numPr>
          <w:ilvl w:val="0"/>
          <w:numId w:val="5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3810F9">
        <w:rPr>
          <w:rFonts w:ascii="Calibri" w:eastAsia="Times New Roman" w:hAnsi="Calibri" w:cs="Calibri"/>
          <w:color w:val="000000"/>
          <w:lang w:eastAsia="en-GB"/>
        </w:rPr>
        <w:t>206 = B in the HB       </w:t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Pr="003810F9">
        <w:rPr>
          <w:rFonts w:ascii="Calibri" w:eastAsia="Times New Roman" w:hAnsi="Calibri" w:cs="Calibri"/>
          <w:color w:val="000000"/>
          <w:lang w:eastAsia="en-GB"/>
        </w:rPr>
        <w:t xml:space="preserve"> 206 Bones in the Human Body</w:t>
      </w:r>
    </w:p>
    <w:p w14:paraId="759365FE" w14:textId="6BF73719" w:rsidR="003810F9" w:rsidRPr="003810F9" w:rsidRDefault="003810F9" w:rsidP="0022004C">
      <w:pPr>
        <w:numPr>
          <w:ilvl w:val="0"/>
          <w:numId w:val="5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3810F9">
        <w:rPr>
          <w:rFonts w:ascii="Calibri" w:eastAsia="Times New Roman" w:hAnsi="Calibri" w:cs="Calibri"/>
          <w:color w:val="000000"/>
          <w:lang w:eastAsia="en-GB"/>
        </w:rPr>
        <w:t>7 = H of R           </w:t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Pr="003810F9">
        <w:rPr>
          <w:rFonts w:ascii="Calibri" w:eastAsia="Times New Roman" w:hAnsi="Calibri" w:cs="Calibri"/>
          <w:color w:val="000000"/>
          <w:lang w:eastAsia="en-GB"/>
        </w:rPr>
        <w:t xml:space="preserve"> 7 Hills of Rome</w:t>
      </w:r>
    </w:p>
    <w:p w14:paraId="32BCC8D2" w14:textId="3BB8713C" w:rsidR="003810F9" w:rsidRPr="003810F9" w:rsidRDefault="003810F9" w:rsidP="0022004C">
      <w:pPr>
        <w:numPr>
          <w:ilvl w:val="0"/>
          <w:numId w:val="5"/>
        </w:numPr>
        <w:spacing w:after="120" w:line="285" w:lineRule="atLeast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3810F9">
        <w:rPr>
          <w:rFonts w:ascii="Calibri" w:eastAsia="Times New Roman" w:hAnsi="Calibri" w:cs="Calibri"/>
          <w:color w:val="000000"/>
          <w:lang w:eastAsia="en-GB"/>
        </w:rPr>
        <w:t xml:space="preserve">7 = SAS (TD of C)        </w:t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="00B7589B">
        <w:rPr>
          <w:rFonts w:ascii="Calibri" w:eastAsia="Times New Roman" w:hAnsi="Calibri" w:cs="Calibri"/>
          <w:color w:val="000000"/>
          <w:lang w:eastAsia="en-GB"/>
        </w:rPr>
        <w:tab/>
      </w:r>
      <w:r w:rsidRPr="003810F9">
        <w:rPr>
          <w:rFonts w:ascii="Calibri" w:eastAsia="Times New Roman" w:hAnsi="Calibri" w:cs="Calibri"/>
          <w:color w:val="000000"/>
          <w:lang w:eastAsia="en-GB"/>
        </w:rPr>
        <w:t>7 Swans A Swimming (Twelve Days of Christmas)</w:t>
      </w:r>
    </w:p>
    <w:sectPr w:rsidR="003810F9" w:rsidRPr="003810F9" w:rsidSect="00275094">
      <w:footerReference w:type="default" r:id="rId9"/>
      <w:pgSz w:w="11906" w:h="16838"/>
      <w:pgMar w:top="510" w:right="1985" w:bottom="51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0DF2D" w14:textId="77777777" w:rsidR="006431CE" w:rsidRDefault="006431CE" w:rsidP="008D4B6A">
      <w:pPr>
        <w:spacing w:after="0" w:line="240" w:lineRule="auto"/>
      </w:pPr>
      <w:r>
        <w:separator/>
      </w:r>
    </w:p>
  </w:endnote>
  <w:endnote w:type="continuationSeparator" w:id="0">
    <w:p w14:paraId="469062DA" w14:textId="77777777" w:rsidR="006431CE" w:rsidRDefault="006431CE" w:rsidP="008D4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32785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FD084A" w14:textId="3FA96768" w:rsidR="008D4B6A" w:rsidRDefault="008D4B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3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B3D594" w14:textId="77777777" w:rsidR="008D4B6A" w:rsidRDefault="008D4B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3533A" w14:textId="77777777" w:rsidR="006431CE" w:rsidRDefault="006431CE" w:rsidP="008D4B6A">
      <w:pPr>
        <w:spacing w:after="0" w:line="240" w:lineRule="auto"/>
      </w:pPr>
      <w:r>
        <w:separator/>
      </w:r>
    </w:p>
  </w:footnote>
  <w:footnote w:type="continuationSeparator" w:id="0">
    <w:p w14:paraId="589EC806" w14:textId="77777777" w:rsidR="006431CE" w:rsidRDefault="006431CE" w:rsidP="008D4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D1538"/>
    <w:multiLevelType w:val="multilevel"/>
    <w:tmpl w:val="5A2E0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8522F6"/>
    <w:multiLevelType w:val="multilevel"/>
    <w:tmpl w:val="BD168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E74B52"/>
    <w:multiLevelType w:val="multilevel"/>
    <w:tmpl w:val="BD168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1D1007"/>
    <w:multiLevelType w:val="multilevel"/>
    <w:tmpl w:val="0BC86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D1097B"/>
    <w:multiLevelType w:val="multilevel"/>
    <w:tmpl w:val="0BC86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1218BB"/>
    <w:multiLevelType w:val="multilevel"/>
    <w:tmpl w:val="F9585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894DAE"/>
    <w:multiLevelType w:val="multilevel"/>
    <w:tmpl w:val="8B304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B54"/>
    <w:rsid w:val="000E7B54"/>
    <w:rsid w:val="000F6764"/>
    <w:rsid w:val="0019614B"/>
    <w:rsid w:val="001D30B5"/>
    <w:rsid w:val="002126FC"/>
    <w:rsid w:val="0022004C"/>
    <w:rsid w:val="00275094"/>
    <w:rsid w:val="00285C78"/>
    <w:rsid w:val="00311DAA"/>
    <w:rsid w:val="00351166"/>
    <w:rsid w:val="003810F9"/>
    <w:rsid w:val="003C55B6"/>
    <w:rsid w:val="003F6AF8"/>
    <w:rsid w:val="00411958"/>
    <w:rsid w:val="0047146F"/>
    <w:rsid w:val="004E00B3"/>
    <w:rsid w:val="004E7A50"/>
    <w:rsid w:val="005007A2"/>
    <w:rsid w:val="005164DC"/>
    <w:rsid w:val="005271E6"/>
    <w:rsid w:val="005665D9"/>
    <w:rsid w:val="00573E60"/>
    <w:rsid w:val="005F12AC"/>
    <w:rsid w:val="005F3035"/>
    <w:rsid w:val="00603BB7"/>
    <w:rsid w:val="006431CE"/>
    <w:rsid w:val="006F7108"/>
    <w:rsid w:val="007649CA"/>
    <w:rsid w:val="007A0526"/>
    <w:rsid w:val="007F2607"/>
    <w:rsid w:val="00816A46"/>
    <w:rsid w:val="00817B93"/>
    <w:rsid w:val="0082240E"/>
    <w:rsid w:val="008467CC"/>
    <w:rsid w:val="0088236E"/>
    <w:rsid w:val="008834C2"/>
    <w:rsid w:val="0088751A"/>
    <w:rsid w:val="008D4B6A"/>
    <w:rsid w:val="008F67BA"/>
    <w:rsid w:val="0091612B"/>
    <w:rsid w:val="009E0412"/>
    <w:rsid w:val="009E4DDA"/>
    <w:rsid w:val="00A2622B"/>
    <w:rsid w:val="00AA4536"/>
    <w:rsid w:val="00AB5322"/>
    <w:rsid w:val="00B34305"/>
    <w:rsid w:val="00B656D1"/>
    <w:rsid w:val="00B7589B"/>
    <w:rsid w:val="00B969BC"/>
    <w:rsid w:val="00C0142E"/>
    <w:rsid w:val="00CA229C"/>
    <w:rsid w:val="00CE691A"/>
    <w:rsid w:val="00CF2D33"/>
    <w:rsid w:val="00D1153A"/>
    <w:rsid w:val="00DD3FF3"/>
    <w:rsid w:val="00DE7E39"/>
    <w:rsid w:val="00E02AFB"/>
    <w:rsid w:val="00EC0247"/>
    <w:rsid w:val="00F1377F"/>
    <w:rsid w:val="00F20A3D"/>
    <w:rsid w:val="00FC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AC987"/>
  <w15:chartTrackingRefBased/>
  <w15:docId w15:val="{CB36A39D-637C-4268-B28D-70A9BCEE1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B6A"/>
  </w:style>
  <w:style w:type="paragraph" w:styleId="Footer">
    <w:name w:val="footer"/>
    <w:basedOn w:val="Normal"/>
    <w:link w:val="FooterChar"/>
    <w:uiPriority w:val="99"/>
    <w:unhideWhenUsed/>
    <w:rsid w:val="008D4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B6A"/>
  </w:style>
  <w:style w:type="paragraph" w:styleId="BalloonText">
    <w:name w:val="Balloon Text"/>
    <w:basedOn w:val="Normal"/>
    <w:link w:val="BalloonTextChar"/>
    <w:uiPriority w:val="99"/>
    <w:semiHidden/>
    <w:unhideWhenUsed/>
    <w:rsid w:val="00B75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8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F1743-B62D-484E-8430-3AD85668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81</Words>
  <Characters>1414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Brickel</dc:creator>
  <cp:keywords/>
  <dc:description/>
  <cp:lastModifiedBy>Pat Foley</cp:lastModifiedBy>
  <cp:revision>2</cp:revision>
  <cp:lastPrinted>2018-05-05T08:57:00Z</cp:lastPrinted>
  <dcterms:created xsi:type="dcterms:W3CDTF">2018-10-10T16:55:00Z</dcterms:created>
  <dcterms:modified xsi:type="dcterms:W3CDTF">2018-10-10T16:55:00Z</dcterms:modified>
</cp:coreProperties>
</file>